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8A" w:rsidRDefault="0056128A" w:rsidP="0056128A">
      <w:pPr>
        <w:suppressAutoHyphens/>
        <w:jc w:val="center"/>
        <w:rPr>
          <w:rFonts w:eastAsia="SimSun" w:cs="Calibri"/>
          <w:noProof/>
          <w:lang w:eastAsia="ru-RU"/>
        </w:rPr>
      </w:pPr>
    </w:p>
    <w:p w:rsidR="00534AB2" w:rsidRDefault="00534AB2" w:rsidP="0056128A">
      <w:pPr>
        <w:suppressAutoHyphens/>
        <w:jc w:val="center"/>
        <w:rPr>
          <w:rFonts w:eastAsia="SimSun" w:cs="Calibri"/>
          <w:noProof/>
          <w:lang w:eastAsia="ru-RU"/>
        </w:rPr>
      </w:pPr>
    </w:p>
    <w:p w:rsidR="00534AB2" w:rsidRPr="0056128A" w:rsidRDefault="00534AB2" w:rsidP="0056128A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56128A" w:rsidRPr="0056128A" w:rsidRDefault="0056128A" w:rsidP="0056128A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56128A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56128A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56128A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56128A" w:rsidRPr="0056128A" w:rsidRDefault="0056128A" w:rsidP="0056128A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56128A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56128A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56128A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9861BA" w:rsidRDefault="009861BA" w:rsidP="00986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1BA" w:rsidRDefault="00B7506C" w:rsidP="00B750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сентября 2020 г. № 455</w:t>
      </w:r>
    </w:p>
    <w:p w:rsidR="00B7506C" w:rsidRDefault="00B7506C" w:rsidP="00B750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861BA" w:rsidRPr="009861BA" w:rsidRDefault="009861BA" w:rsidP="00986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1BA" w:rsidRPr="009861BA" w:rsidRDefault="009145A2" w:rsidP="00986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1BA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9861BA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B07425" w:rsidRPr="009861BA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="00B07425" w:rsidRPr="009861BA">
        <w:rPr>
          <w:rFonts w:ascii="Times New Roman" w:hAnsi="Times New Roman"/>
          <w:b/>
          <w:sz w:val="28"/>
          <w:szCs w:val="28"/>
        </w:rPr>
        <w:t xml:space="preserve"> </w:t>
      </w:r>
    </w:p>
    <w:p w:rsidR="009861BA" w:rsidRPr="009861BA" w:rsidRDefault="00B07425" w:rsidP="00986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1BA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  <w:r w:rsidR="008E0169">
        <w:rPr>
          <w:rFonts w:ascii="Times New Roman" w:hAnsi="Times New Roman"/>
          <w:b/>
          <w:sz w:val="28"/>
          <w:szCs w:val="28"/>
        </w:rPr>
        <w:t>«</w:t>
      </w:r>
      <w:r w:rsidRPr="009861BA">
        <w:rPr>
          <w:rFonts w:ascii="Times New Roman" w:hAnsi="Times New Roman"/>
          <w:b/>
          <w:sz w:val="28"/>
          <w:szCs w:val="28"/>
        </w:rPr>
        <w:t xml:space="preserve">Развитие </w:t>
      </w:r>
    </w:p>
    <w:p w:rsidR="005F0B16" w:rsidRPr="009861BA" w:rsidRDefault="00B07425" w:rsidP="00986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1BA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8E0169">
        <w:rPr>
          <w:rFonts w:ascii="Times New Roman" w:hAnsi="Times New Roman"/>
          <w:b/>
          <w:sz w:val="28"/>
          <w:szCs w:val="28"/>
        </w:rPr>
        <w:t>»</w:t>
      </w:r>
    </w:p>
    <w:p w:rsidR="005F0B16" w:rsidRDefault="005F0B16" w:rsidP="00986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1BA" w:rsidRPr="009861BA" w:rsidRDefault="009861BA" w:rsidP="00986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Default="009145A2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1BA">
        <w:rPr>
          <w:rFonts w:ascii="Times New Roman" w:hAnsi="Times New Roman"/>
          <w:sz w:val="28"/>
          <w:szCs w:val="28"/>
        </w:rPr>
        <w:t>В соответствии с</w:t>
      </w:r>
      <w:r w:rsidR="00FB67F9" w:rsidRPr="009861BA">
        <w:rPr>
          <w:rFonts w:ascii="Times New Roman" w:hAnsi="Times New Roman"/>
          <w:sz w:val="28"/>
          <w:szCs w:val="28"/>
        </w:rPr>
        <w:t xml:space="preserve"> Закон</w:t>
      </w:r>
      <w:r w:rsidR="00964D6F" w:rsidRPr="009861BA">
        <w:rPr>
          <w:rFonts w:ascii="Times New Roman" w:hAnsi="Times New Roman"/>
          <w:sz w:val="28"/>
          <w:szCs w:val="28"/>
        </w:rPr>
        <w:t>ом</w:t>
      </w:r>
      <w:r w:rsidR="00FB67F9" w:rsidRPr="009861BA">
        <w:rPr>
          <w:rFonts w:ascii="Times New Roman" w:hAnsi="Times New Roman"/>
          <w:sz w:val="28"/>
          <w:szCs w:val="28"/>
        </w:rPr>
        <w:t xml:space="preserve"> Республики Тыва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964D6F" w:rsidRPr="009861BA">
        <w:rPr>
          <w:rFonts w:ascii="Times New Roman" w:hAnsi="Times New Roman"/>
          <w:sz w:val="28"/>
          <w:szCs w:val="28"/>
        </w:rPr>
        <w:t>от 19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964D6F" w:rsidRPr="009861BA">
        <w:rPr>
          <w:rFonts w:ascii="Times New Roman" w:hAnsi="Times New Roman"/>
          <w:sz w:val="28"/>
          <w:szCs w:val="28"/>
        </w:rPr>
        <w:t>июня 2020</w:t>
      </w:r>
      <w:r w:rsidR="003C4341" w:rsidRPr="009861BA">
        <w:rPr>
          <w:rFonts w:ascii="Times New Roman" w:hAnsi="Times New Roman"/>
          <w:sz w:val="28"/>
          <w:szCs w:val="28"/>
        </w:rPr>
        <w:t xml:space="preserve"> г. № </w:t>
      </w:r>
      <w:r w:rsidR="00964D6F" w:rsidRPr="009861BA">
        <w:rPr>
          <w:rFonts w:ascii="Times New Roman" w:hAnsi="Times New Roman"/>
          <w:sz w:val="28"/>
          <w:szCs w:val="28"/>
        </w:rPr>
        <w:t>618</w:t>
      </w:r>
      <w:r w:rsidR="00354192" w:rsidRPr="009861BA">
        <w:rPr>
          <w:rFonts w:ascii="Times New Roman" w:hAnsi="Times New Roman"/>
          <w:sz w:val="28"/>
          <w:szCs w:val="28"/>
        </w:rPr>
        <w:t xml:space="preserve">-ЗРТ </w:t>
      </w:r>
      <w:r w:rsidR="009861BA">
        <w:rPr>
          <w:rFonts w:ascii="Times New Roman" w:hAnsi="Times New Roman"/>
          <w:sz w:val="28"/>
          <w:szCs w:val="28"/>
        </w:rPr>
        <w:t xml:space="preserve">                 </w:t>
      </w:r>
      <w:r w:rsidR="008E0169">
        <w:rPr>
          <w:rFonts w:ascii="Times New Roman" w:hAnsi="Times New Roman"/>
          <w:sz w:val="28"/>
          <w:szCs w:val="28"/>
        </w:rPr>
        <w:t>«</w:t>
      </w:r>
      <w:r w:rsidR="00354192" w:rsidRPr="009861BA">
        <w:rPr>
          <w:rFonts w:ascii="Times New Roman" w:hAnsi="Times New Roman"/>
          <w:sz w:val="28"/>
          <w:szCs w:val="28"/>
        </w:rPr>
        <w:t xml:space="preserve">О </w:t>
      </w:r>
      <w:r w:rsidR="00F0039E" w:rsidRPr="009861BA">
        <w:rPr>
          <w:rFonts w:ascii="Times New Roman" w:hAnsi="Times New Roman"/>
          <w:sz w:val="28"/>
          <w:szCs w:val="28"/>
        </w:rPr>
        <w:t xml:space="preserve">внесении изменений в Закон Республики Тыва </w:t>
      </w:r>
      <w:r w:rsidR="008E0169">
        <w:rPr>
          <w:rFonts w:ascii="Times New Roman" w:hAnsi="Times New Roman"/>
          <w:sz w:val="28"/>
          <w:szCs w:val="28"/>
        </w:rPr>
        <w:t>«</w:t>
      </w:r>
      <w:r w:rsidR="00F0039E" w:rsidRPr="009861BA">
        <w:rPr>
          <w:rFonts w:ascii="Times New Roman" w:hAnsi="Times New Roman"/>
          <w:sz w:val="28"/>
          <w:szCs w:val="28"/>
        </w:rPr>
        <w:t xml:space="preserve">О </w:t>
      </w:r>
      <w:r w:rsidR="00354192" w:rsidRPr="009861BA">
        <w:rPr>
          <w:rFonts w:ascii="Times New Roman" w:hAnsi="Times New Roman"/>
          <w:sz w:val="28"/>
          <w:szCs w:val="28"/>
        </w:rPr>
        <w:t>республиканско</w:t>
      </w:r>
      <w:r w:rsidR="00964D6F" w:rsidRPr="009861BA">
        <w:rPr>
          <w:rFonts w:ascii="Times New Roman" w:hAnsi="Times New Roman"/>
          <w:sz w:val="28"/>
          <w:szCs w:val="28"/>
        </w:rPr>
        <w:t>м бюджете Республики Тыва на 2020</w:t>
      </w:r>
      <w:r w:rsidR="00354192" w:rsidRPr="009861B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64D6F" w:rsidRPr="009861BA">
        <w:rPr>
          <w:rFonts w:ascii="Times New Roman" w:hAnsi="Times New Roman"/>
          <w:sz w:val="28"/>
          <w:szCs w:val="28"/>
        </w:rPr>
        <w:t>1</w:t>
      </w:r>
      <w:r w:rsidR="00354192" w:rsidRPr="009861BA">
        <w:rPr>
          <w:rFonts w:ascii="Times New Roman" w:hAnsi="Times New Roman"/>
          <w:sz w:val="28"/>
          <w:szCs w:val="28"/>
        </w:rPr>
        <w:t xml:space="preserve"> и 202</w:t>
      </w:r>
      <w:r w:rsidR="00964D6F" w:rsidRPr="009861BA">
        <w:rPr>
          <w:rFonts w:ascii="Times New Roman" w:hAnsi="Times New Roman"/>
          <w:sz w:val="28"/>
          <w:szCs w:val="28"/>
        </w:rPr>
        <w:t>2</w:t>
      </w:r>
      <w:r w:rsidR="00354192" w:rsidRPr="009861BA">
        <w:rPr>
          <w:rFonts w:ascii="Times New Roman" w:hAnsi="Times New Roman"/>
          <w:sz w:val="28"/>
          <w:szCs w:val="28"/>
        </w:rPr>
        <w:t xml:space="preserve"> годов</w:t>
      </w:r>
      <w:r w:rsidR="008E0169">
        <w:rPr>
          <w:rFonts w:ascii="Times New Roman" w:hAnsi="Times New Roman"/>
          <w:sz w:val="28"/>
          <w:szCs w:val="28"/>
        </w:rPr>
        <w:t>»</w:t>
      </w:r>
      <w:r w:rsidR="00354192" w:rsidRPr="009861BA">
        <w:rPr>
          <w:rFonts w:ascii="Times New Roman" w:hAnsi="Times New Roman"/>
          <w:sz w:val="28"/>
          <w:szCs w:val="28"/>
        </w:rPr>
        <w:t>,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964D6F" w:rsidRPr="009861BA">
        <w:rPr>
          <w:rFonts w:ascii="Times New Roman" w:hAnsi="Times New Roman"/>
          <w:sz w:val="28"/>
          <w:szCs w:val="28"/>
        </w:rPr>
        <w:t>постано</w:t>
      </w:r>
      <w:r w:rsidR="00964D6F" w:rsidRPr="009861BA">
        <w:rPr>
          <w:rFonts w:ascii="Times New Roman" w:hAnsi="Times New Roman"/>
          <w:sz w:val="28"/>
          <w:szCs w:val="28"/>
        </w:rPr>
        <w:t>в</w:t>
      </w:r>
      <w:r w:rsidR="00964D6F" w:rsidRPr="009861BA">
        <w:rPr>
          <w:rFonts w:ascii="Times New Roman" w:hAnsi="Times New Roman"/>
          <w:sz w:val="28"/>
          <w:szCs w:val="28"/>
        </w:rPr>
        <w:t xml:space="preserve">лением Правительства Республики Тыва от 16 марта 2020 г. № 91 </w:t>
      </w:r>
      <w:r w:rsidR="008E0169">
        <w:rPr>
          <w:rFonts w:ascii="Times New Roman" w:hAnsi="Times New Roman"/>
          <w:sz w:val="28"/>
          <w:szCs w:val="28"/>
        </w:rPr>
        <w:t>«</w:t>
      </w:r>
      <w:r w:rsidR="00964D6F" w:rsidRPr="009861BA">
        <w:rPr>
          <w:rFonts w:ascii="Times New Roman" w:hAnsi="Times New Roman"/>
          <w:sz w:val="28"/>
          <w:szCs w:val="28"/>
        </w:rPr>
        <w:t>О внесении и</w:t>
      </w:r>
      <w:r w:rsidR="00964D6F" w:rsidRPr="009861BA">
        <w:rPr>
          <w:rFonts w:ascii="Times New Roman" w:hAnsi="Times New Roman"/>
          <w:sz w:val="28"/>
          <w:szCs w:val="28"/>
        </w:rPr>
        <w:t>з</w:t>
      </w:r>
      <w:r w:rsidR="00964D6F" w:rsidRPr="009861BA">
        <w:rPr>
          <w:rFonts w:ascii="Times New Roman" w:hAnsi="Times New Roman"/>
          <w:sz w:val="28"/>
          <w:szCs w:val="28"/>
        </w:rPr>
        <w:t>менений в Территориальную программу государственных гарантий бесплатного оказания гражданам медицинской помощи в Республике</w:t>
      </w:r>
      <w:proofErr w:type="gramEnd"/>
      <w:r w:rsidR="00964D6F" w:rsidRPr="009861BA">
        <w:rPr>
          <w:rFonts w:ascii="Times New Roman" w:hAnsi="Times New Roman"/>
          <w:sz w:val="28"/>
          <w:szCs w:val="28"/>
        </w:rPr>
        <w:t xml:space="preserve"> Тыва на 2020 год и на пл</w:t>
      </w:r>
      <w:r w:rsidR="00964D6F" w:rsidRPr="009861BA">
        <w:rPr>
          <w:rFonts w:ascii="Times New Roman" w:hAnsi="Times New Roman"/>
          <w:sz w:val="28"/>
          <w:szCs w:val="28"/>
        </w:rPr>
        <w:t>а</w:t>
      </w:r>
      <w:r w:rsidR="00964D6F" w:rsidRPr="009861BA">
        <w:rPr>
          <w:rFonts w:ascii="Times New Roman" w:hAnsi="Times New Roman"/>
          <w:sz w:val="28"/>
          <w:szCs w:val="28"/>
        </w:rPr>
        <w:t>новый период 2021 и 2022 годов</w:t>
      </w:r>
      <w:r w:rsidR="008E0169">
        <w:rPr>
          <w:rFonts w:ascii="Times New Roman" w:hAnsi="Times New Roman"/>
          <w:sz w:val="28"/>
          <w:szCs w:val="28"/>
        </w:rPr>
        <w:t>»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4F130F" w:rsidRPr="009861BA">
        <w:rPr>
          <w:rFonts w:ascii="Times New Roman" w:hAnsi="Times New Roman"/>
          <w:sz w:val="28"/>
          <w:szCs w:val="28"/>
        </w:rPr>
        <w:t>П</w:t>
      </w:r>
      <w:r w:rsidRPr="009861BA">
        <w:rPr>
          <w:rFonts w:ascii="Times New Roman" w:hAnsi="Times New Roman"/>
          <w:sz w:val="28"/>
          <w:szCs w:val="28"/>
        </w:rPr>
        <w:t>равительство Республики Тыва ПОСТАНО</w:t>
      </w:r>
      <w:r w:rsidRPr="009861BA">
        <w:rPr>
          <w:rFonts w:ascii="Times New Roman" w:hAnsi="Times New Roman"/>
          <w:sz w:val="28"/>
          <w:szCs w:val="28"/>
        </w:rPr>
        <w:t>В</w:t>
      </w:r>
      <w:r w:rsidRPr="009861BA">
        <w:rPr>
          <w:rFonts w:ascii="Times New Roman" w:hAnsi="Times New Roman"/>
          <w:sz w:val="28"/>
          <w:szCs w:val="28"/>
        </w:rPr>
        <w:t>ЛЯЕТ:</w:t>
      </w:r>
    </w:p>
    <w:p w:rsidR="009861BA" w:rsidRPr="009861BA" w:rsidRDefault="009861BA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Pr="009861BA" w:rsidRDefault="00355DF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1. Внести </w:t>
      </w:r>
      <w:r w:rsidR="009145A2" w:rsidRPr="009861BA">
        <w:rPr>
          <w:rFonts w:ascii="Times New Roman" w:hAnsi="Times New Roman"/>
          <w:sz w:val="28"/>
          <w:szCs w:val="28"/>
        </w:rPr>
        <w:t xml:space="preserve">в государственную программу Республики Тыва </w:t>
      </w:r>
      <w:r w:rsidR="008E0169">
        <w:rPr>
          <w:rFonts w:ascii="Times New Roman" w:hAnsi="Times New Roman"/>
          <w:sz w:val="28"/>
          <w:szCs w:val="28"/>
        </w:rPr>
        <w:t>«</w:t>
      </w:r>
      <w:r w:rsidR="009145A2" w:rsidRPr="009861BA">
        <w:rPr>
          <w:rFonts w:ascii="Times New Roman" w:hAnsi="Times New Roman"/>
          <w:sz w:val="28"/>
          <w:szCs w:val="28"/>
        </w:rPr>
        <w:t>Развитие здрав</w:t>
      </w:r>
      <w:r w:rsidR="009145A2" w:rsidRPr="009861BA">
        <w:rPr>
          <w:rFonts w:ascii="Times New Roman" w:hAnsi="Times New Roman"/>
          <w:sz w:val="28"/>
          <w:szCs w:val="28"/>
        </w:rPr>
        <w:t>о</w:t>
      </w:r>
      <w:r w:rsidR="009145A2" w:rsidRPr="009861BA">
        <w:rPr>
          <w:rFonts w:ascii="Times New Roman" w:hAnsi="Times New Roman"/>
          <w:sz w:val="28"/>
          <w:szCs w:val="28"/>
        </w:rPr>
        <w:t>охранения на 201</w:t>
      </w:r>
      <w:r w:rsidR="00B310A5" w:rsidRPr="009861BA">
        <w:rPr>
          <w:rFonts w:ascii="Times New Roman" w:hAnsi="Times New Roman"/>
          <w:sz w:val="28"/>
          <w:szCs w:val="28"/>
        </w:rPr>
        <w:t>8</w:t>
      </w:r>
      <w:r w:rsidR="009145A2" w:rsidRPr="009861BA">
        <w:rPr>
          <w:rFonts w:ascii="Times New Roman" w:hAnsi="Times New Roman"/>
          <w:sz w:val="28"/>
          <w:szCs w:val="28"/>
        </w:rPr>
        <w:t>-202</w:t>
      </w:r>
      <w:r w:rsidR="00B310A5" w:rsidRPr="009861BA">
        <w:rPr>
          <w:rFonts w:ascii="Times New Roman" w:hAnsi="Times New Roman"/>
          <w:sz w:val="28"/>
          <w:szCs w:val="28"/>
        </w:rPr>
        <w:t>5</w:t>
      </w:r>
      <w:r w:rsidR="009145A2" w:rsidRPr="009861BA">
        <w:rPr>
          <w:rFonts w:ascii="Times New Roman" w:hAnsi="Times New Roman"/>
          <w:sz w:val="28"/>
          <w:szCs w:val="28"/>
        </w:rPr>
        <w:t xml:space="preserve"> годы</w:t>
      </w:r>
      <w:r w:rsidR="008E0169">
        <w:rPr>
          <w:rFonts w:ascii="Times New Roman" w:hAnsi="Times New Roman"/>
          <w:sz w:val="28"/>
          <w:szCs w:val="28"/>
        </w:rPr>
        <w:t>»</w:t>
      </w:r>
      <w:r w:rsidR="009145A2" w:rsidRPr="009861BA">
        <w:rPr>
          <w:rFonts w:ascii="Times New Roman" w:hAnsi="Times New Roman"/>
          <w:sz w:val="28"/>
          <w:szCs w:val="28"/>
        </w:rPr>
        <w:t>, утвержденную постановлением Пр</w:t>
      </w:r>
      <w:r w:rsidR="00B310A5" w:rsidRPr="009861BA">
        <w:rPr>
          <w:rFonts w:ascii="Times New Roman" w:hAnsi="Times New Roman"/>
          <w:sz w:val="28"/>
          <w:szCs w:val="28"/>
        </w:rPr>
        <w:t>авительства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B310A5" w:rsidRPr="009861BA">
        <w:rPr>
          <w:rFonts w:ascii="Times New Roman" w:hAnsi="Times New Roman"/>
          <w:sz w:val="28"/>
          <w:szCs w:val="28"/>
        </w:rPr>
        <w:t>Ре</w:t>
      </w:r>
      <w:r w:rsidR="00B310A5" w:rsidRPr="009861BA">
        <w:rPr>
          <w:rFonts w:ascii="Times New Roman" w:hAnsi="Times New Roman"/>
          <w:sz w:val="28"/>
          <w:szCs w:val="28"/>
        </w:rPr>
        <w:t>с</w:t>
      </w:r>
      <w:r w:rsidR="00B310A5" w:rsidRPr="009861BA">
        <w:rPr>
          <w:rFonts w:ascii="Times New Roman" w:hAnsi="Times New Roman"/>
          <w:sz w:val="28"/>
          <w:szCs w:val="28"/>
        </w:rPr>
        <w:t>публики Тыва от 7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B310A5" w:rsidRPr="009861BA">
        <w:rPr>
          <w:rFonts w:ascii="Times New Roman" w:hAnsi="Times New Roman"/>
          <w:sz w:val="28"/>
          <w:szCs w:val="28"/>
        </w:rPr>
        <w:t>августа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9145A2" w:rsidRPr="009861BA">
        <w:rPr>
          <w:rFonts w:ascii="Times New Roman" w:hAnsi="Times New Roman"/>
          <w:sz w:val="28"/>
          <w:szCs w:val="28"/>
        </w:rPr>
        <w:t>201</w:t>
      </w:r>
      <w:r w:rsidR="00B310A5" w:rsidRPr="009861BA">
        <w:rPr>
          <w:rFonts w:ascii="Times New Roman" w:hAnsi="Times New Roman"/>
          <w:sz w:val="28"/>
          <w:szCs w:val="28"/>
        </w:rPr>
        <w:t>8</w:t>
      </w:r>
      <w:r w:rsidR="009145A2" w:rsidRPr="009861BA">
        <w:rPr>
          <w:rFonts w:ascii="Times New Roman" w:hAnsi="Times New Roman"/>
          <w:sz w:val="28"/>
          <w:szCs w:val="28"/>
        </w:rPr>
        <w:t xml:space="preserve"> г. № </w:t>
      </w:r>
      <w:r w:rsidR="00B310A5" w:rsidRPr="009861BA">
        <w:rPr>
          <w:rFonts w:ascii="Times New Roman" w:hAnsi="Times New Roman"/>
          <w:sz w:val="28"/>
          <w:szCs w:val="28"/>
        </w:rPr>
        <w:t>398</w:t>
      </w:r>
      <w:r w:rsidR="009145A2" w:rsidRPr="009861BA">
        <w:rPr>
          <w:rFonts w:ascii="Times New Roman" w:hAnsi="Times New Roman"/>
          <w:sz w:val="28"/>
          <w:szCs w:val="28"/>
        </w:rPr>
        <w:t xml:space="preserve"> (далее – Программа), следующие измен</w:t>
      </w:r>
      <w:r w:rsidR="009145A2" w:rsidRPr="009861BA">
        <w:rPr>
          <w:rFonts w:ascii="Times New Roman" w:hAnsi="Times New Roman"/>
          <w:sz w:val="28"/>
          <w:szCs w:val="28"/>
        </w:rPr>
        <w:t>е</w:t>
      </w:r>
      <w:r w:rsidR="009145A2" w:rsidRPr="009861BA">
        <w:rPr>
          <w:rFonts w:ascii="Times New Roman" w:hAnsi="Times New Roman"/>
          <w:sz w:val="28"/>
          <w:szCs w:val="28"/>
        </w:rPr>
        <w:t>ния:</w:t>
      </w:r>
    </w:p>
    <w:p w:rsidR="004F60CE" w:rsidRPr="009861BA" w:rsidRDefault="00014684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1</w:t>
      </w:r>
      <w:r w:rsidR="008F457C" w:rsidRPr="009861BA">
        <w:rPr>
          <w:rFonts w:ascii="Times New Roman" w:hAnsi="Times New Roman"/>
          <w:sz w:val="28"/>
          <w:szCs w:val="28"/>
        </w:rPr>
        <w:t xml:space="preserve">) </w:t>
      </w:r>
      <w:r w:rsidR="004F60CE" w:rsidRPr="009861BA">
        <w:rPr>
          <w:rFonts w:ascii="Times New Roman" w:hAnsi="Times New Roman"/>
          <w:sz w:val="28"/>
          <w:szCs w:val="28"/>
        </w:rPr>
        <w:t>в паспорте Программы:</w:t>
      </w:r>
    </w:p>
    <w:p w:rsidR="00E60C4F" w:rsidRPr="009861BA" w:rsidRDefault="00014684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а</w:t>
      </w:r>
      <w:r w:rsidR="004F60CE" w:rsidRPr="009861BA">
        <w:rPr>
          <w:rFonts w:ascii="Times New Roman" w:hAnsi="Times New Roman"/>
          <w:sz w:val="28"/>
          <w:szCs w:val="28"/>
        </w:rPr>
        <w:t xml:space="preserve">) </w:t>
      </w:r>
      <w:r w:rsidR="00267270" w:rsidRPr="009861BA">
        <w:rPr>
          <w:rFonts w:ascii="Times New Roman" w:hAnsi="Times New Roman"/>
          <w:sz w:val="28"/>
          <w:szCs w:val="28"/>
        </w:rPr>
        <w:t xml:space="preserve">позицию </w:t>
      </w:r>
      <w:r w:rsidR="008E0169">
        <w:rPr>
          <w:rFonts w:ascii="Times New Roman" w:hAnsi="Times New Roman"/>
          <w:sz w:val="28"/>
          <w:szCs w:val="28"/>
        </w:rPr>
        <w:t>«</w:t>
      </w:r>
      <w:r w:rsidR="00267270" w:rsidRPr="009861BA">
        <w:rPr>
          <w:rFonts w:ascii="Times New Roman" w:hAnsi="Times New Roman"/>
          <w:sz w:val="28"/>
          <w:szCs w:val="28"/>
        </w:rPr>
        <w:t>Целевые индикаторы (показатели) программы</w:t>
      </w:r>
      <w:r w:rsidR="008E0169">
        <w:rPr>
          <w:rFonts w:ascii="Times New Roman" w:hAnsi="Times New Roman"/>
          <w:sz w:val="28"/>
          <w:szCs w:val="28"/>
        </w:rPr>
        <w:t>»</w:t>
      </w:r>
      <w:r w:rsidR="00267270" w:rsidRPr="009861BA">
        <w:rPr>
          <w:rFonts w:ascii="Times New Roman" w:hAnsi="Times New Roman"/>
          <w:sz w:val="28"/>
          <w:szCs w:val="28"/>
        </w:rPr>
        <w:t xml:space="preserve"> </w:t>
      </w:r>
      <w:r w:rsidR="00CB7F67" w:rsidRPr="009861BA">
        <w:rPr>
          <w:rFonts w:ascii="Times New Roman" w:hAnsi="Times New Roman"/>
          <w:sz w:val="28"/>
          <w:szCs w:val="28"/>
        </w:rPr>
        <w:t>дополнить абз</w:t>
      </w:r>
      <w:r w:rsidR="00CB7F67" w:rsidRPr="009861BA">
        <w:rPr>
          <w:rFonts w:ascii="Times New Roman" w:hAnsi="Times New Roman"/>
          <w:sz w:val="28"/>
          <w:szCs w:val="28"/>
        </w:rPr>
        <w:t>а</w:t>
      </w:r>
      <w:r w:rsidR="00CB7F67" w:rsidRPr="009861BA">
        <w:rPr>
          <w:rFonts w:ascii="Times New Roman" w:hAnsi="Times New Roman"/>
          <w:sz w:val="28"/>
          <w:szCs w:val="28"/>
        </w:rPr>
        <w:t>цами двенадцатым</w:t>
      </w:r>
      <w:r w:rsidR="009861BA">
        <w:rPr>
          <w:rFonts w:ascii="Times New Roman" w:hAnsi="Times New Roman"/>
          <w:sz w:val="28"/>
          <w:szCs w:val="28"/>
        </w:rPr>
        <w:t>-</w:t>
      </w:r>
      <w:r w:rsidR="00CB7F67" w:rsidRPr="009861BA">
        <w:rPr>
          <w:rFonts w:ascii="Times New Roman" w:hAnsi="Times New Roman"/>
          <w:sz w:val="28"/>
          <w:szCs w:val="28"/>
        </w:rPr>
        <w:t>пятнадцатым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167365" w:rsidRPr="009861BA">
        <w:rPr>
          <w:rFonts w:ascii="Times New Roman" w:hAnsi="Times New Roman"/>
          <w:sz w:val="28"/>
          <w:szCs w:val="28"/>
        </w:rPr>
        <w:t>следующего содержания:</w:t>
      </w:r>
    </w:p>
    <w:p w:rsidR="002B432D" w:rsidRPr="009861BA" w:rsidRDefault="000F4C7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432D" w:rsidRPr="009861BA">
        <w:rPr>
          <w:rFonts w:ascii="Times New Roman" w:hAnsi="Times New Roman"/>
          <w:sz w:val="28"/>
          <w:szCs w:val="28"/>
        </w:rPr>
        <w:t xml:space="preserve">оздоровление населения в санаторно-курортном комплексе </w:t>
      </w:r>
      <w:r w:rsidR="008E0169">
        <w:rPr>
          <w:rFonts w:ascii="Times New Roman" w:hAnsi="Times New Roman"/>
          <w:sz w:val="28"/>
          <w:szCs w:val="28"/>
        </w:rPr>
        <w:t>«</w:t>
      </w:r>
      <w:r w:rsidR="002B432D" w:rsidRPr="009861BA">
        <w:rPr>
          <w:rFonts w:ascii="Times New Roman" w:hAnsi="Times New Roman"/>
          <w:sz w:val="28"/>
          <w:szCs w:val="28"/>
        </w:rPr>
        <w:t>Чедер</w:t>
      </w:r>
      <w:r w:rsidR="008E0169">
        <w:rPr>
          <w:rFonts w:ascii="Times New Roman" w:hAnsi="Times New Roman"/>
          <w:sz w:val="28"/>
          <w:szCs w:val="28"/>
        </w:rPr>
        <w:t>»</w:t>
      </w:r>
      <w:r w:rsidR="002B432D" w:rsidRPr="009861BA">
        <w:rPr>
          <w:rFonts w:ascii="Times New Roman" w:hAnsi="Times New Roman"/>
          <w:sz w:val="28"/>
          <w:szCs w:val="28"/>
        </w:rPr>
        <w:t>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снижение детской заболеваемости туберкулезом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снижение подростковой заболеваемости туберкулезом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эффективность работы туберкул</w:t>
      </w:r>
      <w:r w:rsidR="009861BA">
        <w:rPr>
          <w:rFonts w:ascii="Times New Roman" w:hAnsi="Times New Roman"/>
          <w:sz w:val="28"/>
          <w:szCs w:val="28"/>
        </w:rPr>
        <w:t>е</w:t>
      </w:r>
      <w:r w:rsidRPr="009861BA">
        <w:rPr>
          <w:rFonts w:ascii="Times New Roman" w:hAnsi="Times New Roman"/>
          <w:sz w:val="28"/>
          <w:szCs w:val="28"/>
        </w:rPr>
        <w:t>зных санаторных коек</w:t>
      </w:r>
      <w:r w:rsidR="008E0169">
        <w:rPr>
          <w:rFonts w:ascii="Times New Roman" w:hAnsi="Times New Roman"/>
          <w:sz w:val="28"/>
          <w:szCs w:val="28"/>
        </w:rPr>
        <w:t>»</w:t>
      </w:r>
      <w:r w:rsidRPr="009861BA">
        <w:rPr>
          <w:rFonts w:ascii="Times New Roman" w:hAnsi="Times New Roman"/>
          <w:sz w:val="28"/>
          <w:szCs w:val="28"/>
        </w:rPr>
        <w:t>;</w:t>
      </w:r>
    </w:p>
    <w:p w:rsidR="00C027B7" w:rsidRDefault="00267270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C027B7" w:rsidRPr="009861BA">
        <w:rPr>
          <w:rFonts w:ascii="Times New Roman" w:hAnsi="Times New Roman"/>
          <w:sz w:val="28"/>
          <w:szCs w:val="28"/>
        </w:rPr>
        <w:t xml:space="preserve">позицию </w:t>
      </w:r>
      <w:r w:rsidR="008E0169">
        <w:rPr>
          <w:rFonts w:ascii="Times New Roman" w:hAnsi="Times New Roman"/>
          <w:sz w:val="28"/>
          <w:szCs w:val="28"/>
        </w:rPr>
        <w:t>«</w:t>
      </w:r>
      <w:r w:rsidR="00C027B7" w:rsidRPr="009861BA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8E0169">
        <w:rPr>
          <w:rFonts w:ascii="Times New Roman" w:hAnsi="Times New Roman"/>
          <w:sz w:val="28"/>
          <w:szCs w:val="28"/>
        </w:rPr>
        <w:t>»</w:t>
      </w:r>
      <w:r w:rsidR="00C027B7" w:rsidRPr="009861BA">
        <w:rPr>
          <w:rFonts w:ascii="Times New Roman" w:hAnsi="Times New Roman"/>
          <w:sz w:val="28"/>
          <w:szCs w:val="28"/>
        </w:rPr>
        <w:t xml:space="preserve"> изложить в сл</w:t>
      </w:r>
      <w:r w:rsidR="00C027B7" w:rsidRPr="009861BA">
        <w:rPr>
          <w:rFonts w:ascii="Times New Roman" w:hAnsi="Times New Roman"/>
          <w:sz w:val="28"/>
          <w:szCs w:val="28"/>
        </w:rPr>
        <w:t>е</w:t>
      </w:r>
      <w:r w:rsidR="00C027B7" w:rsidRPr="009861BA">
        <w:rPr>
          <w:rFonts w:ascii="Times New Roman" w:hAnsi="Times New Roman"/>
          <w:sz w:val="28"/>
          <w:szCs w:val="28"/>
        </w:rPr>
        <w:t>дующей редакции:</w:t>
      </w:r>
    </w:p>
    <w:p w:rsidR="000F4C7D" w:rsidRDefault="000F4C7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911"/>
      </w:tblGrid>
      <w:tr w:rsidR="000F4C7D" w:rsidRPr="009B51E9" w:rsidTr="009B51E9">
        <w:trPr>
          <w:jc w:val="center"/>
        </w:trPr>
        <w:tc>
          <w:tcPr>
            <w:tcW w:w="3085" w:type="dxa"/>
          </w:tcPr>
          <w:p w:rsidR="00FA15D1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4C7D" w:rsidRPr="009B51E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proofErr w:type="gramStart"/>
            <w:r w:rsidR="000F4C7D" w:rsidRPr="009B51E9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 w:rsidR="000F4C7D" w:rsidRPr="009B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C7D" w:rsidRPr="009B51E9" w:rsidRDefault="000F4C7D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ассигнований программы</w:t>
            </w:r>
          </w:p>
        </w:tc>
        <w:tc>
          <w:tcPr>
            <w:tcW w:w="425" w:type="dxa"/>
          </w:tcPr>
          <w:p w:rsidR="000F4C7D" w:rsidRPr="009B51E9" w:rsidRDefault="000F4C7D" w:rsidP="009B51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1" w:type="dxa"/>
          </w:tcPr>
          <w:p w:rsid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 xml:space="preserve">общий размер средств составляет 117 923 783,6 тыс. рублей, 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8 год – 11 109728,5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9 год – 11 687 205,9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0 год – 13 555 207,0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1 год – 16 867 068,7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2 год – 15 452 662,5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3 год – 18 159 961,5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4 год – 17 786837,9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5 год – 13 305111,7 тыс. рублей,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средства федерального бюджета (по предварительной оценке) – 22 077 239,7 тыс. рублей, в том числе: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8 год – 527 342,5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9 год – 763 066,3,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0 год – 2 070 699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1 год – 4 924 774,6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2 год – 3 059 447,3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3 год – 5 848 58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4 год – 4 88333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5 год – 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Тыва – </w:t>
            </w:r>
            <w:r w:rsidR="00FA15D1" w:rsidRPr="00FA15D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B51E9">
              <w:rPr>
                <w:rFonts w:ascii="Times New Roman" w:hAnsi="Times New Roman"/>
                <w:sz w:val="24"/>
                <w:szCs w:val="24"/>
              </w:rPr>
              <w:t>36 226 066,3 тыс. рублей, в том числе: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8 год – 4 154961,2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9 год – 4 429 204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0 год – 4 616 945,3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1 год – 4 501 790,9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2 год – 4 710 348,7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3 год – 4 472 412,8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4 год – 4 674 278,4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5 год – 4 666125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средства Территориального фонда обязательного медицинского страхования (по предварительной оценке) – 59 468 264,2 тыс. рублей, в том числе: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8 год – 6427424,8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9 год – 6 494935,6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0 год – 6 867 562,7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1 год – 7 288 289,8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2 год – 7 682 866,5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3 год – 7 838968,7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4 год – 8 229229,5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5 год – 8 638986,7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 xml:space="preserve">средства юридических лиц (по предварительной оценке)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B51E9">
              <w:rPr>
                <w:rFonts w:ascii="Times New Roman" w:hAnsi="Times New Roman"/>
                <w:sz w:val="24"/>
                <w:szCs w:val="24"/>
              </w:rPr>
              <w:t>152 213,4 тыс. рублей, в том числе: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19 год – 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0 год – 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1 год – 152 213,4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lastRenderedPageBreak/>
              <w:t>на 2022 год – 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3 год – 0,0 тыс. рублей;</w:t>
            </w:r>
          </w:p>
          <w:p w:rsidR="009B51E9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4 год – 0,0 тыс. рублей;</w:t>
            </w:r>
          </w:p>
          <w:p w:rsidR="000F4C7D" w:rsidRPr="009B51E9" w:rsidRDefault="009B51E9" w:rsidP="009B5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E9">
              <w:rPr>
                <w:rFonts w:ascii="Times New Roman" w:hAnsi="Times New Roman"/>
                <w:sz w:val="24"/>
                <w:szCs w:val="24"/>
              </w:rPr>
              <w:t>на 2025 год – 0,0 тыс. рублей»;</w:t>
            </w:r>
          </w:p>
        </w:tc>
      </w:tr>
    </w:tbl>
    <w:p w:rsidR="009B51E9" w:rsidRPr="009B51E9" w:rsidRDefault="009B51E9" w:rsidP="009B51E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1D334A" w:rsidRPr="009861BA" w:rsidRDefault="00FB6A04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в</w:t>
      </w:r>
      <w:r w:rsidR="009B51E9">
        <w:rPr>
          <w:rFonts w:ascii="Times New Roman" w:hAnsi="Times New Roman"/>
          <w:sz w:val="28"/>
          <w:szCs w:val="28"/>
        </w:rPr>
        <w:t xml:space="preserve">) </w:t>
      </w:r>
      <w:r w:rsidR="004F60CE" w:rsidRPr="009861BA">
        <w:rPr>
          <w:rFonts w:ascii="Times New Roman" w:hAnsi="Times New Roman"/>
          <w:sz w:val="28"/>
          <w:szCs w:val="28"/>
        </w:rPr>
        <w:t>позици</w:t>
      </w:r>
      <w:r w:rsidR="009B51E9">
        <w:rPr>
          <w:rFonts w:ascii="Times New Roman" w:hAnsi="Times New Roman"/>
          <w:sz w:val="28"/>
          <w:szCs w:val="28"/>
        </w:rPr>
        <w:t>ю</w:t>
      </w:r>
      <w:r w:rsidR="004F60CE" w:rsidRPr="009861BA">
        <w:rPr>
          <w:rFonts w:ascii="Times New Roman" w:hAnsi="Times New Roman"/>
          <w:sz w:val="28"/>
          <w:szCs w:val="28"/>
        </w:rPr>
        <w:t xml:space="preserve"> </w:t>
      </w:r>
      <w:r w:rsidR="008E0169">
        <w:rPr>
          <w:rFonts w:ascii="Times New Roman" w:hAnsi="Times New Roman"/>
          <w:sz w:val="28"/>
          <w:szCs w:val="28"/>
        </w:rPr>
        <w:t>«</w:t>
      </w:r>
      <w:r w:rsidR="004F60CE" w:rsidRPr="009861BA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8E0169">
        <w:rPr>
          <w:rFonts w:ascii="Times New Roman" w:hAnsi="Times New Roman"/>
          <w:sz w:val="28"/>
          <w:szCs w:val="28"/>
        </w:rPr>
        <w:t>»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2B432D" w:rsidRPr="009861BA">
        <w:rPr>
          <w:rFonts w:ascii="Times New Roman" w:hAnsi="Times New Roman"/>
          <w:sz w:val="28"/>
          <w:szCs w:val="28"/>
        </w:rPr>
        <w:t>дополнить абз</w:t>
      </w:r>
      <w:r w:rsidR="002B432D" w:rsidRPr="009861BA">
        <w:rPr>
          <w:rFonts w:ascii="Times New Roman" w:hAnsi="Times New Roman"/>
          <w:sz w:val="28"/>
          <w:szCs w:val="28"/>
        </w:rPr>
        <w:t>а</w:t>
      </w:r>
      <w:r w:rsidR="002B432D" w:rsidRPr="009861BA">
        <w:rPr>
          <w:rFonts w:ascii="Times New Roman" w:hAnsi="Times New Roman"/>
          <w:sz w:val="28"/>
          <w:szCs w:val="28"/>
        </w:rPr>
        <w:t>цами</w:t>
      </w:r>
      <w:r w:rsidR="000A453D" w:rsidRPr="009861BA">
        <w:rPr>
          <w:rFonts w:ascii="Times New Roman" w:hAnsi="Times New Roman"/>
          <w:sz w:val="28"/>
          <w:szCs w:val="28"/>
        </w:rPr>
        <w:t xml:space="preserve"> сто восемьдесят первым – двести четвертым </w:t>
      </w:r>
      <w:r w:rsidR="002B432D" w:rsidRPr="009861BA">
        <w:rPr>
          <w:rFonts w:ascii="Times New Roman" w:hAnsi="Times New Roman"/>
          <w:sz w:val="28"/>
          <w:szCs w:val="28"/>
        </w:rPr>
        <w:t>следующего содержания:</w:t>
      </w:r>
    </w:p>
    <w:p w:rsidR="002B432D" w:rsidRPr="009861BA" w:rsidRDefault="008E0169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432D" w:rsidRPr="009861BA">
        <w:rPr>
          <w:rFonts w:ascii="Times New Roman" w:hAnsi="Times New Roman"/>
          <w:sz w:val="28"/>
          <w:szCs w:val="28"/>
        </w:rPr>
        <w:t xml:space="preserve">увеличение </w:t>
      </w:r>
      <w:r w:rsidR="009B51E9">
        <w:rPr>
          <w:rFonts w:ascii="Times New Roman" w:hAnsi="Times New Roman"/>
          <w:sz w:val="28"/>
          <w:szCs w:val="28"/>
        </w:rPr>
        <w:t xml:space="preserve">показателя </w:t>
      </w:r>
      <w:r w:rsidR="002B432D" w:rsidRPr="009861BA">
        <w:rPr>
          <w:rFonts w:ascii="Times New Roman" w:hAnsi="Times New Roman"/>
          <w:sz w:val="28"/>
          <w:szCs w:val="28"/>
        </w:rPr>
        <w:t>оздоровления населения в</w:t>
      </w:r>
      <w:r w:rsidR="003912CD" w:rsidRPr="009861BA">
        <w:rPr>
          <w:rFonts w:ascii="Times New Roman" w:hAnsi="Times New Roman"/>
          <w:sz w:val="28"/>
          <w:szCs w:val="28"/>
        </w:rPr>
        <w:t xml:space="preserve"> санаторно-курортном ко</w:t>
      </w:r>
      <w:r w:rsidR="003912CD" w:rsidRPr="009861BA">
        <w:rPr>
          <w:rFonts w:ascii="Times New Roman" w:hAnsi="Times New Roman"/>
          <w:sz w:val="28"/>
          <w:szCs w:val="28"/>
        </w:rPr>
        <w:t>м</w:t>
      </w:r>
      <w:r w:rsidR="003912CD" w:rsidRPr="009861BA">
        <w:rPr>
          <w:rFonts w:ascii="Times New Roman" w:hAnsi="Times New Roman"/>
          <w:sz w:val="28"/>
          <w:szCs w:val="28"/>
        </w:rPr>
        <w:t xml:space="preserve">плексе </w:t>
      </w:r>
      <w:r>
        <w:rPr>
          <w:rFonts w:ascii="Times New Roman" w:hAnsi="Times New Roman"/>
          <w:sz w:val="28"/>
          <w:szCs w:val="28"/>
        </w:rPr>
        <w:t>«</w:t>
      </w:r>
      <w:r w:rsidR="003912CD" w:rsidRPr="009861BA">
        <w:rPr>
          <w:rFonts w:ascii="Times New Roman" w:hAnsi="Times New Roman"/>
          <w:sz w:val="28"/>
          <w:szCs w:val="28"/>
        </w:rPr>
        <w:t>Чедер</w:t>
      </w:r>
      <w:r>
        <w:rPr>
          <w:rFonts w:ascii="Times New Roman" w:hAnsi="Times New Roman"/>
          <w:sz w:val="28"/>
          <w:szCs w:val="28"/>
        </w:rPr>
        <w:t>»</w:t>
      </w:r>
      <w:r w:rsidR="002B432D" w:rsidRPr="009861BA">
        <w:rPr>
          <w:rFonts w:ascii="Times New Roman" w:hAnsi="Times New Roman"/>
          <w:sz w:val="28"/>
          <w:szCs w:val="28"/>
        </w:rPr>
        <w:t xml:space="preserve"> к 2025 году: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4 году –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Pr="009861BA">
        <w:rPr>
          <w:rFonts w:ascii="Times New Roman" w:hAnsi="Times New Roman"/>
          <w:sz w:val="28"/>
          <w:szCs w:val="28"/>
        </w:rPr>
        <w:t>8315 человек в год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5 году –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Pr="009861BA">
        <w:rPr>
          <w:rFonts w:ascii="Times New Roman" w:hAnsi="Times New Roman"/>
          <w:sz w:val="28"/>
          <w:szCs w:val="28"/>
        </w:rPr>
        <w:t>8500 человек в год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снижение детской заболеваемости туберкулезом к 2025 году:</w:t>
      </w:r>
    </w:p>
    <w:p w:rsidR="00A50E6F" w:rsidRPr="009861BA" w:rsidRDefault="00A50E6F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0 году – 35,6 случаев на 100 тыс. детского населения;</w:t>
      </w:r>
    </w:p>
    <w:p w:rsidR="00A50E6F" w:rsidRPr="009861BA" w:rsidRDefault="00A50E6F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1 году – 33,8 случаев на 100 тыс. детского населения;</w:t>
      </w:r>
    </w:p>
    <w:p w:rsidR="00A50E6F" w:rsidRPr="009861BA" w:rsidRDefault="00A50E6F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2 году – 31,0 случаев на 100 тыс. детского населения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3 году – </w:t>
      </w:r>
      <w:r w:rsidR="00A50E6F" w:rsidRPr="009861BA">
        <w:rPr>
          <w:rFonts w:ascii="Times New Roman" w:hAnsi="Times New Roman"/>
          <w:sz w:val="28"/>
          <w:szCs w:val="28"/>
        </w:rPr>
        <w:t xml:space="preserve">28,1 </w:t>
      </w:r>
      <w:r w:rsidRPr="009861BA">
        <w:rPr>
          <w:rFonts w:ascii="Times New Roman" w:hAnsi="Times New Roman"/>
          <w:sz w:val="28"/>
          <w:szCs w:val="28"/>
        </w:rPr>
        <w:t>случаев на 100 тыс. детского населения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4 году – </w:t>
      </w:r>
      <w:r w:rsidR="00A50E6F" w:rsidRPr="009861BA">
        <w:rPr>
          <w:rFonts w:ascii="Times New Roman" w:hAnsi="Times New Roman"/>
          <w:sz w:val="28"/>
          <w:szCs w:val="28"/>
        </w:rPr>
        <w:t xml:space="preserve">24,4 </w:t>
      </w:r>
      <w:r w:rsidRPr="009861BA">
        <w:rPr>
          <w:rFonts w:ascii="Times New Roman" w:hAnsi="Times New Roman"/>
          <w:sz w:val="28"/>
          <w:szCs w:val="28"/>
        </w:rPr>
        <w:t>случаев на 100 тыс. детского населения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5 году – </w:t>
      </w:r>
      <w:r w:rsidR="00A50E6F" w:rsidRPr="009861BA">
        <w:rPr>
          <w:rFonts w:ascii="Times New Roman" w:hAnsi="Times New Roman"/>
          <w:sz w:val="28"/>
          <w:szCs w:val="28"/>
        </w:rPr>
        <w:t xml:space="preserve">20,7 </w:t>
      </w:r>
      <w:r w:rsidRPr="009861BA">
        <w:rPr>
          <w:rFonts w:ascii="Times New Roman" w:hAnsi="Times New Roman"/>
          <w:sz w:val="28"/>
          <w:szCs w:val="28"/>
        </w:rPr>
        <w:t>случаев на 100 тыс. детского населения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снижение подростковой заболеваемости туберкулезом к 2025 году:</w:t>
      </w:r>
    </w:p>
    <w:p w:rsidR="00A50E6F" w:rsidRPr="009861BA" w:rsidRDefault="00A50E6F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0 году – </w:t>
      </w:r>
      <w:r w:rsidR="00C80B16" w:rsidRPr="009861BA">
        <w:rPr>
          <w:rFonts w:ascii="Times New Roman" w:hAnsi="Times New Roman"/>
          <w:sz w:val="28"/>
          <w:szCs w:val="28"/>
        </w:rPr>
        <w:t xml:space="preserve">182,1 </w:t>
      </w:r>
      <w:r w:rsidRPr="009861BA">
        <w:rPr>
          <w:rFonts w:ascii="Times New Roman" w:hAnsi="Times New Roman"/>
          <w:sz w:val="28"/>
          <w:szCs w:val="28"/>
        </w:rPr>
        <w:t>случаев на 100 тыс. подросткового населения;</w:t>
      </w:r>
    </w:p>
    <w:p w:rsidR="00C80B16" w:rsidRPr="009861BA" w:rsidRDefault="00C80B16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1 году – 175,3 случаев на 100 тыс. подросткового населения;</w:t>
      </w:r>
    </w:p>
    <w:p w:rsidR="00A50E6F" w:rsidRPr="009861BA" w:rsidRDefault="00A50E6F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2 году – </w:t>
      </w:r>
      <w:r w:rsidR="00C80B16" w:rsidRPr="009861BA">
        <w:rPr>
          <w:rFonts w:ascii="Times New Roman" w:hAnsi="Times New Roman"/>
          <w:sz w:val="28"/>
          <w:szCs w:val="28"/>
        </w:rPr>
        <w:t xml:space="preserve">168,6 </w:t>
      </w:r>
      <w:r w:rsidRPr="009861BA">
        <w:rPr>
          <w:rFonts w:ascii="Times New Roman" w:hAnsi="Times New Roman"/>
          <w:sz w:val="28"/>
          <w:szCs w:val="28"/>
        </w:rPr>
        <w:t>случаев на 100 тыс. подросткового населения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3 году – </w:t>
      </w:r>
      <w:r w:rsidR="00C80B16" w:rsidRPr="009861BA">
        <w:rPr>
          <w:rFonts w:ascii="Times New Roman" w:hAnsi="Times New Roman"/>
          <w:sz w:val="28"/>
          <w:szCs w:val="28"/>
        </w:rPr>
        <w:t xml:space="preserve">155,1 </w:t>
      </w:r>
      <w:r w:rsidRPr="009861BA">
        <w:rPr>
          <w:rFonts w:ascii="Times New Roman" w:hAnsi="Times New Roman"/>
          <w:sz w:val="28"/>
          <w:szCs w:val="28"/>
        </w:rPr>
        <w:t>случаев на 100 тыс. подросткового населения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4 году – </w:t>
      </w:r>
      <w:r w:rsidR="00C80B16" w:rsidRPr="009861BA">
        <w:rPr>
          <w:rFonts w:ascii="Times New Roman" w:hAnsi="Times New Roman"/>
          <w:sz w:val="28"/>
          <w:szCs w:val="28"/>
        </w:rPr>
        <w:t xml:space="preserve">141,5 </w:t>
      </w:r>
      <w:r w:rsidRPr="009861BA">
        <w:rPr>
          <w:rFonts w:ascii="Times New Roman" w:hAnsi="Times New Roman"/>
          <w:sz w:val="28"/>
          <w:szCs w:val="28"/>
        </w:rPr>
        <w:t>случаев на 100 тыс. подросткового населения;</w:t>
      </w:r>
    </w:p>
    <w:p w:rsidR="002B432D" w:rsidRPr="009861BA" w:rsidRDefault="002B432D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5 году –</w:t>
      </w:r>
      <w:r w:rsidR="00C80B16" w:rsidRPr="009861BA">
        <w:rPr>
          <w:rFonts w:ascii="Times New Roman" w:hAnsi="Times New Roman"/>
          <w:sz w:val="28"/>
          <w:szCs w:val="28"/>
        </w:rPr>
        <w:t xml:space="preserve"> 134,8 </w:t>
      </w:r>
      <w:r w:rsidRPr="009861BA">
        <w:rPr>
          <w:rFonts w:ascii="Times New Roman" w:hAnsi="Times New Roman"/>
          <w:sz w:val="28"/>
          <w:szCs w:val="28"/>
        </w:rPr>
        <w:t>случаев на 100 тыс. подросткового населения;</w:t>
      </w:r>
    </w:p>
    <w:p w:rsidR="002B432D" w:rsidRPr="009861BA" w:rsidRDefault="005F617B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увеличение э</w:t>
      </w:r>
      <w:r w:rsidR="002B432D" w:rsidRPr="009861BA">
        <w:rPr>
          <w:rFonts w:ascii="Times New Roman" w:hAnsi="Times New Roman"/>
          <w:sz w:val="28"/>
          <w:szCs w:val="28"/>
        </w:rPr>
        <w:t>ффективност</w:t>
      </w:r>
      <w:r w:rsidRPr="009861BA">
        <w:rPr>
          <w:rFonts w:ascii="Times New Roman" w:hAnsi="Times New Roman"/>
          <w:sz w:val="28"/>
          <w:szCs w:val="28"/>
        </w:rPr>
        <w:t>и</w:t>
      </w:r>
      <w:r w:rsidR="002B432D" w:rsidRPr="009861BA">
        <w:rPr>
          <w:rFonts w:ascii="Times New Roman" w:hAnsi="Times New Roman"/>
          <w:sz w:val="28"/>
          <w:szCs w:val="28"/>
        </w:rPr>
        <w:t xml:space="preserve"> работы туберкулезных санаторных коек</w:t>
      </w:r>
      <w:r w:rsidRPr="009861BA">
        <w:rPr>
          <w:rFonts w:ascii="Times New Roman" w:hAnsi="Times New Roman"/>
          <w:sz w:val="28"/>
          <w:szCs w:val="28"/>
        </w:rPr>
        <w:t xml:space="preserve"> к 2025 г</w:t>
      </w:r>
      <w:r w:rsidRPr="009861BA">
        <w:rPr>
          <w:rFonts w:ascii="Times New Roman" w:hAnsi="Times New Roman"/>
          <w:sz w:val="28"/>
          <w:szCs w:val="28"/>
        </w:rPr>
        <w:t>о</w:t>
      </w:r>
      <w:r w:rsidRPr="009861BA">
        <w:rPr>
          <w:rFonts w:ascii="Times New Roman" w:hAnsi="Times New Roman"/>
          <w:sz w:val="28"/>
          <w:szCs w:val="28"/>
        </w:rPr>
        <w:t>ду:</w:t>
      </w:r>
    </w:p>
    <w:p w:rsidR="00C80B16" w:rsidRPr="009861BA" w:rsidRDefault="00C80B16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0 году – 229 дней;</w:t>
      </w:r>
    </w:p>
    <w:p w:rsidR="00C80B16" w:rsidRPr="009861BA" w:rsidRDefault="00C80B16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1 году – 239 дней</w:t>
      </w:r>
    </w:p>
    <w:p w:rsidR="00C80B16" w:rsidRPr="009861BA" w:rsidRDefault="00C80B16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к 2022 году – 249 дней;</w:t>
      </w:r>
    </w:p>
    <w:p w:rsidR="005F617B" w:rsidRPr="009861BA" w:rsidRDefault="005F617B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3 году – </w:t>
      </w:r>
      <w:r w:rsidR="00C80B16" w:rsidRPr="009861BA">
        <w:rPr>
          <w:rFonts w:ascii="Times New Roman" w:hAnsi="Times New Roman"/>
          <w:sz w:val="28"/>
          <w:szCs w:val="28"/>
        </w:rPr>
        <w:t xml:space="preserve">264 </w:t>
      </w:r>
      <w:r w:rsidRPr="009861BA">
        <w:rPr>
          <w:rFonts w:ascii="Times New Roman" w:hAnsi="Times New Roman"/>
          <w:sz w:val="28"/>
          <w:szCs w:val="28"/>
        </w:rPr>
        <w:t>дней;</w:t>
      </w:r>
    </w:p>
    <w:p w:rsidR="005F617B" w:rsidRPr="009861BA" w:rsidRDefault="005F617B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4 году – </w:t>
      </w:r>
      <w:r w:rsidR="00C80B16" w:rsidRPr="009861BA">
        <w:rPr>
          <w:rFonts w:ascii="Times New Roman" w:hAnsi="Times New Roman"/>
          <w:sz w:val="28"/>
          <w:szCs w:val="28"/>
        </w:rPr>
        <w:t xml:space="preserve">279 </w:t>
      </w:r>
      <w:r w:rsidRPr="009861BA">
        <w:rPr>
          <w:rFonts w:ascii="Times New Roman" w:hAnsi="Times New Roman"/>
          <w:sz w:val="28"/>
          <w:szCs w:val="28"/>
        </w:rPr>
        <w:t>дней;</w:t>
      </w:r>
    </w:p>
    <w:p w:rsidR="005F617B" w:rsidRPr="009861BA" w:rsidRDefault="005F617B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 xml:space="preserve">к 2025 году – </w:t>
      </w:r>
      <w:r w:rsidR="00C80B16" w:rsidRPr="009861BA">
        <w:rPr>
          <w:rFonts w:ascii="Times New Roman" w:hAnsi="Times New Roman"/>
          <w:sz w:val="28"/>
          <w:szCs w:val="28"/>
        </w:rPr>
        <w:t xml:space="preserve">290 </w:t>
      </w:r>
      <w:r w:rsidRPr="009861BA">
        <w:rPr>
          <w:rFonts w:ascii="Times New Roman" w:hAnsi="Times New Roman"/>
          <w:sz w:val="28"/>
          <w:szCs w:val="28"/>
        </w:rPr>
        <w:t>дней</w:t>
      </w:r>
      <w:r w:rsidR="008E0169">
        <w:rPr>
          <w:rFonts w:ascii="Times New Roman" w:hAnsi="Times New Roman"/>
          <w:sz w:val="28"/>
          <w:szCs w:val="28"/>
        </w:rPr>
        <w:t>»</w:t>
      </w:r>
      <w:r w:rsidRPr="009861BA">
        <w:rPr>
          <w:rFonts w:ascii="Times New Roman" w:hAnsi="Times New Roman"/>
          <w:sz w:val="28"/>
          <w:szCs w:val="28"/>
        </w:rPr>
        <w:t>;</w:t>
      </w:r>
    </w:p>
    <w:p w:rsidR="00226EB2" w:rsidRPr="009861BA" w:rsidRDefault="00014684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1BA">
        <w:rPr>
          <w:rFonts w:ascii="Times New Roman" w:hAnsi="Times New Roman"/>
          <w:sz w:val="28"/>
          <w:szCs w:val="28"/>
        </w:rPr>
        <w:t>2</w:t>
      </w:r>
      <w:r w:rsidR="00421000" w:rsidRPr="009861BA">
        <w:rPr>
          <w:rFonts w:ascii="Times New Roman" w:hAnsi="Times New Roman"/>
          <w:sz w:val="28"/>
          <w:szCs w:val="28"/>
        </w:rPr>
        <w:t xml:space="preserve">) </w:t>
      </w:r>
      <w:r w:rsidR="00167365" w:rsidRPr="009861BA">
        <w:rPr>
          <w:rFonts w:ascii="Times New Roman" w:hAnsi="Times New Roman"/>
          <w:sz w:val="28"/>
          <w:szCs w:val="28"/>
        </w:rPr>
        <w:t xml:space="preserve">в </w:t>
      </w:r>
      <w:r w:rsidR="00C17A89" w:rsidRPr="009861BA">
        <w:rPr>
          <w:rFonts w:ascii="Times New Roman" w:hAnsi="Times New Roman"/>
          <w:sz w:val="28"/>
          <w:szCs w:val="28"/>
        </w:rPr>
        <w:t>раздел</w:t>
      </w:r>
      <w:r w:rsidR="00167365" w:rsidRPr="009861BA">
        <w:rPr>
          <w:rFonts w:ascii="Times New Roman" w:hAnsi="Times New Roman"/>
          <w:sz w:val="28"/>
          <w:szCs w:val="28"/>
        </w:rPr>
        <w:t>е</w:t>
      </w:r>
      <w:r w:rsidR="009861BA">
        <w:rPr>
          <w:rFonts w:ascii="Times New Roman" w:hAnsi="Times New Roman"/>
          <w:sz w:val="28"/>
          <w:szCs w:val="28"/>
        </w:rPr>
        <w:t xml:space="preserve"> </w:t>
      </w:r>
      <w:r w:rsidR="00C17A89" w:rsidRPr="009861BA">
        <w:rPr>
          <w:rFonts w:ascii="Times New Roman" w:hAnsi="Times New Roman"/>
          <w:sz w:val="28"/>
          <w:szCs w:val="28"/>
        </w:rPr>
        <w:t>IV</w:t>
      </w:r>
      <w:r w:rsidR="00F1146F">
        <w:rPr>
          <w:rFonts w:ascii="Times New Roman" w:hAnsi="Times New Roman"/>
          <w:sz w:val="28"/>
          <w:szCs w:val="28"/>
        </w:rPr>
        <w:t xml:space="preserve"> «</w:t>
      </w:r>
      <w:r w:rsidR="00C17A89" w:rsidRPr="009861BA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8E0169">
        <w:rPr>
          <w:rFonts w:ascii="Times New Roman" w:hAnsi="Times New Roman"/>
          <w:sz w:val="28"/>
          <w:szCs w:val="28"/>
        </w:rPr>
        <w:t>»</w:t>
      </w:r>
      <w:r w:rsidR="00167365" w:rsidRPr="009861BA">
        <w:rPr>
          <w:rFonts w:ascii="Times New Roman" w:hAnsi="Times New Roman"/>
          <w:sz w:val="28"/>
          <w:szCs w:val="28"/>
        </w:rPr>
        <w:t xml:space="preserve"> цифр</w:t>
      </w:r>
      <w:r w:rsidR="00226EB2" w:rsidRPr="009861BA">
        <w:rPr>
          <w:rFonts w:ascii="Times New Roman" w:hAnsi="Times New Roman"/>
          <w:sz w:val="28"/>
          <w:szCs w:val="28"/>
        </w:rPr>
        <w:t>ы</w:t>
      </w:r>
      <w:r w:rsidR="00167365" w:rsidRPr="009861BA">
        <w:rPr>
          <w:rFonts w:ascii="Times New Roman" w:hAnsi="Times New Roman"/>
          <w:sz w:val="28"/>
          <w:szCs w:val="28"/>
        </w:rPr>
        <w:t xml:space="preserve">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117 453 438,8</w:t>
      </w:r>
      <w:r w:rsidR="008E0169">
        <w:rPr>
          <w:rFonts w:ascii="Times New Roman" w:hAnsi="Times New Roman"/>
          <w:sz w:val="28"/>
          <w:szCs w:val="28"/>
        </w:rPr>
        <w:t>»</w:t>
      </w:r>
      <w:r w:rsidR="00167365" w:rsidRPr="009861B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E0169">
        <w:rPr>
          <w:rFonts w:ascii="Times New Roman" w:hAnsi="Times New Roman"/>
          <w:sz w:val="28"/>
          <w:szCs w:val="28"/>
        </w:rPr>
        <w:t>«</w:t>
      </w:r>
      <w:r w:rsidR="00167365" w:rsidRPr="009861BA">
        <w:rPr>
          <w:rFonts w:ascii="Times New Roman" w:hAnsi="Times New Roman"/>
          <w:sz w:val="28"/>
          <w:szCs w:val="28"/>
        </w:rPr>
        <w:t>117 923 783,6</w:t>
      </w:r>
      <w:r w:rsidR="008E0169">
        <w:rPr>
          <w:rFonts w:ascii="Times New Roman" w:hAnsi="Times New Roman"/>
          <w:sz w:val="28"/>
          <w:szCs w:val="28"/>
        </w:rPr>
        <w:t>»</w:t>
      </w:r>
      <w:r w:rsidR="00167365" w:rsidRPr="009861BA">
        <w:rPr>
          <w:rFonts w:ascii="Times New Roman" w:hAnsi="Times New Roman"/>
          <w:sz w:val="28"/>
          <w:szCs w:val="28"/>
        </w:rPr>
        <w:t>, цифр</w:t>
      </w:r>
      <w:r w:rsidR="00226EB2" w:rsidRPr="009861BA">
        <w:rPr>
          <w:rFonts w:ascii="Times New Roman" w:hAnsi="Times New Roman"/>
          <w:sz w:val="28"/>
          <w:szCs w:val="28"/>
        </w:rPr>
        <w:t>ы</w:t>
      </w:r>
      <w:r w:rsidR="00167365" w:rsidRPr="009861BA">
        <w:rPr>
          <w:rFonts w:ascii="Times New Roman" w:hAnsi="Times New Roman"/>
          <w:sz w:val="28"/>
          <w:szCs w:val="28"/>
        </w:rPr>
        <w:t xml:space="preserve">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21 882 205,3</w:t>
      </w:r>
      <w:r w:rsidR="008E0169">
        <w:rPr>
          <w:rFonts w:ascii="Times New Roman" w:hAnsi="Times New Roman"/>
          <w:sz w:val="28"/>
          <w:szCs w:val="28"/>
        </w:rPr>
        <w:t>»</w:t>
      </w:r>
      <w:r w:rsidR="00167365" w:rsidRPr="009861B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22 077 239,7</w:t>
      </w:r>
      <w:r w:rsidR="008E0169">
        <w:rPr>
          <w:rFonts w:ascii="Times New Roman" w:hAnsi="Times New Roman"/>
          <w:sz w:val="28"/>
          <w:szCs w:val="28"/>
        </w:rPr>
        <w:t>»</w:t>
      </w:r>
      <w:r w:rsidR="00226EB2" w:rsidRPr="009861BA">
        <w:rPr>
          <w:rFonts w:ascii="Times New Roman" w:hAnsi="Times New Roman"/>
          <w:sz w:val="28"/>
          <w:szCs w:val="28"/>
        </w:rPr>
        <w:t xml:space="preserve">, цифры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36 118 980,1</w:t>
      </w:r>
      <w:r w:rsidR="008E0169">
        <w:rPr>
          <w:rFonts w:ascii="Times New Roman" w:hAnsi="Times New Roman"/>
          <w:sz w:val="28"/>
          <w:szCs w:val="28"/>
        </w:rPr>
        <w:t>»</w:t>
      </w:r>
      <w:r w:rsidR="00F1146F">
        <w:rPr>
          <w:rFonts w:ascii="Times New Roman" w:hAnsi="Times New Roman"/>
          <w:sz w:val="28"/>
          <w:szCs w:val="28"/>
        </w:rPr>
        <w:t xml:space="preserve"> </w:t>
      </w:r>
      <w:r w:rsidR="00226EB2" w:rsidRPr="009861BA">
        <w:rPr>
          <w:rFonts w:ascii="Times New Roman" w:hAnsi="Times New Roman"/>
          <w:sz w:val="28"/>
          <w:szCs w:val="28"/>
        </w:rPr>
        <w:t xml:space="preserve">заменить цифрами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36 226 066,3</w:t>
      </w:r>
      <w:r w:rsidR="008E0169">
        <w:rPr>
          <w:rFonts w:ascii="Times New Roman" w:hAnsi="Times New Roman"/>
          <w:sz w:val="28"/>
          <w:szCs w:val="28"/>
        </w:rPr>
        <w:t>»</w:t>
      </w:r>
      <w:r w:rsidR="00226EB2" w:rsidRPr="009861BA">
        <w:rPr>
          <w:rFonts w:ascii="Times New Roman" w:hAnsi="Times New Roman"/>
          <w:sz w:val="28"/>
          <w:szCs w:val="28"/>
        </w:rPr>
        <w:t xml:space="preserve">, </w:t>
      </w:r>
      <w:r w:rsidR="00E8182E" w:rsidRPr="009861BA">
        <w:rPr>
          <w:rFonts w:ascii="Times New Roman" w:hAnsi="Times New Roman"/>
          <w:sz w:val="28"/>
          <w:szCs w:val="28"/>
        </w:rPr>
        <w:t xml:space="preserve">цифры </w:t>
      </w:r>
      <w:r w:rsidR="008E0169">
        <w:rPr>
          <w:rFonts w:ascii="Times New Roman" w:hAnsi="Times New Roman"/>
          <w:sz w:val="28"/>
          <w:szCs w:val="28"/>
        </w:rPr>
        <w:t>«</w:t>
      </w:r>
      <w:r w:rsidR="00E8182E" w:rsidRPr="009861BA">
        <w:rPr>
          <w:rFonts w:ascii="Times New Roman" w:hAnsi="Times New Roman"/>
          <w:sz w:val="28"/>
          <w:szCs w:val="28"/>
        </w:rPr>
        <w:t>5</w:t>
      </w:r>
      <w:r w:rsidR="00226EB2" w:rsidRPr="009861BA">
        <w:rPr>
          <w:rFonts w:ascii="Times New Roman" w:hAnsi="Times New Roman"/>
          <w:sz w:val="28"/>
          <w:szCs w:val="28"/>
        </w:rPr>
        <w:t>9 228 681,4</w:t>
      </w:r>
      <w:r w:rsidR="008E0169">
        <w:rPr>
          <w:rFonts w:ascii="Times New Roman" w:hAnsi="Times New Roman"/>
          <w:sz w:val="28"/>
          <w:szCs w:val="28"/>
        </w:rPr>
        <w:t>»</w:t>
      </w:r>
      <w:r w:rsidR="00226EB2" w:rsidRPr="009861B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59 468 264,2</w:t>
      </w:r>
      <w:r w:rsidR="008E0169">
        <w:rPr>
          <w:rFonts w:ascii="Times New Roman" w:hAnsi="Times New Roman"/>
          <w:sz w:val="28"/>
          <w:szCs w:val="28"/>
        </w:rPr>
        <w:t>»</w:t>
      </w:r>
      <w:r w:rsidR="00226EB2" w:rsidRPr="009861BA">
        <w:rPr>
          <w:rFonts w:ascii="Times New Roman" w:hAnsi="Times New Roman"/>
          <w:sz w:val="28"/>
          <w:szCs w:val="28"/>
        </w:rPr>
        <w:t xml:space="preserve">, цифры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223 572,1</w:t>
      </w:r>
      <w:r w:rsidR="008E0169">
        <w:rPr>
          <w:rFonts w:ascii="Times New Roman" w:hAnsi="Times New Roman"/>
          <w:sz w:val="28"/>
          <w:szCs w:val="28"/>
        </w:rPr>
        <w:t>»</w:t>
      </w:r>
      <w:r w:rsidR="00226EB2" w:rsidRPr="009861BA">
        <w:rPr>
          <w:rFonts w:ascii="Times New Roman" w:hAnsi="Times New Roman"/>
          <w:sz w:val="28"/>
          <w:szCs w:val="28"/>
        </w:rPr>
        <w:t xml:space="preserve"> зам</w:t>
      </w:r>
      <w:r w:rsidR="00226EB2" w:rsidRPr="009861BA">
        <w:rPr>
          <w:rFonts w:ascii="Times New Roman" w:hAnsi="Times New Roman"/>
          <w:sz w:val="28"/>
          <w:szCs w:val="28"/>
        </w:rPr>
        <w:t>е</w:t>
      </w:r>
      <w:r w:rsidR="00226EB2" w:rsidRPr="009861BA">
        <w:rPr>
          <w:rFonts w:ascii="Times New Roman" w:hAnsi="Times New Roman"/>
          <w:sz w:val="28"/>
          <w:szCs w:val="28"/>
        </w:rPr>
        <w:t xml:space="preserve">нить цифрами </w:t>
      </w:r>
      <w:r w:rsidR="008E0169">
        <w:rPr>
          <w:rFonts w:ascii="Times New Roman" w:hAnsi="Times New Roman"/>
          <w:sz w:val="28"/>
          <w:szCs w:val="28"/>
        </w:rPr>
        <w:t>«</w:t>
      </w:r>
      <w:r w:rsidR="00226EB2" w:rsidRPr="009861BA">
        <w:rPr>
          <w:rFonts w:ascii="Times New Roman" w:hAnsi="Times New Roman"/>
          <w:sz w:val="28"/>
          <w:szCs w:val="28"/>
        </w:rPr>
        <w:t>152 213,4</w:t>
      </w:r>
      <w:r w:rsidR="008E0169">
        <w:rPr>
          <w:rFonts w:ascii="Times New Roman" w:hAnsi="Times New Roman"/>
          <w:sz w:val="28"/>
          <w:szCs w:val="28"/>
        </w:rPr>
        <w:t>»</w:t>
      </w:r>
      <w:r w:rsidR="00226EB2" w:rsidRPr="009861BA">
        <w:rPr>
          <w:rFonts w:ascii="Times New Roman" w:hAnsi="Times New Roman"/>
          <w:sz w:val="28"/>
          <w:szCs w:val="28"/>
        </w:rPr>
        <w:t>;</w:t>
      </w:r>
      <w:proofErr w:type="gramEnd"/>
    </w:p>
    <w:p w:rsidR="00B42878" w:rsidRDefault="00014684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61BA">
        <w:rPr>
          <w:rFonts w:ascii="Times New Roman" w:hAnsi="Times New Roman"/>
          <w:sz w:val="28"/>
          <w:szCs w:val="28"/>
        </w:rPr>
        <w:t>3</w:t>
      </w:r>
      <w:r w:rsidR="001636F3" w:rsidRPr="009861BA">
        <w:rPr>
          <w:rFonts w:ascii="Times New Roman" w:hAnsi="Times New Roman"/>
          <w:sz w:val="28"/>
          <w:szCs w:val="28"/>
        </w:rPr>
        <w:t xml:space="preserve">) </w:t>
      </w:r>
      <w:r w:rsidR="00B42878" w:rsidRPr="009861BA">
        <w:rPr>
          <w:rFonts w:ascii="Times New Roman" w:hAnsi="Times New Roman"/>
          <w:sz w:val="28"/>
          <w:szCs w:val="28"/>
        </w:rPr>
        <w:t>таблиц</w:t>
      </w:r>
      <w:r w:rsidR="00F56727" w:rsidRPr="009861BA">
        <w:rPr>
          <w:rFonts w:ascii="Times New Roman" w:hAnsi="Times New Roman"/>
          <w:sz w:val="28"/>
          <w:szCs w:val="28"/>
        </w:rPr>
        <w:t xml:space="preserve">у </w:t>
      </w:r>
      <w:r w:rsidR="008E0169">
        <w:rPr>
          <w:rFonts w:ascii="Times New Roman" w:hAnsi="Times New Roman"/>
          <w:sz w:val="28"/>
          <w:szCs w:val="28"/>
        </w:rPr>
        <w:t>«</w:t>
      </w:r>
      <w:r w:rsidR="00B42878" w:rsidRPr="009861BA">
        <w:rPr>
          <w:rFonts w:ascii="Times New Roman" w:hAnsi="Times New Roman"/>
          <w:sz w:val="28"/>
          <w:szCs w:val="28"/>
        </w:rPr>
        <w:t>Динамика целевых показателей до 2025 года</w:t>
      </w:r>
      <w:r w:rsidR="008E0169">
        <w:rPr>
          <w:rFonts w:ascii="Times New Roman" w:hAnsi="Times New Roman"/>
          <w:sz w:val="28"/>
          <w:szCs w:val="28"/>
        </w:rPr>
        <w:t>»</w:t>
      </w:r>
      <w:r w:rsidR="000A7BE6" w:rsidRPr="009861BA">
        <w:rPr>
          <w:rFonts w:ascii="Times New Roman" w:hAnsi="Times New Roman"/>
          <w:sz w:val="28"/>
          <w:szCs w:val="28"/>
        </w:rPr>
        <w:t xml:space="preserve"> изложить в след</w:t>
      </w:r>
      <w:r w:rsidR="000A7BE6" w:rsidRPr="009861BA">
        <w:rPr>
          <w:rFonts w:ascii="Times New Roman" w:hAnsi="Times New Roman"/>
          <w:sz w:val="28"/>
          <w:szCs w:val="28"/>
        </w:rPr>
        <w:t>у</w:t>
      </w:r>
      <w:r w:rsidR="000A7BE6" w:rsidRPr="009861BA">
        <w:rPr>
          <w:rFonts w:ascii="Times New Roman" w:hAnsi="Times New Roman"/>
          <w:sz w:val="28"/>
          <w:szCs w:val="28"/>
        </w:rPr>
        <w:t>ющей редакции:</w:t>
      </w:r>
    </w:p>
    <w:p w:rsidR="00DB6B42" w:rsidRDefault="00DB6B42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46F" w:rsidRPr="00DB6B42" w:rsidRDefault="00F1146F" w:rsidP="00F114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727" w:rsidRPr="00DB6B42" w:rsidRDefault="008E0169" w:rsidP="009861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6B42">
        <w:rPr>
          <w:rFonts w:ascii="Times New Roman" w:hAnsi="Times New Roman" w:cs="Times New Roman"/>
          <w:b w:val="0"/>
          <w:sz w:val="28"/>
          <w:szCs w:val="28"/>
        </w:rPr>
        <w:t>«</w:t>
      </w:r>
      <w:r w:rsidR="00F56727" w:rsidRPr="00DB6B42">
        <w:rPr>
          <w:rFonts w:ascii="Times New Roman" w:hAnsi="Times New Roman" w:cs="Times New Roman"/>
          <w:b w:val="0"/>
          <w:sz w:val="28"/>
          <w:szCs w:val="28"/>
        </w:rPr>
        <w:t>Динамика целевых показателей до 2025 года</w:t>
      </w:r>
    </w:p>
    <w:p w:rsidR="00F56727" w:rsidRPr="00DB6B42" w:rsidRDefault="00F56727" w:rsidP="00986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4" w:type="dxa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188"/>
        <w:gridCol w:w="696"/>
        <w:gridCol w:w="696"/>
        <w:gridCol w:w="696"/>
        <w:gridCol w:w="909"/>
        <w:gridCol w:w="750"/>
        <w:gridCol w:w="750"/>
        <w:gridCol w:w="856"/>
        <w:gridCol w:w="856"/>
        <w:gridCol w:w="696"/>
      </w:tblGrid>
      <w:tr w:rsidR="009861BA" w:rsidRPr="009861BA" w:rsidTr="00F1146F">
        <w:trPr>
          <w:trHeight w:val="70"/>
          <w:jc w:val="center"/>
        </w:trPr>
        <w:tc>
          <w:tcPr>
            <w:tcW w:w="2261" w:type="dxa"/>
            <w:shd w:val="clear" w:color="auto" w:fill="auto"/>
            <w:hideMark/>
          </w:tcPr>
          <w:p w:rsid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188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96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6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9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50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50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96" w:type="dxa"/>
            <w:shd w:val="clear" w:color="auto" w:fill="auto"/>
            <w:hideMark/>
          </w:tcPr>
          <w:p w:rsidR="009861BA" w:rsidRPr="009861BA" w:rsidRDefault="009861BA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E0169" w:rsidRPr="009861BA" w:rsidTr="00F1146F">
        <w:trPr>
          <w:trHeight w:val="213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. Ожидаемая прод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жительность жизни при рождении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7,41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8,96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0,5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2,07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3,6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5,1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</w:tr>
      <w:tr w:rsidR="008E0169" w:rsidRPr="009861BA" w:rsidTr="00F1146F">
        <w:trPr>
          <w:trHeight w:val="510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. Смертность насе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ия в трудоспособном возрасте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29,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85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E0169" w:rsidRPr="009861BA" w:rsidTr="00F1146F">
        <w:trPr>
          <w:trHeight w:val="510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. Смертность от б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езней системы кров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10,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30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</w:tr>
      <w:tr w:rsidR="008E0169" w:rsidRPr="009861BA" w:rsidTr="00F1146F">
        <w:trPr>
          <w:trHeight w:val="482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. Смертность от нов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 xml:space="preserve">образований (в том числе </w:t>
            </w:r>
            <w:proofErr w:type="gramStart"/>
            <w:r w:rsidRPr="009861B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861BA">
              <w:rPr>
                <w:rFonts w:ascii="Times New Roman" w:hAnsi="Times New Roman"/>
                <w:sz w:val="20"/>
                <w:szCs w:val="20"/>
              </w:rPr>
              <w:t xml:space="preserve"> злокачеств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ых)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7,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8E0169" w:rsidRPr="009861BA" w:rsidTr="00F1146F">
        <w:trPr>
          <w:trHeight w:val="765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</w:tr>
      <w:tr w:rsidR="008E0169" w:rsidRPr="009861BA" w:rsidTr="00F1146F">
        <w:trPr>
          <w:trHeight w:val="84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. Младенческая смертность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 xml:space="preserve">1000 </w:t>
            </w:r>
            <w:proofErr w:type="gramStart"/>
            <w:r w:rsidRPr="009861BA">
              <w:rPr>
                <w:rFonts w:ascii="Times New Roman" w:hAnsi="Times New Roman"/>
                <w:sz w:val="20"/>
                <w:szCs w:val="20"/>
              </w:rPr>
              <w:t>р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ившихся</w:t>
            </w:r>
            <w:proofErr w:type="gramEnd"/>
            <w:r w:rsidRPr="009861BA">
              <w:rPr>
                <w:rFonts w:ascii="Times New Roman" w:hAnsi="Times New Roman"/>
                <w:sz w:val="20"/>
                <w:szCs w:val="20"/>
              </w:rPr>
              <w:t xml:space="preserve"> живыми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E0169" w:rsidRPr="009861BA" w:rsidTr="00F1146F">
        <w:trPr>
          <w:trHeight w:val="2361"/>
          <w:jc w:val="center"/>
        </w:trPr>
        <w:tc>
          <w:tcPr>
            <w:tcW w:w="2261" w:type="dxa"/>
            <w:shd w:val="clear" w:color="auto" w:fill="auto"/>
            <w:hideMark/>
          </w:tcPr>
          <w:p w:rsidR="00F1146F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. Доля детских по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клиник и детских п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иклинических отде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ий медицинских орг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изаций Республики Тыва, дооснащенных медицинскими изде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ями, с целью приве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 xml:space="preserve">ния их в соответствие с требованиями приказа Минздрава России от 7 марта </w:t>
            </w:r>
          </w:p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8 г. № 92н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0169" w:rsidRPr="009861BA" w:rsidTr="00F1146F">
        <w:trPr>
          <w:trHeight w:val="587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 xml:space="preserve">8. Доля посещений с </w:t>
            </w:r>
            <w:proofErr w:type="gramStart"/>
            <w:r w:rsidRPr="009861BA">
              <w:rPr>
                <w:rFonts w:ascii="Times New Roman" w:hAnsi="Times New Roman"/>
                <w:sz w:val="20"/>
                <w:szCs w:val="20"/>
              </w:rPr>
              <w:t>профилактической</w:t>
            </w:r>
            <w:proofErr w:type="gramEnd"/>
            <w:r w:rsidRPr="009861BA">
              <w:rPr>
                <w:rFonts w:ascii="Times New Roman" w:hAnsi="Times New Roman"/>
                <w:sz w:val="20"/>
                <w:szCs w:val="20"/>
              </w:rPr>
              <w:t xml:space="preserve"> и ины</w:t>
            </w:r>
            <w:r>
              <w:rPr>
                <w:rFonts w:ascii="Times New Roman" w:hAnsi="Times New Roman"/>
                <w:sz w:val="20"/>
                <w:szCs w:val="20"/>
              </w:rPr>
              <w:t>ми целями детьми в возрасте 0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E0169" w:rsidRPr="009861BA" w:rsidTr="00F1146F">
        <w:trPr>
          <w:trHeight w:val="2040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. Дол</w:t>
            </w:r>
            <w:r>
              <w:rPr>
                <w:rFonts w:ascii="Times New Roman" w:hAnsi="Times New Roman"/>
                <w:sz w:val="20"/>
                <w:szCs w:val="20"/>
              </w:rPr>
              <w:t>я детей в в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асте 0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17 лет от общей численности детского населения, пролеч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ых в дневных стац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арах медицинских организаций, оказыв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ющих медицинскую помощь в амбулат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р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ых условиях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</w:tbl>
    <w:p w:rsidR="008E0169" w:rsidRDefault="008E0169"/>
    <w:p w:rsidR="008E0169" w:rsidRDefault="008E0169"/>
    <w:p w:rsidR="00F1146F" w:rsidRDefault="00F1146F"/>
    <w:p w:rsidR="00F1146F" w:rsidRDefault="00F1146F"/>
    <w:p w:rsidR="00F1146F" w:rsidRDefault="00F1146F"/>
    <w:tbl>
      <w:tblPr>
        <w:tblW w:w="10279" w:type="dxa"/>
        <w:jc w:val="center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188"/>
        <w:gridCol w:w="696"/>
        <w:gridCol w:w="696"/>
        <w:gridCol w:w="696"/>
        <w:gridCol w:w="909"/>
        <w:gridCol w:w="750"/>
        <w:gridCol w:w="750"/>
        <w:gridCol w:w="856"/>
        <w:gridCol w:w="856"/>
        <w:gridCol w:w="696"/>
      </w:tblGrid>
      <w:tr w:rsidR="008E0169" w:rsidRPr="009861BA" w:rsidTr="00F1146F">
        <w:trPr>
          <w:trHeight w:val="70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E0169" w:rsidRPr="009861BA" w:rsidTr="00F1146F">
        <w:trPr>
          <w:trHeight w:val="1438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. Доля детских п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иклиник и детских поликлинических 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елений медицинских организаций Респу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б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ики Тыва, реализ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вавших организаци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о-планировочные решения внутренних пространств, обесп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чивающих комфор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ость пребывания 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 xml:space="preserve">тей, в соответствии с требованиями приказа Минздрава России </w:t>
            </w:r>
            <w:proofErr w:type="gramStart"/>
            <w:r w:rsidRPr="009861B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86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 марта 2018 г. № 92н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0169" w:rsidRPr="009861BA" w:rsidTr="00F1146F">
        <w:trPr>
          <w:trHeight w:val="1020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. Дет</w:t>
            </w:r>
            <w:r>
              <w:rPr>
                <w:rFonts w:ascii="Times New Roman" w:hAnsi="Times New Roman"/>
                <w:sz w:val="20"/>
                <w:szCs w:val="20"/>
              </w:rPr>
              <w:t>ская сме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сть (в возрасте 0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4 года) на 1000 нов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рожденных, род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в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шихся живыми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8E0169" w:rsidRPr="009861BA" w:rsidTr="00F1146F">
        <w:trPr>
          <w:trHeight w:val="765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. Коэффициент естественного прир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ста населения, на 1,0 тыс. населения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</w:tr>
      <w:tr w:rsidR="008E0169" w:rsidRPr="009861BA" w:rsidTr="00F1146F">
        <w:trPr>
          <w:trHeight w:val="1130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3. Увеличение су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м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марного коэффици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а рождаемости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число 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ей, р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ж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енных 1 женщиной на про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я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жении вс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го периода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8E0169" w:rsidRPr="009861BA" w:rsidTr="00F1146F">
        <w:trPr>
          <w:trHeight w:val="765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4. Увеличение ож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аемой продолж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ельности здоровой жизни до 67 лет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8E0169" w:rsidRPr="009861BA" w:rsidTr="00F1146F">
        <w:trPr>
          <w:trHeight w:val="1020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5. Обеспечение охв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а всех граждан пр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филактическими м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ицинскими осмотр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ми не реже одного раза в год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8E0169" w:rsidRPr="009861BA" w:rsidTr="00F1146F">
        <w:trPr>
          <w:trHeight w:val="510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6. Смертность от 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у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беркулеза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8E0169" w:rsidRPr="009861BA" w:rsidTr="00F1146F">
        <w:trPr>
          <w:trHeight w:val="2295"/>
          <w:jc w:val="center"/>
        </w:trPr>
        <w:tc>
          <w:tcPr>
            <w:tcW w:w="2186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7. Обеспечение 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п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имальной доступ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сти для населения (в том числе для жителей населенных пунктов, расположенных в 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аленных местностях) медицинских орга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заций, оказывающих первичную медико-санитарную помощь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</w:tbl>
    <w:p w:rsidR="008E0169" w:rsidRDefault="008E0169"/>
    <w:p w:rsidR="008E0169" w:rsidRDefault="008E0169"/>
    <w:p w:rsidR="008E0169" w:rsidRDefault="008E0169"/>
    <w:tbl>
      <w:tblPr>
        <w:tblW w:w="10354" w:type="dxa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188"/>
        <w:gridCol w:w="696"/>
        <w:gridCol w:w="696"/>
        <w:gridCol w:w="696"/>
        <w:gridCol w:w="909"/>
        <w:gridCol w:w="750"/>
        <w:gridCol w:w="750"/>
        <w:gridCol w:w="856"/>
        <w:gridCol w:w="856"/>
        <w:gridCol w:w="696"/>
      </w:tblGrid>
      <w:tr w:rsidR="008E0169" w:rsidRPr="009861BA" w:rsidTr="00F1146F">
        <w:trPr>
          <w:trHeight w:val="70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E0169" w:rsidRPr="009861BA" w:rsidTr="00F1146F">
        <w:trPr>
          <w:trHeight w:val="510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. Создание рабочих мест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штатные единицы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40,2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</w:tr>
      <w:tr w:rsidR="008E0169" w:rsidRPr="009861BA" w:rsidTr="00F1146F">
        <w:trPr>
          <w:trHeight w:val="1437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9. Объем инвестиций в основной капитал, за исключением инвес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ций инфраструктурных монополий (федера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ь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ые проекты) и бю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жетных ассигнований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тыс. ру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б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7780,7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5450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64120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40100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30350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169" w:rsidRPr="009861BA" w:rsidTr="00F1146F">
        <w:trPr>
          <w:trHeight w:val="765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. Оздоровление нас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 xml:space="preserve">ления в санаторно-курортном комплекс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Чед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человек в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31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500</w:t>
            </w:r>
          </w:p>
        </w:tc>
      </w:tr>
      <w:tr w:rsidR="008E0169" w:rsidRPr="009861BA" w:rsidTr="00F1146F">
        <w:trPr>
          <w:trHeight w:val="1275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1. Снижение детской заболеваемости туб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р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кулезом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случаев на 100 тыс. детского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8E0169" w:rsidRPr="009861BA" w:rsidTr="00F1146F">
        <w:trPr>
          <w:trHeight w:val="915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2. Снижение подрос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ковой заболеваемости туберкулезом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случаев на 100 тыс. подрос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кового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28,8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8,8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2,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68,6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</w:tr>
      <w:tr w:rsidR="008E0169" w:rsidRPr="009861BA" w:rsidTr="00F1146F">
        <w:trPr>
          <w:trHeight w:val="765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3. Эффективность работы туберкулезных санаторных коек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8E0169" w:rsidRPr="009861BA" w:rsidTr="00F1146F">
        <w:trPr>
          <w:trHeight w:val="70"/>
          <w:jc w:val="center"/>
        </w:trPr>
        <w:tc>
          <w:tcPr>
            <w:tcW w:w="10354" w:type="dxa"/>
            <w:gridSpan w:val="11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</w:tr>
      <w:tr w:rsidR="008E0169" w:rsidRPr="009861BA" w:rsidTr="00F1146F">
        <w:trPr>
          <w:trHeight w:val="238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4. Снижение забо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ваемости сифилисом среди населения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8E0169" w:rsidRPr="009861BA" w:rsidTr="00F1146F">
        <w:trPr>
          <w:trHeight w:val="673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5. Снижение забо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ваемости сифилисом среди детского насе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ия в воз</w:t>
            </w:r>
            <w:r>
              <w:rPr>
                <w:rFonts w:ascii="Times New Roman" w:hAnsi="Times New Roman"/>
                <w:sz w:val="20"/>
                <w:szCs w:val="20"/>
              </w:rPr>
              <w:t>расте 0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14 лет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случаев на 100 тыс. детей в возрас</w:t>
            </w:r>
            <w:r>
              <w:rPr>
                <w:rFonts w:ascii="Times New Roman" w:hAnsi="Times New Roman"/>
                <w:sz w:val="20"/>
                <w:szCs w:val="20"/>
              </w:rPr>
              <w:t>те 0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14 лет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169" w:rsidRPr="009861BA" w:rsidTr="00F1146F">
        <w:trPr>
          <w:trHeight w:val="647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6. Снижение забо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ваемости сифилисом среди детского насе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ия в воз</w:t>
            </w:r>
            <w:r>
              <w:rPr>
                <w:rFonts w:ascii="Times New Roman" w:hAnsi="Times New Roman"/>
                <w:sz w:val="20"/>
                <w:szCs w:val="20"/>
              </w:rPr>
              <w:t>расте 15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случаев на 100 тыс. детей в возрас</w:t>
            </w:r>
            <w:r>
              <w:rPr>
                <w:rFonts w:ascii="Times New Roman" w:hAnsi="Times New Roman"/>
                <w:sz w:val="20"/>
                <w:szCs w:val="20"/>
              </w:rPr>
              <w:t>те 15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8E0169" w:rsidRPr="009861BA" w:rsidTr="00F1146F">
        <w:trPr>
          <w:trHeight w:val="1330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7. Число больных 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коголизмом, нахо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я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щихся в ремиссии от 1 года до 2 лет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на 100 больных алког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измом среднег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ового континг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8E0169" w:rsidRPr="009861BA" w:rsidTr="00F1146F">
        <w:trPr>
          <w:trHeight w:val="1186"/>
          <w:jc w:val="center"/>
        </w:trPr>
        <w:tc>
          <w:tcPr>
            <w:tcW w:w="2261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8. Число больных наркоманией, нахо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я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щихся в ремиссии от 1 года до 2 лет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на 100 больных нарком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ией ср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егодового континг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</w:tr>
    </w:tbl>
    <w:p w:rsidR="008E0169" w:rsidRDefault="008E0169"/>
    <w:p w:rsidR="00DB6B42" w:rsidRDefault="00DB6B42"/>
    <w:tbl>
      <w:tblPr>
        <w:tblW w:w="10693" w:type="dxa"/>
        <w:jc w:val="center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188"/>
        <w:gridCol w:w="696"/>
        <w:gridCol w:w="696"/>
        <w:gridCol w:w="696"/>
        <w:gridCol w:w="909"/>
        <w:gridCol w:w="750"/>
        <w:gridCol w:w="750"/>
        <w:gridCol w:w="856"/>
        <w:gridCol w:w="856"/>
        <w:gridCol w:w="696"/>
        <w:gridCol w:w="285"/>
      </w:tblGrid>
      <w:tr w:rsidR="008E0169" w:rsidRPr="009861BA" w:rsidTr="00F1146F">
        <w:trPr>
          <w:gridAfter w:val="1"/>
          <w:wAfter w:w="285" w:type="dxa"/>
          <w:trHeight w:val="70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80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E0169" w:rsidRPr="009861BA" w:rsidTr="00F1146F">
        <w:trPr>
          <w:gridAfter w:val="1"/>
          <w:wAfter w:w="285" w:type="dxa"/>
          <w:trHeight w:val="510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9. Заболеваемость т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у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беркулезом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4,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8E0169" w:rsidRPr="009861BA" w:rsidTr="00F1146F">
        <w:trPr>
          <w:gridAfter w:val="1"/>
          <w:wAfter w:w="285" w:type="dxa"/>
          <w:trHeight w:val="310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0. Охват населения профилактическими осмотрами на туберк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у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лез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8E0169" w:rsidRPr="009861BA" w:rsidTr="00F1146F">
        <w:trPr>
          <w:gridAfter w:val="1"/>
          <w:wAfter w:w="285" w:type="dxa"/>
          <w:trHeight w:val="1326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 xml:space="preserve">31. Охват населения </w:t>
            </w:r>
            <w:proofErr w:type="gramStart"/>
            <w:r w:rsidRPr="009861BA">
              <w:rPr>
                <w:rFonts w:ascii="Times New Roman" w:hAnsi="Times New Roman"/>
                <w:sz w:val="20"/>
                <w:szCs w:val="20"/>
              </w:rPr>
              <w:t>профилактическими</w:t>
            </w:r>
            <w:proofErr w:type="gramEnd"/>
            <w:r w:rsidRPr="009861BA">
              <w:rPr>
                <w:rFonts w:ascii="Times New Roman" w:hAnsi="Times New Roman"/>
                <w:sz w:val="20"/>
                <w:szCs w:val="20"/>
              </w:rPr>
              <w:t xml:space="preserve"> медицинскими освид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ельствованием на в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 xml:space="preserve">рус иммунодефицита человека инфекцию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 xml:space="preserve"> ВИЧ-инфекцию)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8E0169" w:rsidRPr="009861BA" w:rsidTr="00F1146F">
        <w:trPr>
          <w:gridAfter w:val="1"/>
          <w:wAfter w:w="285" w:type="dxa"/>
          <w:trHeight w:val="586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2. Уровень информ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 xml:space="preserve">рованности населения в </w:t>
            </w:r>
            <w:r>
              <w:rPr>
                <w:rFonts w:ascii="Times New Roman" w:hAnsi="Times New Roman"/>
                <w:sz w:val="20"/>
                <w:szCs w:val="20"/>
              </w:rPr>
              <w:t>возрасте 18-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49 лет по вопросам ВИЧ-инфекции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8E0169" w:rsidRPr="009861BA" w:rsidTr="00F1146F">
        <w:trPr>
          <w:gridAfter w:val="1"/>
          <w:wAfter w:w="285" w:type="dxa"/>
          <w:trHeight w:val="1785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3. Организация обуч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ющих семинаров с м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ицинскими работн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ками кожуунов, г. К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ы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зыла по вопросам эп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демиологии, профил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к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тики, клиники ВИЧ-инфекции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8E0169" w:rsidRPr="009861BA" w:rsidTr="00F1146F">
        <w:trPr>
          <w:gridAfter w:val="1"/>
          <w:wAfter w:w="285" w:type="dxa"/>
          <w:trHeight w:val="549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4. Снижение уровня общей заболеваемости психическими р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стройствами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E0169" w:rsidRPr="009861BA" w:rsidTr="00F1146F">
        <w:trPr>
          <w:gridAfter w:val="1"/>
          <w:wAfter w:w="285" w:type="dxa"/>
          <w:trHeight w:val="510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5. Снижение уровня смертности от сам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убийств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8E0169" w:rsidRPr="009861BA" w:rsidTr="00F1146F">
        <w:trPr>
          <w:trHeight w:val="765"/>
          <w:jc w:val="center"/>
        </w:trPr>
        <w:tc>
          <w:tcPr>
            <w:tcW w:w="2315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36. Снижение доли п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вторных госпитализ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61BA">
              <w:rPr>
                <w:rFonts w:ascii="Times New Roman" w:hAnsi="Times New Roman"/>
                <w:sz w:val="20"/>
                <w:szCs w:val="20"/>
              </w:rPr>
              <w:t>ций в психиатрический стационар</w:t>
            </w:r>
          </w:p>
        </w:tc>
        <w:tc>
          <w:tcPr>
            <w:tcW w:w="1188" w:type="dxa"/>
            <w:shd w:val="clear" w:color="auto" w:fill="auto"/>
            <w:hideMark/>
          </w:tcPr>
          <w:p w:rsidR="008E0169" w:rsidRPr="009861BA" w:rsidRDefault="008E0169" w:rsidP="008E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9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0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6" w:type="dxa"/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169" w:rsidRPr="009861BA" w:rsidRDefault="008E0169" w:rsidP="0098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1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E0169" w:rsidRPr="009861BA" w:rsidRDefault="008E0169" w:rsidP="008E0169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8E0169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8E0169" w:rsidRDefault="008E0169" w:rsidP="008E0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48A" w:rsidRDefault="0050648A" w:rsidP="008E0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F1146F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ложение № 1 к Программе изложить в следующей редакции:</w:t>
      </w:r>
    </w:p>
    <w:p w:rsidR="00014684" w:rsidRDefault="00014684" w:rsidP="008E0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73AFA" w:rsidSect="00DB6B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3AFA" w:rsidRPr="008028F3" w:rsidRDefault="008E0169" w:rsidP="008028F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028F3">
        <w:rPr>
          <w:rFonts w:ascii="Times New Roman" w:hAnsi="Times New Roman"/>
          <w:sz w:val="28"/>
          <w:szCs w:val="28"/>
        </w:rPr>
        <w:lastRenderedPageBreak/>
        <w:t>«</w:t>
      </w:r>
      <w:r w:rsidR="00D73AFA" w:rsidRPr="008028F3">
        <w:rPr>
          <w:rFonts w:ascii="Times New Roman" w:hAnsi="Times New Roman"/>
          <w:sz w:val="28"/>
          <w:szCs w:val="28"/>
        </w:rPr>
        <w:t>Приложение № 1</w:t>
      </w:r>
    </w:p>
    <w:p w:rsidR="00D73AFA" w:rsidRPr="008028F3" w:rsidRDefault="00D73AFA" w:rsidP="008028F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028F3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028F3" w:rsidRDefault="00D73AFA" w:rsidP="008028F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028F3">
        <w:rPr>
          <w:rFonts w:ascii="Times New Roman" w:hAnsi="Times New Roman"/>
          <w:sz w:val="28"/>
          <w:szCs w:val="28"/>
        </w:rPr>
        <w:t>Республики Тыва</w:t>
      </w:r>
      <w:r w:rsidR="008028F3">
        <w:rPr>
          <w:rFonts w:ascii="Times New Roman" w:hAnsi="Times New Roman"/>
          <w:sz w:val="28"/>
          <w:szCs w:val="28"/>
        </w:rPr>
        <w:t xml:space="preserve"> </w:t>
      </w:r>
      <w:r w:rsidR="008E0169" w:rsidRPr="008028F3">
        <w:rPr>
          <w:rFonts w:ascii="Times New Roman" w:hAnsi="Times New Roman"/>
          <w:sz w:val="28"/>
          <w:szCs w:val="28"/>
        </w:rPr>
        <w:t>«</w:t>
      </w:r>
      <w:r w:rsidRPr="008028F3">
        <w:rPr>
          <w:rFonts w:ascii="Times New Roman" w:hAnsi="Times New Roman"/>
          <w:sz w:val="28"/>
          <w:szCs w:val="28"/>
        </w:rPr>
        <w:t xml:space="preserve">Развитие </w:t>
      </w:r>
    </w:p>
    <w:p w:rsidR="00D73AFA" w:rsidRPr="008028F3" w:rsidRDefault="00D73AFA" w:rsidP="008028F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028F3">
        <w:rPr>
          <w:rFonts w:ascii="Times New Roman" w:hAnsi="Times New Roman"/>
          <w:sz w:val="28"/>
          <w:szCs w:val="28"/>
        </w:rPr>
        <w:t>здравоохранения</w:t>
      </w:r>
      <w:r w:rsidR="008028F3">
        <w:rPr>
          <w:rFonts w:ascii="Times New Roman" w:hAnsi="Times New Roman"/>
          <w:sz w:val="28"/>
          <w:szCs w:val="28"/>
        </w:rPr>
        <w:t xml:space="preserve"> на 2018-</w:t>
      </w:r>
      <w:r w:rsidR="003A17FD" w:rsidRPr="008028F3">
        <w:rPr>
          <w:rFonts w:ascii="Times New Roman" w:hAnsi="Times New Roman"/>
          <w:sz w:val="28"/>
          <w:szCs w:val="28"/>
        </w:rPr>
        <w:t>2025 годы</w:t>
      </w:r>
      <w:r w:rsidR="008E0169" w:rsidRPr="008028F3">
        <w:rPr>
          <w:rFonts w:ascii="Times New Roman" w:hAnsi="Times New Roman"/>
          <w:sz w:val="28"/>
          <w:szCs w:val="28"/>
        </w:rPr>
        <w:t>»</w:t>
      </w:r>
    </w:p>
    <w:p w:rsidR="008028F3" w:rsidRDefault="008028F3" w:rsidP="00802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8F3" w:rsidRDefault="008028F3" w:rsidP="00802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8F3" w:rsidRDefault="008028F3" w:rsidP="00802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AFA" w:rsidRPr="008028F3" w:rsidRDefault="00D73AFA" w:rsidP="00802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028F3">
        <w:rPr>
          <w:rFonts w:ascii="Times New Roman" w:hAnsi="Times New Roman"/>
          <w:sz w:val="28"/>
          <w:szCs w:val="28"/>
        </w:rPr>
        <w:t>П</w:t>
      </w:r>
      <w:proofErr w:type="gramEnd"/>
      <w:r w:rsidR="008028F3">
        <w:rPr>
          <w:rFonts w:ascii="Times New Roman" w:hAnsi="Times New Roman"/>
          <w:sz w:val="28"/>
          <w:szCs w:val="28"/>
        </w:rPr>
        <w:t xml:space="preserve"> </w:t>
      </w:r>
      <w:r w:rsidRPr="008028F3">
        <w:rPr>
          <w:rFonts w:ascii="Times New Roman" w:hAnsi="Times New Roman"/>
          <w:sz w:val="28"/>
          <w:szCs w:val="28"/>
        </w:rPr>
        <w:t>Е</w:t>
      </w:r>
      <w:r w:rsidR="008028F3">
        <w:rPr>
          <w:rFonts w:ascii="Times New Roman" w:hAnsi="Times New Roman"/>
          <w:sz w:val="28"/>
          <w:szCs w:val="28"/>
        </w:rPr>
        <w:t xml:space="preserve"> </w:t>
      </w:r>
      <w:r w:rsidRPr="008028F3">
        <w:rPr>
          <w:rFonts w:ascii="Times New Roman" w:hAnsi="Times New Roman"/>
          <w:sz w:val="28"/>
          <w:szCs w:val="28"/>
        </w:rPr>
        <w:t>Р</w:t>
      </w:r>
      <w:r w:rsidR="008028F3">
        <w:rPr>
          <w:rFonts w:ascii="Times New Roman" w:hAnsi="Times New Roman"/>
          <w:sz w:val="28"/>
          <w:szCs w:val="28"/>
        </w:rPr>
        <w:t xml:space="preserve"> </w:t>
      </w:r>
      <w:r w:rsidRPr="008028F3">
        <w:rPr>
          <w:rFonts w:ascii="Times New Roman" w:hAnsi="Times New Roman"/>
          <w:sz w:val="28"/>
          <w:szCs w:val="28"/>
        </w:rPr>
        <w:t>Е</w:t>
      </w:r>
      <w:r w:rsidR="008028F3">
        <w:rPr>
          <w:rFonts w:ascii="Times New Roman" w:hAnsi="Times New Roman"/>
          <w:sz w:val="28"/>
          <w:szCs w:val="28"/>
        </w:rPr>
        <w:t xml:space="preserve"> </w:t>
      </w:r>
      <w:r w:rsidRPr="008028F3">
        <w:rPr>
          <w:rFonts w:ascii="Times New Roman" w:hAnsi="Times New Roman"/>
          <w:sz w:val="28"/>
          <w:szCs w:val="28"/>
        </w:rPr>
        <w:t>Ч</w:t>
      </w:r>
      <w:r w:rsidR="008028F3">
        <w:rPr>
          <w:rFonts w:ascii="Times New Roman" w:hAnsi="Times New Roman"/>
          <w:sz w:val="28"/>
          <w:szCs w:val="28"/>
        </w:rPr>
        <w:t xml:space="preserve"> </w:t>
      </w:r>
      <w:r w:rsidRPr="008028F3">
        <w:rPr>
          <w:rFonts w:ascii="Times New Roman" w:hAnsi="Times New Roman"/>
          <w:sz w:val="28"/>
          <w:szCs w:val="28"/>
        </w:rPr>
        <w:t>Е</w:t>
      </w:r>
      <w:r w:rsidR="008028F3">
        <w:rPr>
          <w:rFonts w:ascii="Times New Roman" w:hAnsi="Times New Roman"/>
          <w:sz w:val="28"/>
          <w:szCs w:val="28"/>
        </w:rPr>
        <w:t xml:space="preserve"> </w:t>
      </w:r>
      <w:r w:rsidRPr="008028F3">
        <w:rPr>
          <w:rFonts w:ascii="Times New Roman" w:hAnsi="Times New Roman"/>
          <w:sz w:val="28"/>
          <w:szCs w:val="28"/>
        </w:rPr>
        <w:t>Н</w:t>
      </w:r>
      <w:r w:rsidR="008028F3">
        <w:rPr>
          <w:rFonts w:ascii="Times New Roman" w:hAnsi="Times New Roman"/>
          <w:sz w:val="28"/>
          <w:szCs w:val="28"/>
        </w:rPr>
        <w:t xml:space="preserve"> </w:t>
      </w:r>
      <w:r w:rsidRPr="008028F3">
        <w:rPr>
          <w:rFonts w:ascii="Times New Roman" w:hAnsi="Times New Roman"/>
          <w:sz w:val="28"/>
          <w:szCs w:val="28"/>
        </w:rPr>
        <w:t>Ь</w:t>
      </w:r>
    </w:p>
    <w:p w:rsidR="00D73AFA" w:rsidRPr="008028F3" w:rsidRDefault="008028F3" w:rsidP="00802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8F3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D73AFA" w:rsidRPr="008028F3" w:rsidRDefault="008028F3" w:rsidP="00802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8F3">
        <w:rPr>
          <w:rFonts w:ascii="Times New Roman" w:hAnsi="Times New Roman"/>
          <w:sz w:val="28"/>
          <w:szCs w:val="28"/>
        </w:rPr>
        <w:t>Республики Тыва «Развитие здравоохранения</w:t>
      </w:r>
      <w:r>
        <w:rPr>
          <w:rFonts w:ascii="Times New Roman" w:hAnsi="Times New Roman"/>
          <w:sz w:val="28"/>
          <w:szCs w:val="28"/>
        </w:rPr>
        <w:t xml:space="preserve"> на 2018-</w:t>
      </w:r>
      <w:r w:rsidRPr="008028F3">
        <w:rPr>
          <w:rFonts w:ascii="Times New Roman" w:hAnsi="Times New Roman"/>
          <w:sz w:val="28"/>
          <w:szCs w:val="28"/>
        </w:rPr>
        <w:t>2025 годы»</w:t>
      </w:r>
    </w:p>
    <w:p w:rsidR="008028F3" w:rsidRDefault="008028F3" w:rsidP="00802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AFA" w:rsidRPr="008028F3" w:rsidRDefault="00F1146F" w:rsidP="00802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028F3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Наименование подпрограммы (проекта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сточники финан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инансир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077" w:type="dxa"/>
            <w:gridSpan w:val="8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том числе по годам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ые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а исп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зультаты ре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ации меропр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ий (достижение плановых п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ей)</w:t>
            </w:r>
          </w:p>
        </w:tc>
      </w:tr>
      <w:tr w:rsidR="00DB6B42" w:rsidRPr="00082A0B" w:rsidTr="00DB6B42">
        <w:trPr>
          <w:trHeight w:val="771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 Подпро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 1 «Со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нствование оказания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, включая профилактику заболеваний и формирование здорового об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а жизни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3 156 637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261 89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667 88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31805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71508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248147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07912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687 1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50 477,1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 517 94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6 90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0 330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5826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2200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28527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4858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883 3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13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813576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395 16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78 723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791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5723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46 933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27325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86 936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29 415,7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672 90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359 825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418 828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767 94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183 62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572 687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732 007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116 919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521 061,4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34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1. Выплата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едино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менного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пос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Р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плата госуд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ого еди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ременного по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бия и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ежемеся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бия и еже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ячной ден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компен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и гражданам при возник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ении пост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цинальных осложнений в соответствии с Федеральным законом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17 сентября 1998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№ 157-ФЗ «Об им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профилактике инфекционных болезней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ной денежной компенсации гражданам при возникновении поствакцин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осложнени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. Проведение диспансер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и определ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гру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пп взр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ослого на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ния Респ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45 26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828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9 47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3 26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9 879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9 462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4 43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9 657,9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F1146F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нне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 выяв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 хронических н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инфекционных заболеваний (с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стояний), явля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ю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щихся основной причиной инв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лидности и пр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ж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девременной смертности нас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45 26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828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9 47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3 26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9 879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9 462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4 43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9 657,9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9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. Проведение диспансер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и населе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Республики Тыва (для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й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6 636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 71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 063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 54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853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041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44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2 965,7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F1146F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нне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 выявле</w:t>
            </w:r>
            <w:r>
              <w:rPr>
                <w:rFonts w:ascii="Times New Roman" w:hAnsi="Times New Roman"/>
                <w:sz w:val="18"/>
                <w:szCs w:val="18"/>
              </w:rPr>
              <w:t>ни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 хронических н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инфекционных заболеваний дете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6 636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 71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 063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 54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853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041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44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2 965,7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. Проведение осмотров в Ц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ре здоровья (для взрослых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3 98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34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285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999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74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536,8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пределе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тветствия со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ния здоровья взрослых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73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3 98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34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285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999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74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536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. Проведение осмотров в Ц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ре здоровья (для детей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1 29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576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55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76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401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пределе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тветствия со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ния здоровья дете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8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1 29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576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55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76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401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94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6. Проведение профилакт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смотров (для взрослых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49 27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342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0 50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4 907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844,5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 58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416,1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анне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выявле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тдельных хро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ских неинф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онных заб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ий (сост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й), факторов риска их развития (повышенный уровень арт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ального давления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дислипидемия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повышенный у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ень глюкозы в крови, курение табака, пагубное потребление ал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ля, нера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льное питание, низкая физ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ская активность, избыточная масса тела </w:t>
            </w:r>
            <w:r w:rsidR="00F1146F" w:rsidRPr="00082A0B">
              <w:rPr>
                <w:rFonts w:ascii="Times New Roman" w:hAnsi="Times New Roman"/>
                <w:sz w:val="18"/>
                <w:szCs w:val="18"/>
              </w:rPr>
              <w:t>или ожир</w:t>
            </w:r>
            <w:r w:rsidR="00F1146F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F1146F" w:rsidRPr="00082A0B">
              <w:rPr>
                <w:rFonts w:ascii="Times New Roman" w:hAnsi="Times New Roman"/>
                <w:sz w:val="18"/>
                <w:szCs w:val="18"/>
              </w:rPr>
              <w:t>ние), а также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49 27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342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0 50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4 907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844,5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 58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416,1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отребления наркотических средств и псих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ропных веществ без назначения врача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7. Проведение профилакт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смотров (для детей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44 82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7 63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6 61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8 702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0 37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8 997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7 947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7 34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7 212,3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филакт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е медицинские осмотры поз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яют выявить группу здоровья дете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44 82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7 63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6 61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8 702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0 37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8 997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7 947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7 34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7 212,3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8. Оказание неотложной медицинской помощ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79 614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6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4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7 95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9 570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7 552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3 078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4 23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5 943,8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отложная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ая помощь необходима в период обостр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йся хрон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патологии или при несча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м случае, но при этом не су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ует угрозы жизни больного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79 614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6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4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7 95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9 570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7 552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3 078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4 23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5 943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9. Оказание медицинской помощи в ам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аторно-поликлин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м звене (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щение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099 42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380 932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40 48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47 908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96 492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76 31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760 133,4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нас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ю медицинской помощи в усл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х поликлиники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61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099 42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380 932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40 48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47 908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96 492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76 31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760 133,4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0. Развитие первичной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ко-санитар</w:t>
            </w:r>
            <w:r w:rsidR="00F1146F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помощ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665 93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0 78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2 014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7 829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71 585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00 16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0 172,7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ощи по профилактике, диагностике,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нию заболе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й и состояний, медицинской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илитации, наблюдению за течением б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енности, фор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ванию здор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 образа жизни и санитарно-гигиеническому просвещению населения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665 93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0 78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2 014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7 829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71 585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00 16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0 172,7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1. Соверш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вание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цинской э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у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2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02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427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248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 11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016,6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не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жной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ской помощи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олевшим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направление в лечебные уч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дения лиц, н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ающихся в г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итализации, 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вление и крат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ременная из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я инфекци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больных, проведение с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рно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гигиени</w:t>
            </w:r>
            <w:proofErr w:type="spellEnd"/>
            <w:r w:rsidR="00F1146F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еских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и проти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эпидемических мероприя</w:t>
            </w:r>
            <w:r>
              <w:rPr>
                <w:rFonts w:ascii="Times New Roman" w:hAnsi="Times New Roman"/>
                <w:sz w:val="18"/>
                <w:szCs w:val="18"/>
              </w:rPr>
              <w:t>ти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2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02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427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248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 11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016,6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2. Оказание скорой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77 23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4 26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6 92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0 183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6 591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8 92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92 367,6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корой медицинск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 согласно вызовам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77 23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4 26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6 92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0 183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6 591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8 92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92 367,6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3. Оказание высокотехн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ичной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 по профилю неонтология в ГБУЗ Р</w:t>
            </w:r>
            <w:r>
              <w:rPr>
                <w:rFonts w:ascii="Times New Roman" w:hAnsi="Times New Roman"/>
                <w:sz w:val="18"/>
                <w:szCs w:val="18"/>
              </w:rPr>
              <w:t>еспу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натальный центр Р</w:t>
            </w:r>
            <w:r>
              <w:rPr>
                <w:rFonts w:ascii="Times New Roman" w:hAnsi="Times New Roman"/>
                <w:sz w:val="18"/>
                <w:szCs w:val="18"/>
              </w:rPr>
              <w:t>еспу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27 92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048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 771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2 189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2 61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037,1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хнологичной медицинск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по профилю неонтология в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Пери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льный центр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27 92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048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 771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2 189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2 61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037,1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4. Оказание высокотехн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ичной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 по профилю акушерство и гинекология в ГБУЗ Р</w:t>
            </w:r>
            <w:r>
              <w:rPr>
                <w:rFonts w:ascii="Times New Roman" w:hAnsi="Times New Roman"/>
                <w:sz w:val="18"/>
                <w:szCs w:val="18"/>
              </w:rPr>
              <w:t>еспу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натальный центр Р</w:t>
            </w:r>
            <w:r>
              <w:rPr>
                <w:rFonts w:ascii="Times New Roman" w:hAnsi="Times New Roman"/>
                <w:sz w:val="18"/>
                <w:szCs w:val="18"/>
              </w:rPr>
              <w:t>еспу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3 03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50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503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348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81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306,6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хнологичной медицинск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по профилю акушерство и гинекология в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Пери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льный центр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3 03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50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503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348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81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306,6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5. Обеспе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 проведения процедуры ЭКО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5 89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760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2 21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881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 877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627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40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229,8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направле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ружеских пар на проведения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едуры экст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орпорального оплодотворения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0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5 89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760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2 21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881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 877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627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40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229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6. 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хнологичная медицинская помощь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70 607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8 41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8 40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0 54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3 725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2 479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9 10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6 058,7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хнологи</w:t>
            </w:r>
            <w:r>
              <w:rPr>
                <w:rFonts w:ascii="Times New Roman" w:hAnsi="Times New Roman"/>
                <w:sz w:val="18"/>
                <w:szCs w:val="18"/>
              </w:rPr>
              <w:t>чной медицинской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щи больным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2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70 607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8 41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8 40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0 54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3 725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2 479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9 10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6 058,7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7. Субсидии на софинан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вание ка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льных вло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й в объекты государс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собствен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и субъектов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0 738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0 738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вершение ст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тельства т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евтического корпуса в Кызыле на 125 коек, на 250 посеще</w:t>
            </w:r>
            <w:r>
              <w:rPr>
                <w:rFonts w:ascii="Times New Roman" w:hAnsi="Times New Roman"/>
                <w:sz w:val="18"/>
                <w:szCs w:val="18"/>
              </w:rPr>
              <w:t>ний в год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638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638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8. Приоб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ние медо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удования за счет резервного фонда Пре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нта Росс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 Фед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7 16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5 275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обретение мед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ицинского оборудования для нуж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рганизаци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7 16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5 88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5 275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19. Реализация отдельных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приятий г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дарственной программы 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ции «Раз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ие здравоох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е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84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84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рганизационные услуги склада по 7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высокозат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аболеваний, а также по про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актике и борьбе  со СПИД и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екционными заболеваниями, для приобретения диагностических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63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63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393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393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 для м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робиологических исследований </w:t>
            </w:r>
            <w:proofErr w:type="gramStart"/>
            <w:r w:rsidR="00F1146F">
              <w:rPr>
                <w:rFonts w:ascii="Times New Roman" w:hAnsi="Times New Roman"/>
                <w:sz w:val="18"/>
                <w:szCs w:val="18"/>
              </w:rPr>
              <w:t>ВИЧ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инфициро</w:t>
            </w:r>
            <w:proofErr w:type="spellEnd"/>
            <w:r w:rsidR="00F1146F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ных</w:t>
            </w:r>
            <w:proofErr w:type="gramEnd"/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0. Техобс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ивание г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здаточного оборудования системы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го г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набж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бслужива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газораздаточного оборудования системы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го г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F1146F">
              <w:rPr>
                <w:rFonts w:ascii="Times New Roman" w:hAnsi="Times New Roman"/>
                <w:sz w:val="18"/>
                <w:szCs w:val="18"/>
              </w:rPr>
              <w:t>снабжения для нуж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Перинатальный центр»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8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1. Обеспе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 питанием беременных женщин, к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ящих матерей и детей до 3-х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3 632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40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17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811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50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226,8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еспечение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нием детей и беременных ж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н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3 632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40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17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811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50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226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2. Обеспе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необхо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ыми лек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ыми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аратам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16 16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1 94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5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4 03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828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1 151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4 20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 418,9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еспечение 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бходимыми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рственными препаратами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льных кате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й граждан 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ториального регистра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16 16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1 94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5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4 03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828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1 151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4 20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 418,9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02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3. Субсидии бюджетным учреждениям здра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 по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ю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ской помощи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739 95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35 21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40 709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54 82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25 86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56 411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9 842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08 33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48 751,6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ощи больны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в ус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иях дневного стационара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3 236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96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80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73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27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170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536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 413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334,3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118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невном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тац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наре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06 71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18 247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5 901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8 09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11 58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41 240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52 306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89 921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29 417,3</w:t>
            </w:r>
          </w:p>
        </w:tc>
        <w:tc>
          <w:tcPr>
            <w:tcW w:w="851" w:type="dxa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4. Субсидии бюджетным учреждениям здра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 (ГБУЗ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Противоту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улезный с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орий </w:t>
            </w:r>
            <w:r w:rsidR="00F1146F">
              <w:rPr>
                <w:rFonts w:ascii="Times New Roman" w:hAnsi="Times New Roman"/>
                <w:sz w:val="18"/>
                <w:szCs w:val="18"/>
              </w:rPr>
              <w:t>«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ал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ын»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32 37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85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4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 71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 714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6 085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9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2 859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одержание с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рия Балгазын (коммунальные услуги, мат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льные запасы, заработная плата, налоги и др. 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ьи)</w:t>
            </w:r>
            <w:r w:rsidR="00F1146F"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146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еличение охвата санаторно-курортным ле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ем пациентов до 96 процентов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32 37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85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4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 71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 714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6 085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9 38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2 859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5. Субсидии бюджетным учреждениям здра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 (ГБУЗ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Станция п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ивания крови»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5 34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87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 636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 065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 26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F11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заготовк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, пер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отк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, хранени</w:t>
            </w:r>
            <w:r w:rsidR="00F1146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онорской крови и ее компонентов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5 34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87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 636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 065,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 26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582,7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30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6. Субсидии бюджетным учреждениям здра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(ГБУЗ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Республик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й дом ре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»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6 33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022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2 675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 356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 447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 219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080,4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одержание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Дом ребенка» (коммунальные услуги, мат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льные запасы, заработ</w:t>
            </w:r>
            <w:r>
              <w:rPr>
                <w:rFonts w:ascii="Times New Roman" w:hAnsi="Times New Roman"/>
                <w:sz w:val="18"/>
                <w:szCs w:val="18"/>
              </w:rPr>
              <w:t>ная плата, налоги и др. 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ьи)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6 33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022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2 675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 356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 447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 219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080,4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7. Субсидии подведомс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м бюдж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м учреж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м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я (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ие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04 93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7 26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7 95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1 686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2 003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7 10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120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одержание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их учреждений (лечени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больных, приобретение медикаментов, расходных ма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риалов </w:t>
            </w:r>
            <w:r w:rsidR="001200E1" w:rsidRPr="00082A0B">
              <w:rPr>
                <w:rFonts w:ascii="Times New Roman" w:hAnsi="Times New Roman"/>
                <w:sz w:val="18"/>
                <w:szCs w:val="18"/>
              </w:rPr>
              <w:t>комму</w:t>
            </w:r>
            <w:r w:rsidR="001200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04 93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7 26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7 95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1 686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2 003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7 10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2 959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1200E1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нальные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услуги, материальные запасы, зарабо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ная плата, налоги и др. ста</w:t>
            </w:r>
            <w:r w:rsidR="00DB6B42">
              <w:rPr>
                <w:rFonts w:ascii="Times New Roman" w:hAnsi="Times New Roman"/>
                <w:sz w:val="18"/>
                <w:szCs w:val="18"/>
              </w:rPr>
              <w:t>тьи)</w:t>
            </w:r>
            <w:proofErr w:type="gramEnd"/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8. Субсидии бюджетным учреждениям здра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на оказание медицинской помощи в к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суточном стационаре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 159 12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639 238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40 085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984 240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934 082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240 163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289 076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503 53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728 706,9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одержание 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онаров (для лечения больных в условиях к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суточного 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онара, приоб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ние медикам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в, расходных материалов</w:t>
            </w:r>
            <w:r w:rsidR="001200E1">
              <w:rPr>
                <w:rFonts w:ascii="Times New Roman" w:hAnsi="Times New Roman"/>
                <w:sz w:val="18"/>
                <w:szCs w:val="18"/>
              </w:rPr>
              <w:t>,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унальные ус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и, материальные запасы, зараб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я плата, налоги и др. ста</w:t>
            </w:r>
            <w:r>
              <w:rPr>
                <w:rFonts w:ascii="Times New Roman" w:hAnsi="Times New Roman"/>
                <w:sz w:val="18"/>
                <w:szCs w:val="18"/>
              </w:rPr>
              <w:t>тьи)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326 64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38 00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35 942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01 179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9 986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10 997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1 468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9 54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39 518,9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 832 48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01 233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04 142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83 06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294 09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429 166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527 608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703 988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89 188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29. Орган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я паллиат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помощи в условиях к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суточного стационарного пребы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7 32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357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 75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 432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401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47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 595,4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палл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ивной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помощи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7 32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357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 75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 432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401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47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 595,4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0. Субсидии на закупку о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удования и расходных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ериалов для неонатального и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удиолог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кринин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8 09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65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320,6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508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13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790,7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риобретение расходных ма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алов для пр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ния неонат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ого и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удило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крининга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8 09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65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320,6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508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13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790,7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9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1. 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оды на при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етение 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го о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уд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4 43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57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696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997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205,8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81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120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риобретени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ицинского оборудования для нуж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рганизаци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4 43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57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696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997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205,8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81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456,9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2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2. 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оды на те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й ремонт и приобретение строительных материалов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53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9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50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08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96,6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39,5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7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20,3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120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роведени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те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="001200E1">
              <w:rPr>
                <w:rFonts w:ascii="Times New Roman" w:hAnsi="Times New Roman"/>
                <w:sz w:val="18"/>
                <w:szCs w:val="18"/>
              </w:rPr>
              <w:t>щег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ремонт</w:t>
            </w:r>
            <w:r w:rsidR="001200E1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 медицинских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анизациях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53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91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50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08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96,6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39,5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7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20,3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3. 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оды на отп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у больных на лечение за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лы 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546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39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080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249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51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хнологичной медицинск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больным, а также оплата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зда до места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8 546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39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080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249,1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51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787,2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2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4. 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оды на при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етение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ментов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54 74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60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 399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551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 12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785,2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120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еспечение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рственными препаратами для нужд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рганизаций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54 74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 60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 399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551,2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 12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785,2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42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DB6B42" w:rsidRDefault="00DB6B42"/>
    <w:p w:rsidR="00DB6B42" w:rsidRDefault="00DB6B42"/>
    <w:p w:rsidR="00DB6B42" w:rsidRDefault="00DB6B42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DB6B42" w:rsidRPr="00082A0B" w:rsidTr="00DB6B42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DB6B42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5. Оказание отдельным 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гориям 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ан социальной услуги по о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ечению лек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ыми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аратами для медицинского применения по рецептам на лекарственные препараты,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цинскими изделиями по рецептам на медицинские изделия, а также специализи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ными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уктами леч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питания для детей-инвалидов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63 79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1 35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0 59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8 172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еспечение 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бходимыми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рственными препаратами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льных кате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й граждан 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рального ре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ра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63 79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1 35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0 59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8 172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29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6. Реализация отдельных п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мочий в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асти лек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ого о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е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4 44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 566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 209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 21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 141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еспечение 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бходимыми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рственными препаратами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льных кате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й граждан 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рального ре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ра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4 44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 566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 209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 21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 141,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61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37. Развитие паллиативной медицинской помощи за счет 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 2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11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722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722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695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016" w:type="dxa"/>
            <w:vMerge w:val="restart"/>
          </w:tcPr>
          <w:p w:rsidR="00DB6B42" w:rsidRDefault="00DB6B42" w:rsidP="00003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Рес</w:t>
            </w:r>
            <w:proofErr w:type="spellEnd"/>
            <w:r w:rsidR="000035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1200E1" w:rsidP="00120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 инв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зивными и </w:t>
            </w:r>
            <w:proofErr w:type="spellStart"/>
            <w:r w:rsidR="00DB6B42" w:rsidRPr="00082A0B">
              <w:rPr>
                <w:rFonts w:ascii="Times New Roman" w:hAnsi="Times New Roman"/>
                <w:sz w:val="18"/>
                <w:szCs w:val="18"/>
              </w:rPr>
              <w:t>неи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вазивными</w:t>
            </w:r>
            <w:proofErr w:type="spellEnd"/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B6B42" w:rsidRPr="00082A0B">
              <w:rPr>
                <w:rFonts w:ascii="Times New Roman" w:hAnsi="Times New Roman"/>
                <w:sz w:val="18"/>
                <w:szCs w:val="18"/>
              </w:rPr>
              <w:t>нарк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DB6B42" w:rsidRPr="00082A0B">
              <w:rPr>
                <w:rFonts w:ascii="Times New Roman" w:hAnsi="Times New Roman"/>
                <w:sz w:val="18"/>
                <w:szCs w:val="18"/>
              </w:rPr>
              <w:t>тическими</w:t>
            </w:r>
            <w:proofErr w:type="gramEnd"/>
            <w:r w:rsidR="00DB6B42"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ле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 53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658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63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63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608,9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6B42" w:rsidRDefault="00DB6B42"/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 рез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фонда Правительства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17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DB6B42" w:rsidRPr="00082A0B" w:rsidRDefault="000035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1200E1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твенным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преп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ратами для оказ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ния паллиативной медицинской п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щи взрослых и детей; о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беспеч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ние медицинск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ми изделиями, в том числе для использования на дому для оказания паллиативной медицинской п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003570" w:rsidRPr="00082A0B">
              <w:rPr>
                <w:rFonts w:ascii="Times New Roman" w:hAnsi="Times New Roman"/>
                <w:sz w:val="18"/>
                <w:szCs w:val="18"/>
              </w:rPr>
              <w:t>мощи взрослым и детям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8. Реализация мероприятий по предупреж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ю и борьбе с социально з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имыми инф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онными за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ваниям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0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105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00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00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982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120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ват населения Республики Тыва медицинским освидетельст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ием на ВИЧ-инфекцию,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илактическими медицинскими осмотрами в ц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лях выявления туберкулеза; п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о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вышени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инф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ированност</w:t>
            </w:r>
            <w:r w:rsidR="001200E1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населения по 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росам ВИЧ-инфекции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883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33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857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857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 832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19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9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9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292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003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39. Финан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е обеспечение расходов на организаци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е меропр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ия, связанные с обеспечением лиц лекарс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ми препа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ами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предна</w:t>
            </w:r>
            <w:proofErr w:type="spellEnd"/>
            <w:r w:rsidR="000035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112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003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нансовое о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ечение расходов на организаци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е мероприятия, связанные с о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ечением лиц лекарственными препаратами, предназначен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ми для лечения 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112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7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6C0931" w:rsidRDefault="006C0931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03570" w:rsidRPr="00082A0B" w:rsidTr="00DB6B42">
        <w:trPr>
          <w:trHeight w:val="585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значенным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ля лечения б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гемофи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ей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муковисц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озо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гипо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арным нан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м, болезнью Гоше, злока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ыми 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бразован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и лимфоидной, кроветворной и родственных им тканей, рас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нным скл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зом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гемоли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о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-уремическим синдромом, юношеским артритом с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емным на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лом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мукоп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ахаридозо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570" w:rsidRPr="00082A0B" w:rsidRDefault="00003570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03570" w:rsidRPr="00082A0B" w:rsidRDefault="000035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больных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атратных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аб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ий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0. Расходы, возникающие при оказании гражданам 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ции 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хнологичной медицинской помощи, не включенной в базовую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рамму обя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ного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го ст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24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8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выс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хнологи</w:t>
            </w:r>
            <w:r>
              <w:rPr>
                <w:rFonts w:ascii="Times New Roman" w:hAnsi="Times New Roman"/>
                <w:sz w:val="18"/>
                <w:szCs w:val="18"/>
              </w:rPr>
              <w:t>чной медицинской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щи больным</w:t>
            </w: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46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77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 Рег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льный проект 5 «Развитие первичной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ко-санитарной помощи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65 32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5 613,4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9 0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50 68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 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38 26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6 332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1 18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0 75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 06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280,6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85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93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27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386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 Создание и замена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их, фельдшерско-акушерских пунктов и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ых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рий для на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нных пунктов с численность</w:t>
            </w:r>
            <w:r w:rsidR="001200E1">
              <w:rPr>
                <w:rFonts w:ascii="Times New Roman" w:hAnsi="Times New Roman"/>
                <w:sz w:val="18"/>
                <w:szCs w:val="18"/>
              </w:rPr>
              <w:t>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населения от 100 до 2000 человек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5 32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5 61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9 0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0 68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-2022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роительство 73 фельдшерско-акушерских пу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в и врачебных амбулаторий для населенных пу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в с численность населения от 100 до 2000 человек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3 56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7 832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3 08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 65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76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78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03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1. </w:t>
            </w:r>
            <w:proofErr w:type="spellStart"/>
            <w:r w:rsidR="00386970" w:rsidRPr="00082A0B">
              <w:rPr>
                <w:rFonts w:ascii="Times New Roman" w:hAnsi="Times New Roman"/>
                <w:sz w:val="18"/>
                <w:szCs w:val="18"/>
              </w:rPr>
              <w:t>Фель</w:t>
            </w:r>
            <w:r w:rsidR="00386970">
              <w:rPr>
                <w:rFonts w:ascii="Times New Roman" w:hAnsi="Times New Roman"/>
                <w:sz w:val="18"/>
                <w:szCs w:val="18"/>
              </w:rPr>
              <w:t>д-</w:t>
            </w:r>
            <w:r w:rsidR="00386970" w:rsidRPr="00082A0B">
              <w:rPr>
                <w:rFonts w:ascii="Times New Roman" w:hAnsi="Times New Roman"/>
                <w:sz w:val="18"/>
                <w:szCs w:val="18"/>
              </w:rPr>
              <w:t>ш</w:t>
            </w:r>
            <w:r w:rsidR="00386970">
              <w:rPr>
                <w:rFonts w:ascii="Times New Roman" w:hAnsi="Times New Roman"/>
                <w:sz w:val="18"/>
                <w:szCs w:val="18"/>
              </w:rPr>
              <w:t>е</w:t>
            </w:r>
            <w:r w:rsidR="00386970" w:rsidRPr="00082A0B">
              <w:rPr>
                <w:rFonts w:ascii="Times New Roman" w:hAnsi="Times New Roman"/>
                <w:sz w:val="18"/>
                <w:szCs w:val="18"/>
              </w:rPr>
              <w:t>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="00386970"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янгаты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Культура, д. 11-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386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386970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 w:rsidR="00386970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 w:rsidR="00386970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102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04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2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Трактовая, д. 14-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386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 w:rsidR="00386970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 w:rsidR="00386970"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 w:rsidR="00386970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154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3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Эрже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21-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035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4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Усть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-Элегест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Улуг-Хемская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35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5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Кара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15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132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6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Ээрбе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Степная, д. 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003570" w:rsidRDefault="00003570"/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7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ржаа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Комсом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ая, д. 1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8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есерли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A15D1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Малчы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13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1.1.9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Фельд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о-аку</w:t>
            </w:r>
            <w:r w:rsidR="00386970">
              <w:rPr>
                <w:rFonts w:ascii="Times New Roman" w:hAnsi="Times New Roman"/>
                <w:sz w:val="18"/>
                <w:szCs w:val="18"/>
              </w:rPr>
              <w:t>-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р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Ую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Красных Партизан, д. 14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0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Хадын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Почтов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28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003570" w:rsidRDefault="00003570"/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1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Ак-Даш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На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л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39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035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2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Алдан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Дажы-Намчал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25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035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3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. Бора-Тайга, </w:t>
            </w:r>
          </w:p>
          <w:p w:rsidR="000035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53/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179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4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Кара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15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003570" w:rsidRDefault="00003570"/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3869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5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. Вла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мировка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Механ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ров, д. 38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6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Дурге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Шоссей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49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7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ге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тарск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20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8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Ак-Эрик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ооду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Курсед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18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003570" w:rsidRDefault="00003570"/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19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Берт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На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л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3/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0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Шу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16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1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Ак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ыжырган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4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2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Школь</w:t>
            </w:r>
            <w:r w:rsidR="00003570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003570" w:rsidRDefault="00003570"/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3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улу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-Терек, ул.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на, д. 34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035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4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Ак-Тал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Малчы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4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03570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5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Чал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Школьная, д. 8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6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у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6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85,1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8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03570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3570" w:rsidRDefault="00003570"/>
    <w:p w:rsidR="00003570" w:rsidRDefault="00003570"/>
    <w:p w:rsidR="00003570" w:rsidRDefault="00003570"/>
    <w:p w:rsidR="00003570" w:rsidRDefault="00003570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03570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03570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03570" w:rsidRPr="00082A0B" w:rsidRDefault="00003570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673B9C">
        <w:trPr>
          <w:trHeight w:val="113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7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ория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Бай-Тал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ул. Мира, д. 33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673B9C">
        <w:trPr>
          <w:trHeight w:val="331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8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Шу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Кудурукпа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149A6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29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ыг-Хе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я, д. 13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0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Ырбан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Пром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н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20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386970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1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Баян-Тала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ул. Ле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, д. 40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96086A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6A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р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а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е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с</w:t>
            </w:r>
            <w:r w:rsidRPr="0096086A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11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2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ажын-Алаа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К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а Маркса, д. 4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2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3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Теве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-Хая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Ком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льск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18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2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4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аа-Суур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Ле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, д. 20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5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рия с. Э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ест, ул. Ле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, д. 6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FA15D1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6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Ий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-Тал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Мех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заторск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4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7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ория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рыг-Узуу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Мира, д. 4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8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Кун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стуг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Ц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раль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37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39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в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а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Ю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й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16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0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Кок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Зел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4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38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1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ровк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оз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27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014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2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Ко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во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Ти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, д. 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3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елдир-Ары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оян-Бадыргы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96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4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Ч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лары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нчы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7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8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38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5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ория с. Морен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Тайбы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9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1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6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Бай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Ленина, д. 2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2A4E2D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7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олайлыг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Школьная, д. 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2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8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он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Антон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Уержа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3-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2A4E2D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49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икти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-Хая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Новая, д. 6-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1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2A4E2D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0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ксы-Барлы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A4E2D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149A6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1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Эрги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Эрик, д. 30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0149A6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2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Шем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Ленина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36-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8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3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Х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ергей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екея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33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4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ыр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ы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Ийистер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42-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5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а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ка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ат</w:t>
            </w:r>
            <w:proofErr w:type="spellEnd"/>
            <w:r w:rsidR="000149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удуйма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50-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6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орум-Да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Х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лыг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Оюу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. 4-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8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7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ория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ыраа-Бажы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на, д. 4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1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8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Ийме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Олзе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-оола, д. 1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113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59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="000149A6">
              <w:rPr>
                <w:rFonts w:ascii="Times New Roman" w:hAnsi="Times New Roman"/>
                <w:sz w:val="18"/>
                <w:szCs w:val="18"/>
              </w:rPr>
              <w:t>тори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аглы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анчы-Хоо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16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0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Ши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и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Пер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йск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9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1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="000149A6">
              <w:rPr>
                <w:rFonts w:ascii="Times New Roman" w:hAnsi="Times New Roman"/>
                <w:sz w:val="18"/>
                <w:szCs w:val="18"/>
              </w:rPr>
              <w:t>тори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Тор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ы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Со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ая, д.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4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2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Чодура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Шойду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60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113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3. 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бная амбу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ория,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а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ка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дыг-Тулуш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1-/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4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Эжъи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Оору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д. 5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5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Баян-Кол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Ц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раль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2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3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2A4E2D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6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Ш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алы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ул. 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ан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д. 11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9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7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Терли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-Хая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Ра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13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8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шерско-акушерский пункт с. Бурен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Хе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Е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ейск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19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2A4E2D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69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Бурен-Бай-Хаак, </w:t>
            </w:r>
          </w:p>
          <w:p w:rsidR="00DB6B42" w:rsidRPr="00082A0B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я</w:t>
            </w:r>
            <w:r w:rsidR="002A4E2D">
              <w:rPr>
                <w:rFonts w:ascii="Times New Roman" w:hAnsi="Times New Roman"/>
                <w:sz w:val="18"/>
                <w:szCs w:val="18"/>
              </w:rPr>
              <w:t>,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. 6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1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2A4E2D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70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Усть-Ужеп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57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9A6" w:rsidRDefault="000149A6"/>
    <w:p w:rsidR="000149A6" w:rsidRDefault="000149A6"/>
    <w:p w:rsidR="000149A6" w:rsidRDefault="000149A6"/>
    <w:p w:rsidR="000149A6" w:rsidRDefault="000149A6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0149A6" w:rsidRPr="00082A0B" w:rsidTr="000149A6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0149A6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0149A6" w:rsidRPr="00082A0B" w:rsidRDefault="000149A6" w:rsidP="00014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0149A6">
        <w:trPr>
          <w:trHeight w:val="164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71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Эми, мест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Отттук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-Даш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8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72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рбан</w:t>
            </w:r>
            <w:proofErr w:type="spellEnd"/>
            <w:r w:rsidR="000149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илелиг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, д. 2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4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138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1.73. Ф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с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Каргы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, мест.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елдир-Чазы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951,1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2A4E2D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ности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нской помощ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53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0149A6">
        <w:trPr>
          <w:trHeight w:val="273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273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1.2. Обес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чение закупки авиационных работ в целях 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оказания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3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0 00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149A6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0149A6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411547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1547">
              <w:rPr>
                <w:rFonts w:ascii="Times New Roman" w:hAnsi="Times New Roman"/>
                <w:sz w:val="18"/>
                <w:szCs w:val="18"/>
              </w:rPr>
              <w:t>утвержден</w:t>
            </w:r>
            <w:r w:rsidR="000149A6" w:rsidRPr="00411547">
              <w:rPr>
                <w:rFonts w:ascii="Times New Roman" w:hAnsi="Times New Roman"/>
                <w:sz w:val="18"/>
                <w:szCs w:val="18"/>
              </w:rPr>
              <w:t xml:space="preserve">ие 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стратеги</w:t>
            </w:r>
            <w:r w:rsidR="000149A6" w:rsidRPr="00411547">
              <w:rPr>
                <w:rFonts w:ascii="Times New Roman" w:hAnsi="Times New Roman"/>
                <w:sz w:val="18"/>
                <w:szCs w:val="18"/>
              </w:rPr>
              <w:t>и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 xml:space="preserve"> разв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и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тия санитарной авиации в Респу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б</w:t>
            </w:r>
            <w:r w:rsidR="000149A6" w:rsidRPr="00411547">
              <w:rPr>
                <w:rFonts w:ascii="Times New Roman" w:hAnsi="Times New Roman"/>
                <w:sz w:val="18"/>
                <w:szCs w:val="18"/>
              </w:rPr>
              <w:t>лике Тыва на 2019-2024 годы; с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оздан</w:t>
            </w:r>
            <w:r w:rsidR="000149A6" w:rsidRPr="00411547">
              <w:rPr>
                <w:rFonts w:ascii="Times New Roman" w:hAnsi="Times New Roman"/>
                <w:sz w:val="18"/>
                <w:szCs w:val="18"/>
              </w:rPr>
              <w:t>ие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 xml:space="preserve"> един</w:t>
            </w:r>
            <w:r w:rsidR="000149A6" w:rsidRPr="00411547">
              <w:rPr>
                <w:rFonts w:ascii="Times New Roman" w:hAnsi="Times New Roman"/>
                <w:sz w:val="18"/>
                <w:szCs w:val="18"/>
              </w:rPr>
              <w:t>ой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 w:rsidR="000149A6" w:rsidRPr="00411547">
              <w:rPr>
                <w:rFonts w:ascii="Times New Roman" w:hAnsi="Times New Roman"/>
                <w:sz w:val="18"/>
                <w:szCs w:val="18"/>
              </w:rPr>
              <w:t>ы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 xml:space="preserve"> диспе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т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черизации скорой медицинской п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>о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 xml:space="preserve">мощи,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строитель-</w:t>
            </w:r>
            <w:r w:rsidRPr="00411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24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8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8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8 10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0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11547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2A4E2D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411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1 вертоле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т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 xml:space="preserve"> (посадочн</w:t>
            </w:r>
            <w:r>
              <w:rPr>
                <w:rFonts w:ascii="Times New Roman" w:hAnsi="Times New Roman"/>
                <w:sz w:val="18"/>
                <w:szCs w:val="18"/>
              </w:rPr>
              <w:t>ой) площадки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, увел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и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чен</w:t>
            </w:r>
            <w:r>
              <w:rPr>
                <w:rFonts w:ascii="Times New Roman" w:hAnsi="Times New Roman"/>
                <w:sz w:val="18"/>
                <w:szCs w:val="18"/>
              </w:rPr>
              <w:t>ие числа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 xml:space="preserve"> выл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е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="00411547" w:rsidRPr="00411547">
              <w:rPr>
                <w:rFonts w:ascii="Times New Roman" w:hAnsi="Times New Roman"/>
                <w:sz w:val="18"/>
                <w:szCs w:val="18"/>
              </w:rPr>
              <w:t xml:space="preserve"> санитарной авиации</w:t>
            </w:r>
          </w:p>
        </w:tc>
      </w:tr>
      <w:tr w:rsidR="00DB6B42" w:rsidRPr="00082A0B" w:rsidTr="00DB6B42">
        <w:trPr>
          <w:trHeight w:val="3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2. Рег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льный проек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«Борьба с с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чно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осудис</w:t>
            </w:r>
            <w:proofErr w:type="spellEnd"/>
            <w:r w:rsidR="00FA15D1" w:rsidRPr="00FA15D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тым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аболе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ми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1 082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 346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7 80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752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8 177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10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8 757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529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7 636,5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583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8 008,6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32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817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9,2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9,2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3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2.1. Осна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 оборуд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м рег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льных со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истых центов 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(РСЦ)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 п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ичных сосу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ых отдел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0 30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 346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880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82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1 252,9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10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ведение ос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енности РСЦ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ая больница №</w:t>
            </w:r>
            <w:r w:rsidR="00411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1» и ГБУЗ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Барун-Хемчкиский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МЦ» до 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в со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етствие с пор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ми оказания медицинск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, а также своевременная замена обору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ия вырабо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</w:t>
            </w:r>
            <w:r w:rsidR="002A4E2D">
              <w:rPr>
                <w:rFonts w:ascii="Times New Roman" w:hAnsi="Times New Roman"/>
                <w:sz w:val="18"/>
                <w:szCs w:val="18"/>
              </w:rPr>
              <w:t>его свой ресурс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см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сти от БСК до 250 на 100 000 населе</w:t>
            </w:r>
            <w:r w:rsidR="0041154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8 490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 529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880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1 82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1 252,9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817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817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2.2. Суб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и бюджетам субъектов 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ции на о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ечение про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актики раз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ия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ердечно-сосудистых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аболеваний и сердечно-сосудистых осложнений у пациентов 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окого риска, находящихся на диспансерном наблюден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77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924,9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92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924,9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-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еспечение в амбулаторных условиях лек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ыми пре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тами в соо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ии с перечнем, утверждаемым Министерством здравоохранения Российской Ф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ции, лиц, ко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ые перенесли острое нарушение мозгового кр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бращения,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фаркт миокарда, а также которым были выполнены аортокоронарное шунтирование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ангиопластик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оронарных ар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рий со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тенти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ие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кате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абляция по поводу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ердечно-сосудистых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а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вани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267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755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755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 755,7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9,2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9,2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3. Рег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нальный проект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«Борьба с он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гическими заболеваниями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1 532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7 377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4 808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5 01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7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3 508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4 808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5 01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68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411547">
        <w:trPr>
          <w:trHeight w:val="179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1.43.1. Создание и оснащение 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референс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-центров для проведения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иммуного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имических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>, патоморф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ических исс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ований и лу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ых методов исследований, переоснащение сети регион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й, оказ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х помощь больным он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гическими заболеваниями в Республике Тыв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1 532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7 377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4 808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5 01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купка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го оборуд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для нужд ГБУЗ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публики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онк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ический дисп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ер»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37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3 508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4 808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5 01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68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4. Рег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нальный проект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Программа развития д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го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, включая соз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 соврем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инф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руктуры 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ания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помощи детям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0 84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631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 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4 30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5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6 619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1 986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53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3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8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4.1. Развитие материально-технической базы детских поликлиник и детских п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линических отделений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цинских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анизаций, 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ывающих п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ичную медико-санитарную помощь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0 84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631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599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 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обретение мед</w:t>
            </w:r>
            <w:r w:rsidR="002A4E2D">
              <w:rPr>
                <w:rFonts w:ascii="Times New Roman" w:hAnsi="Times New Roman"/>
                <w:sz w:val="18"/>
                <w:szCs w:val="18"/>
              </w:rPr>
              <w:t>ицинского оборудования для нуж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рганизаций республики и для проведения ор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зационно-планировочных решений внут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х пространств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ечивающих комфортность пребывания дете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4 30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5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6 619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1 986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53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3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8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6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5. Рег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нальный проект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«Разработка и реализация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раммы с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поддержки и повышения качества жизни граждан с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го пок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» («Старшее поколение»)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45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8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8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6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3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4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104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5.1. Пр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ние вакци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и против пневмококковой инфекции 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ан старше т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45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8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8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11547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 менее 95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ентов лиц с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 трудоспос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возраста из групп риска,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ивающих в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анизациях соц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льного обслу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вания,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должны пройт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 концу 2024 года вакц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цию против пневмококковой инфекци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6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3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,4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3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6. Ст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о о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«Межрай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я больница в г. Чадан Дзун-Хемчикского района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2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4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00 00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-2022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общей смертности на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ния на 14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, с 8,8 до 7,5 на 1000 на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2A4E2D">
              <w:rPr>
                <w:rFonts w:ascii="Times New Roman" w:hAnsi="Times New Roman"/>
                <w:sz w:val="18"/>
                <w:szCs w:val="18"/>
              </w:rPr>
              <w:t>ления в 2024 году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22 штатные единицы</w:t>
            </w:r>
            <w:r w:rsidR="002A4E2D"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ло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ые поступления в бюджет су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с 2023 по 2024 гг. в сумме 103,2 млн. рублей, в том числе НДФЛ 3,3 млн. рублей; налог на иму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98,6 млн. рублей;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ем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налог 0,2 млн. рублей; п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за загрязнение окружающей с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ы 1,2 млн. 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4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28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0 00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98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FA15D1" w:rsidRPr="00B7506C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7. Ст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о о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«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он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логический диспансер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Кызыле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9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5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75 00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75 0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-2023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2A4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п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я смертности от новообраз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й на 2,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, с 123,2 до 120,0 на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 100 тыс. населения в 2024 году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2A4E2D">
              <w:rPr>
                <w:rFonts w:ascii="Times New Roman" w:hAnsi="Times New Roman"/>
                <w:sz w:val="18"/>
                <w:szCs w:val="18"/>
              </w:rPr>
              <w:t xml:space="preserve"> 40,25 штатных единицы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4E2D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ло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ые поступления в бюджет су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а запланированы с 2024 г. в сумме 54,9 млн. рублей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6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30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65 25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65 25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75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75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11547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год, в том числе НДФЛ 3,1 млн. рублей; налог на имущество 51,5 млн. рублей; 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ельный налог 0,2 млн. рублей, п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за загрязнение окружающей с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ы 0,04 млн. 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</w:tr>
      <w:tr w:rsidR="00DB6B42" w:rsidRPr="00082A0B" w:rsidTr="00411547">
        <w:trPr>
          <w:trHeight w:val="102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FA15D1" w:rsidRPr="00B7506C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8. Ст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о о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«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канская детская больница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Кызыле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9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3 34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3 33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33 3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2-2024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м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нческой см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сти на 30,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, с 9,4 до 6,5 на 1000 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вшихся жи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ми в 2024 году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здание рабо</w:t>
            </w:r>
            <w:r>
              <w:rPr>
                <w:rFonts w:ascii="Times New Roman" w:hAnsi="Times New Roman"/>
                <w:sz w:val="18"/>
                <w:szCs w:val="18"/>
              </w:rPr>
              <w:t>чих ме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49,75 штат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ых един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и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цы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алоговые поступления в бюджет субъекта запланированы с 2025 г. в сумме 33,6 млн. рублей в год, в том числе НДФЛ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4,1 млн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ублей, налог на имущество 29,3 млн. рублей; 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ельный налог 0,1 млн. рублей; п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за загрязнение окружающей с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ы 0,05 млн. 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88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7 00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7 0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7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34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33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3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411547">
        <w:trPr>
          <w:trHeight w:val="113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49. Ст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о о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«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ая туб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улезная бо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ца в г. Кы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76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38 35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38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3-2024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см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сти от тубер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за на 18,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, с 42,9 до 35,1 на 100 тыс. населе</w:t>
            </w:r>
            <w:r w:rsidR="00411547">
              <w:rPr>
                <w:rFonts w:ascii="Times New Roman" w:hAnsi="Times New Roman"/>
                <w:sz w:val="18"/>
                <w:szCs w:val="18"/>
              </w:rPr>
              <w:t>ния в 2024 году;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46 штатных единиц</w:t>
            </w:r>
            <w:r w:rsidR="00550C6F"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логовые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упления в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 субъекта 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ланированы  в сумме 70,6 млн. рублей в год, в том числе НДФЛ 4,1 млн. рублей; налог на иму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65,4 млн. рублей; зем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налог 0,5 млн. рублей; п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за загрязнение окружающей с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ы 0,6 млн. 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392 86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696 43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696 4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3 84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1 92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1 9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A6713D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0. Ст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о о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«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центр скорой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щи и медицины катастроф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г. Кызыле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8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2 0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2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3-2024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еличение доли выездов бригад скорой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ской помощи со временем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т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в 2024 году</w:t>
            </w:r>
            <w:r w:rsidR="00550C6F">
              <w:rPr>
                <w:rFonts w:ascii="Times New Roman" w:hAnsi="Times New Roman"/>
                <w:sz w:val="18"/>
                <w:szCs w:val="18"/>
              </w:rPr>
              <w:t>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алоговые поступления в бюджет субъекта запланированы с 2025 г. в сумме 12,2 млн. рублей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44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2 4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2 4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6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6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11547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год, в том числе налог на иму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12,07 млн. рублей; зем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налог 0,1 млн. рублей; п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за загрязнение окружающей с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ы 0,02 млн. 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1. Ст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о объ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«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льный дом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5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50 0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5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3-2024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м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нческой см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сти на 30,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н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, с 9,4 до 6,5 на 1000 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вшихся жи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и в 2024 го</w:t>
            </w:r>
            <w:r w:rsidR="00411547">
              <w:rPr>
                <w:rFonts w:ascii="Times New Roman" w:hAnsi="Times New Roman"/>
                <w:sz w:val="18"/>
                <w:szCs w:val="18"/>
              </w:rPr>
              <w:t>ду;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16,25 штатных един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и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цы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алоговые поступления в бюджет субъекта   в сумме 10,1  млн. рублей в год, в том числе  НДФЛ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1,4 млн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>ублей, налог на иму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 38,5 млн. рублей; зем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налог 0,2 млн. рубле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37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187 5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187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 50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2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2. Создание санаторно-курортного оздоровит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комплекса «Чедер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-2025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еличение в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юджетных ин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стиций на 690 млн. рублей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дание не</w:t>
            </w:r>
            <w:r w:rsidR="00550C6F">
              <w:rPr>
                <w:rFonts w:ascii="Times New Roman" w:hAnsi="Times New Roman"/>
                <w:sz w:val="18"/>
                <w:szCs w:val="18"/>
              </w:rPr>
              <w:t xml:space="preserve"> менее 100 рабочих мест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здоровление населения </w:t>
            </w:r>
            <w:r w:rsidR="00550C6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коло 8315 человека в год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3. Проек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вание детс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 противо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еркулезного лечебно-оздоровит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ого комплекса «Сосновый бор»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. Балгазын Тандинского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61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51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детской заболеваемости до 20,7 на 100 тысяч детского нас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ия;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жение подростковой заболеваемости до 134,8 на 100 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яч подростково</w:t>
            </w:r>
            <w:r w:rsidR="00411547">
              <w:rPr>
                <w:rFonts w:ascii="Times New Roman" w:hAnsi="Times New Roman"/>
                <w:sz w:val="18"/>
                <w:szCs w:val="18"/>
              </w:rPr>
              <w:t>го населения;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ние дальнейш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 инфицирования детей и подро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ов микобакт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ями туберкуле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за в будущем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шение эффект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сти работы туберкулезных санаторных коек до 233 дней</w:t>
            </w:r>
          </w:p>
        </w:tc>
      </w:tr>
      <w:tr w:rsidR="00DB6B42" w:rsidRPr="00082A0B" w:rsidTr="00411547">
        <w:trPr>
          <w:trHeight w:val="32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38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 38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393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93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4. Ст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о мно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рофильной стоматолог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полик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ки в г. Кы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8 4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8 4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411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перв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ко-санитарной с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ализированной медицинск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взрослому и детскому нас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ю Республики Тыва со стома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гическими 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олеваниями, в том числе и не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жной стома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гической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и взрослому и детскому нас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ю республики</w:t>
            </w:r>
            <w:r w:rsidR="00550C6F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 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6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9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2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2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11547" w:rsidRPr="00082A0B" w:rsidTr="00DB6B42">
        <w:trPr>
          <w:trHeight w:val="90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550C6F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ропускная сп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собность мног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профильной ст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матологической поликлиники п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 xml:space="preserve">циентов в смен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 xml:space="preserve">391 человек, в год </w:t>
            </w:r>
            <w:r w:rsidR="00411547">
              <w:rPr>
                <w:rFonts w:ascii="Times New Roman" w:hAnsi="Times New Roman"/>
                <w:sz w:val="18"/>
                <w:szCs w:val="18"/>
              </w:rPr>
              <w:t>–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 xml:space="preserve"> 164220 че</w:t>
            </w:r>
            <w:r w:rsidR="00411547">
              <w:rPr>
                <w:rFonts w:ascii="Times New Roman" w:hAnsi="Times New Roman"/>
                <w:sz w:val="18"/>
                <w:szCs w:val="18"/>
              </w:rPr>
              <w:t>ловек</w:t>
            </w: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5. Приоб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ние аппаратов для искусс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вентиляции легких за счет средств рез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фонда Правительства Р</w:t>
            </w:r>
            <w:r w:rsidR="00550C6F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обретение 2 ед. аппарата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усстве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иляции легких для медицинских организаци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6. Приоб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ние аппаратов экстракор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альной м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бранной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ок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енаци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за счет средств рез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фонда Правительства Р</w:t>
            </w:r>
            <w:r w:rsidR="00411547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</w:t>
            </w:r>
            <w:r w:rsidR="00411547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обретение 1 ед. аппарата э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тракорпоральной мембранной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ок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енации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ля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цинских ор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05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21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411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7. Осуще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ние выплат стимулирую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 характера за особые условия труда и доп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тельную нагрузку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им раб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икам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оказы</w:t>
            </w:r>
            <w:proofErr w:type="spellEnd"/>
            <w:r w:rsidR="004115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5 08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5 08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411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платы сти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ирующего ха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ра за особые условия труда и дополнительную нагрузку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им работ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м, оказ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м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скую помощь 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5 08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5 080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11547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FA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вающим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ую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щь граж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ам, у которых выявлена новая корон</w:t>
            </w:r>
            <w:r w:rsidR="00FA15D1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вирусная инфекция, и лицам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группа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риска зара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новой ко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="00FA15D1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ирусной инфекцией, за счет средств резервного фонда П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льства 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йской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гражданам, у 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рых выявлена новая 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усная инфекция, и лицам из г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риска зараж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новой ко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ирусной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екцией</w:t>
            </w:r>
          </w:p>
        </w:tc>
      </w:tr>
      <w:tr w:rsidR="00DB6B42" w:rsidRPr="00082A0B" w:rsidTr="00411547">
        <w:trPr>
          <w:trHeight w:val="273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FA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8. Дотации на поддержку мер по обес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нию сбал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ированности бюджетов на оснащение (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реоснащение) дополнительно создаваемого или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перепро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ируемого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чного фонда медицинских организаций для оказания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 больным новой корон</w:t>
            </w:r>
            <w:r w:rsidR="00FA15D1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ирусной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фекцией за счет 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тации на п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ержку мер по обеспечению с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ансированности бюджетов на оснащение (п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снащение)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олнительно 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здаваемого или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перепрофили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организаций для оказания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цинской по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 больным 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й ко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ир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инфекцие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11547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 рез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фонда Правительства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3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.59. Субсидии на реализацию региональных программ по формированию привержен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и здоровому образу жизни с привлечением социально о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нтированных некоммерческих организаций и волонтерских движ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542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4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47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47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рмирование системы моти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и граждан к здоровому образу жизн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45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19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19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19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. Подпро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46 66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8 93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9 51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0 116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9 343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8 806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5 246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2 009,1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19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1 304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335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 408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 03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164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844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5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9 616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4 66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0 179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6 961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2 30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7 925,3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.1. Оказание реабилитаци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помощ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5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9 616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4 66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0 179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6 961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2 30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7 925,3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е реаби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ционной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ощи больным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20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5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7 599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 107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9 616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4 66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0 179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06 961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2 30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7 925,3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.2. Оздоров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 детей, находящихся на диспансерном наблюдении медицинских организациях в условиях с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орно-курорт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8 83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 03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164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844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правление 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ей в санаторно-курортные орг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заци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48 83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 031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164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1 844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93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 083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3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.3. Создание объектов соц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льного и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зводственного комплексов, в том числе о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ъ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ктов общ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ражданского назначения, жилья, инф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47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272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47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272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84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 Подпро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 3 «Развитие кадровых 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урсов в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ении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34 901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71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9 58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0 67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8 499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8 090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544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3 071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9 638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80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36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45 26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1 275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0 58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0 97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4 799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8 290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0 544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3 071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5 725,5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1. Развитие среднего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фессионального </w:t>
            </w:r>
            <w:r w:rsidR="00550C6F" w:rsidRPr="00082A0B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  <w:proofErr w:type="gramStart"/>
            <w:r w:rsidR="00550C6F" w:rsidRPr="00082A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1 66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2 59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468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 34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946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441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 41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484,4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411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Рес</w:t>
            </w:r>
            <w:proofErr w:type="spellEnd"/>
            <w:r w:rsidR="004115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411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содержание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цинского к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джа (ком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альные услуги, </w:t>
            </w:r>
            <w:proofErr w:type="gramEnd"/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p w:rsidR="006C0931" w:rsidRDefault="006C0931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фере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я. П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товка кадров средних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их раб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41 66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2 59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 468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 34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946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9 441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1 41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3 484,4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DB6B42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атериальные запасы, зараб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ая плата, налоги и др. статьи)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2. Развитие среднего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я (с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ендии)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 69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0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11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11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51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519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695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выплаты стип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дий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студентам Медицинского колледжа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7 69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806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11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11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51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519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695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3. Подготовка кадров средних медицинских работников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96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98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54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одготовка кадров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(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редних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их работ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ов</w:t>
            </w:r>
            <w:r w:rsidR="00550C6F">
              <w:rPr>
                <w:rFonts w:ascii="Times New Roman" w:hAnsi="Times New Roman"/>
                <w:sz w:val="18"/>
                <w:szCs w:val="18"/>
              </w:rPr>
              <w:t>)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на базе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анского медицинского колледжа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961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98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54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9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4. Цент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ованные 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ходы на кур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ые и серти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ционные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027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79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360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50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27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709,2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организаци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одического прохождени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ов усоверш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вания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ских работн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и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ков;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дготовка квалифициро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врачей-специалистов через целевую клиническую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натуру и ас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рантуру с учетом </w:t>
            </w:r>
            <w:r w:rsidR="00550C6F" w:rsidRPr="00082A0B">
              <w:rPr>
                <w:rFonts w:ascii="Times New Roman" w:hAnsi="Times New Roman"/>
                <w:sz w:val="18"/>
                <w:szCs w:val="18"/>
              </w:rPr>
              <w:t>потребности м</w:t>
            </w:r>
            <w:r w:rsidR="00550C6F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550C6F" w:rsidRPr="00082A0B">
              <w:rPr>
                <w:rFonts w:ascii="Times New Roman" w:hAnsi="Times New Roman"/>
                <w:sz w:val="18"/>
                <w:szCs w:val="18"/>
              </w:rPr>
              <w:t xml:space="preserve">дицинских </w:t>
            </w:r>
            <w:proofErr w:type="spellStart"/>
            <w:r w:rsidR="00550C6F" w:rsidRPr="00082A0B">
              <w:rPr>
                <w:rFonts w:ascii="Times New Roman" w:hAnsi="Times New Roman"/>
                <w:sz w:val="18"/>
                <w:szCs w:val="18"/>
              </w:rPr>
              <w:t>орга</w:t>
            </w:r>
            <w:proofErr w:type="spellEnd"/>
            <w:r w:rsidR="00550C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027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279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360,1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550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27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709,2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550C6F" w:rsidRDefault="00550C6F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11547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47" w:rsidRPr="00082A0B" w:rsidRDefault="00411547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11547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550C6F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зац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овыш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ние квалификации специалис</w:t>
            </w:r>
            <w:r w:rsidR="00411547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</w:tr>
      <w:tr w:rsidR="00DB6B42" w:rsidRPr="00082A0B" w:rsidTr="00DB6B42">
        <w:trPr>
          <w:trHeight w:val="3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5. Единов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енные комп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ационные 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латы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м работ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м в возрасте до 50 лет, и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ющим высшее образование, прибывшим на работу в с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й насел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пункт, либо рабочий по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к, либо по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к городского типа или п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хавший на работу в с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й насел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пункт, либо рабочий по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к, либо по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ё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к городского типа из другого населенного пункт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7 36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 738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 076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201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511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836,9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мпенсационные выплаты врачам, переехавшим на работу в сельский населенный пункт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9 638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3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 80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7 726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561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38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276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201,3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511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836,9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3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6. Регион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ый проект «Обеспечение медицинских организаций 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18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11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440,3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50C6F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550C6F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411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устран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е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т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врачей и 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среднего мед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="00550C6F" w:rsidRPr="00082A0B">
              <w:rPr>
                <w:rFonts w:ascii="Times New Roman" w:hAnsi="Times New Roman"/>
                <w:sz w:val="18"/>
                <w:szCs w:val="18"/>
              </w:rPr>
              <w:t>цинского перс</w:t>
            </w:r>
            <w:r w:rsidR="00550C6F"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="00550C6F" w:rsidRPr="00082A0B">
              <w:rPr>
                <w:rFonts w:ascii="Times New Roman" w:hAnsi="Times New Roman"/>
                <w:sz w:val="18"/>
                <w:szCs w:val="18"/>
              </w:rPr>
              <w:t>нала к концу 2024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547" w:rsidRDefault="00411547"/>
    <w:p w:rsidR="00411547" w:rsidRDefault="00411547"/>
    <w:p w:rsidR="00411547" w:rsidRDefault="00411547"/>
    <w:p w:rsidR="00550C6F" w:rsidRDefault="00550C6F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411547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411547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411547" w:rsidRPr="00082A0B" w:rsidRDefault="00411547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истемы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ения Республики Тыва квалиф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рованными кадрами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18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11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440,3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DB6B42" w:rsidRPr="00082A0B" w:rsidRDefault="00411547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550C6F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а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 xml:space="preserve"> за счет ув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личения и чи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ленности до 1754 и 5028 специал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стов соотве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="00411547" w:rsidRPr="00082A0B">
              <w:rPr>
                <w:rFonts w:ascii="Times New Roman" w:hAnsi="Times New Roman"/>
                <w:sz w:val="18"/>
                <w:szCs w:val="18"/>
              </w:rPr>
              <w:t>ст</w:t>
            </w:r>
            <w:r w:rsidR="00411547">
              <w:rPr>
                <w:rFonts w:ascii="Times New Roman" w:hAnsi="Times New Roman"/>
                <w:sz w:val="18"/>
                <w:szCs w:val="18"/>
              </w:rPr>
              <w:t>венно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136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.6.1. Развитие среднего п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18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11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440,3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E194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5E194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ункциониров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а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и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траслево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омпе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й и орган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и подготовки квалифициро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кадров для системы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я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18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6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11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440,3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411547">
        <w:trPr>
          <w:trHeight w:val="85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8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. Подпро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 4 «Медико-санитарное обеспечение отдельных ка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орий граждан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232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156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.1.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е обеспе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 спортивных сборных команд Республики Тыв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дицинское обеспечение спортивных сб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команд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9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194B" w:rsidRDefault="005E194B"/>
    <w:p w:rsidR="005E194B" w:rsidRDefault="005E194B"/>
    <w:p w:rsidR="005E194B" w:rsidRDefault="005E194B"/>
    <w:p w:rsidR="005E194B" w:rsidRDefault="005E194B"/>
    <w:p w:rsidR="00550C6F" w:rsidRDefault="00550C6F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5E194B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5E194B">
        <w:trPr>
          <w:trHeight w:val="104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. Подпро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 5 «Инфор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онные тех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гии в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и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82 284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8 143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5 589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86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232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9 65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3 736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2 73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06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12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251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2 628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07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5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8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2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.1. Внедрение медицинских информаци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систем, соответств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х устанав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емым М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дравом России требованиям, в медицинских организациях государс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й и муниц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альной систем здра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, оказыв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их первичную медико-санитарную помощь за счет резервного фонд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пользование медицинскими организациями медицинских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ормационных систем, соо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ующих у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даемым М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.2. Инфор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онные тех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огии в здра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хранени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E1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пользование медицинскими организациями медицинских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ормационных систем, соо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ующих утв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даемым М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здравом России 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54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299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194B" w:rsidRDefault="005E194B"/>
    <w:p w:rsidR="005E194B" w:rsidRDefault="005E194B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5E194B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E194B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194B" w:rsidRPr="00082A0B" w:rsidRDefault="005E194B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5E194B" w:rsidRPr="00082A0B" w:rsidRDefault="005E194B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E194B" w:rsidRPr="00082A0B" w:rsidRDefault="005E194B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DB6B42" w:rsidRPr="00082A0B" w:rsidTr="005E194B">
        <w:trPr>
          <w:trHeight w:val="82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.3. Регион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ный проек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«Создание 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цифрового контура в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ении Республики Тыва на основе единой госуд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ой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ормационной системы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ения (ЕГИСЗ РТ)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4 829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8 143,2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5 589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86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232,3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023BD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023BD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550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онцу 2024 года не менее 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тов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террит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иально выдел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х структурных подразделений медицинских 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анизаций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550C6F">
              <w:rPr>
                <w:rFonts w:ascii="Times New Roman" w:hAnsi="Times New Roman"/>
                <w:sz w:val="18"/>
                <w:szCs w:val="18"/>
              </w:rPr>
              <w:t>должн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обесп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ива</w:t>
            </w:r>
            <w:r w:rsidR="00550C6F">
              <w:rPr>
                <w:rFonts w:ascii="Times New Roman" w:hAnsi="Times New Roman"/>
                <w:sz w:val="18"/>
                <w:szCs w:val="18"/>
              </w:rPr>
              <w:t>т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доступ для граждан к юри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чески значимым электронным 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ицинским док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ентам пос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м Личного кабинета паци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та «Мое здо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ье» на Едином портале госуд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венных услуг и функци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6 65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3 73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2 7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065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120,0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174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07,2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55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8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2,32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5E1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.3.1. Реал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я госуд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енной 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формационной системы в сфере здра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ния, </w:t>
            </w: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соответст</w:t>
            </w:r>
            <w:proofErr w:type="spellEnd"/>
            <w:r w:rsidR="005E19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64 82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8 143,2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5 589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86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232,3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023BD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1.01.</w:t>
            </w:r>
          </w:p>
          <w:p w:rsidR="004023BD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9 – 31.12.</w:t>
            </w:r>
          </w:p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1E6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ализ</w:t>
            </w:r>
            <w:r w:rsidR="001E6B9B"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в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е Тыва государственн</w:t>
            </w:r>
            <w:r w:rsidR="001E6B9B">
              <w:rPr>
                <w:rFonts w:ascii="Times New Roman" w:hAnsi="Times New Roman"/>
                <w:sz w:val="18"/>
                <w:szCs w:val="18"/>
              </w:rPr>
              <w:t>о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информационн</w:t>
            </w:r>
            <w:r w:rsidR="001E6B9B">
              <w:rPr>
                <w:rFonts w:ascii="Times New Roman" w:hAnsi="Times New Roman"/>
                <w:sz w:val="18"/>
                <w:szCs w:val="18"/>
              </w:rPr>
              <w:t>ой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 w:rsidR="001E6B9B">
              <w:rPr>
                <w:rFonts w:ascii="Times New Roman" w:hAnsi="Times New Roman"/>
                <w:sz w:val="18"/>
                <w:szCs w:val="18"/>
              </w:rPr>
              <w:t>ы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в сфере здравоохранения, </w:t>
            </w:r>
            <w:r w:rsidR="005E194B" w:rsidRPr="00082A0B">
              <w:rPr>
                <w:rFonts w:ascii="Times New Roman" w:hAnsi="Times New Roman"/>
                <w:sz w:val="18"/>
                <w:szCs w:val="18"/>
              </w:rPr>
              <w:t>соответствующ</w:t>
            </w:r>
            <w:r w:rsidR="001E6B9B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57 566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3 73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2 7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9 864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232,3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263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07,2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55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194B" w:rsidRDefault="005E194B"/>
    <w:p w:rsidR="005E194B" w:rsidRDefault="005E194B"/>
    <w:p w:rsidR="005E194B" w:rsidRDefault="005E194B"/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</w:tblGrid>
      <w:tr w:rsidR="005E194B" w:rsidRPr="00082A0B" w:rsidTr="005E194B">
        <w:trPr>
          <w:trHeight w:val="70"/>
          <w:jc w:val="center"/>
        </w:trPr>
        <w:tc>
          <w:tcPr>
            <w:tcW w:w="1402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shd w:val="clear" w:color="auto" w:fill="auto"/>
            <w:hideMark/>
          </w:tcPr>
          <w:p w:rsidR="00DB6B42" w:rsidRPr="00082A0B" w:rsidRDefault="005E194B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A0B">
              <w:rPr>
                <w:rFonts w:ascii="Times New Roman" w:hAnsi="Times New Roman"/>
                <w:sz w:val="18"/>
                <w:szCs w:val="18"/>
              </w:rPr>
              <w:t>вующая</w:t>
            </w:r>
            <w:proofErr w:type="spell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треб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аниям М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здрава России,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подключенная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B6B42" w:rsidRPr="00082A0B" w:rsidRDefault="005E194B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требованиям Минздрава Р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сии, </w:t>
            </w:r>
            <w:proofErr w:type="gramStart"/>
            <w:r w:rsidRPr="00082A0B">
              <w:rPr>
                <w:rFonts w:ascii="Times New Roman" w:hAnsi="Times New Roman"/>
                <w:sz w:val="18"/>
                <w:szCs w:val="18"/>
              </w:rPr>
              <w:t>подключ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gramEnd"/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. Подпрогр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ма 6 «Органи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я обязате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ого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го страх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граждан Республики Ты</w:t>
            </w:r>
            <w:r w:rsidR="005E194B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4 488 073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39 023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21 36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42 65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58 268,1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178 809,4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28 691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180 125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339 131,8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351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803 292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60 77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70 92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85 848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72 698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6 29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1 883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7 34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2 960,6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55 992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8 79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2 231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1E6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.1.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е страхов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е неработ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щего насе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803 292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60 77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70 92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85 848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72 698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едицинское страхование не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ботающего на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 803 292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682 729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62 081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60 773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870 927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85 848,8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772 698,4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911 333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56 90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9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1E6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.2. Увеличение доли частных медицинских организаций в системе оказ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медиц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ой помощи населению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6 29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1 883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7 34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2 960,6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55 992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8 79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2 231,8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1E6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зани</w:t>
            </w:r>
            <w:r w:rsidR="001E6B9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 xml:space="preserve">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ой помощи частными ме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цинскими орг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зациями</w:t>
            </w: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60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6 294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9 284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1 883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7 340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92 960,6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55 992,6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68 792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82 231,8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70"/>
          <w:jc w:val="center"/>
        </w:trPr>
        <w:tc>
          <w:tcPr>
            <w:tcW w:w="1402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7 923 783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109 728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1 687 205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 555207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6867068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 452 662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8 159961,5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7 786 837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3 305 111,7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DB6B42">
        <w:trPr>
          <w:trHeight w:val="570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2 077 239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27 342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63 06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2 070 699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924774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 059 447,3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 84858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883 33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B42" w:rsidRPr="00082A0B" w:rsidTr="005E194B">
        <w:trPr>
          <w:trHeight w:val="408"/>
          <w:jc w:val="center"/>
        </w:trPr>
        <w:tc>
          <w:tcPr>
            <w:tcW w:w="1402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36 226 066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154 961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29 204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616945,3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501790,9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710 348,7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472412,8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674 278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4 666 125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194B" w:rsidRDefault="005E194B"/>
    <w:tbl>
      <w:tblPr>
        <w:tblW w:w="16372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301"/>
        <w:gridCol w:w="993"/>
        <w:gridCol w:w="1275"/>
        <w:gridCol w:w="1134"/>
        <w:gridCol w:w="1134"/>
        <w:gridCol w:w="1134"/>
        <w:gridCol w:w="1134"/>
        <w:gridCol w:w="1134"/>
        <w:gridCol w:w="1126"/>
        <w:gridCol w:w="1147"/>
        <w:gridCol w:w="1134"/>
        <w:gridCol w:w="851"/>
        <w:gridCol w:w="1016"/>
        <w:gridCol w:w="1559"/>
        <w:gridCol w:w="300"/>
      </w:tblGrid>
      <w:tr w:rsidR="005E194B" w:rsidRPr="00082A0B" w:rsidTr="005E194B">
        <w:trPr>
          <w:gridAfter w:val="1"/>
          <w:wAfter w:w="300" w:type="dxa"/>
          <w:trHeight w:val="70"/>
          <w:jc w:val="center"/>
        </w:trPr>
        <w:tc>
          <w:tcPr>
            <w:tcW w:w="1301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5E194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5E194B" w:rsidRPr="00082A0B" w:rsidRDefault="005E194B" w:rsidP="005E19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B6B42" w:rsidRPr="00082A0B" w:rsidTr="005E194B">
        <w:trPr>
          <w:gridAfter w:val="1"/>
          <w:wAfter w:w="300" w:type="dxa"/>
          <w:trHeight w:val="70"/>
          <w:jc w:val="center"/>
        </w:trPr>
        <w:tc>
          <w:tcPr>
            <w:tcW w:w="1301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59 468 264,2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427 424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494 935,6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6 867 562,7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288 289,8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682 866,5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7 838 968,7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229 229,5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8 638 986,7</w:t>
            </w:r>
          </w:p>
        </w:tc>
        <w:tc>
          <w:tcPr>
            <w:tcW w:w="851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94B" w:rsidRPr="00082A0B" w:rsidTr="005E194B">
        <w:trPr>
          <w:trHeight w:val="402"/>
          <w:jc w:val="center"/>
        </w:trPr>
        <w:tc>
          <w:tcPr>
            <w:tcW w:w="1301" w:type="dxa"/>
            <w:vMerge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A0B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7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A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DB6B42" w:rsidRPr="00082A0B" w:rsidRDefault="00DB6B42" w:rsidP="00DB6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DB6B42" w:rsidRPr="00082A0B" w:rsidRDefault="00DB6B42" w:rsidP="00DB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194B" w:rsidRPr="00082A0B" w:rsidRDefault="005E194B" w:rsidP="005E194B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5E194B">
              <w:rPr>
                <w:rFonts w:ascii="Times New Roman" w:hAnsi="Times New Roman"/>
                <w:sz w:val="18"/>
                <w:szCs w:val="18"/>
              </w:rPr>
              <w:t>»;</w:t>
            </w:r>
          </w:p>
        </w:tc>
      </w:tr>
    </w:tbl>
    <w:p w:rsidR="005E194B" w:rsidRDefault="005E194B" w:rsidP="005E194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E194B" w:rsidRDefault="005E194B" w:rsidP="005E19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2DA">
        <w:rPr>
          <w:rFonts w:ascii="Times New Roman" w:hAnsi="Times New Roman"/>
          <w:sz w:val="28"/>
          <w:szCs w:val="28"/>
        </w:rPr>
        <w:t xml:space="preserve">5) </w:t>
      </w:r>
      <w:r w:rsidRPr="004A62DA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62DA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5E194B" w:rsidRDefault="005E194B" w:rsidP="005E194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E194B" w:rsidRDefault="005E194B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3AFA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D73AFA" w:rsidSect="008028F3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6F4350" w:rsidRPr="005E194B" w:rsidRDefault="008E0169" w:rsidP="005E194B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194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F4350" w:rsidRPr="005E19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50D2" w:rsidRPr="005E194B">
        <w:rPr>
          <w:rFonts w:ascii="Times New Roman" w:hAnsi="Times New Roman" w:cs="Times New Roman"/>
          <w:sz w:val="28"/>
          <w:szCs w:val="28"/>
        </w:rPr>
        <w:t>№</w:t>
      </w:r>
      <w:r w:rsidR="006F4350" w:rsidRPr="005E194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F4350" w:rsidRPr="005E194B" w:rsidRDefault="006F4350" w:rsidP="005E194B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E194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E194B" w:rsidRDefault="006F4350" w:rsidP="005E194B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E194B">
        <w:rPr>
          <w:rFonts w:ascii="Times New Roman" w:hAnsi="Times New Roman" w:cs="Times New Roman"/>
          <w:sz w:val="28"/>
          <w:szCs w:val="28"/>
        </w:rPr>
        <w:t>Республики Тыва</w:t>
      </w:r>
      <w:r w:rsidR="005E194B">
        <w:rPr>
          <w:rFonts w:ascii="Times New Roman" w:hAnsi="Times New Roman" w:cs="Times New Roman"/>
          <w:sz w:val="28"/>
          <w:szCs w:val="28"/>
        </w:rPr>
        <w:t xml:space="preserve"> </w:t>
      </w:r>
      <w:r w:rsidR="008E0169" w:rsidRPr="005E194B">
        <w:rPr>
          <w:rFonts w:ascii="Times New Roman" w:hAnsi="Times New Roman" w:cs="Times New Roman"/>
          <w:sz w:val="28"/>
          <w:szCs w:val="28"/>
        </w:rPr>
        <w:t>«</w:t>
      </w:r>
      <w:r w:rsidRPr="005E194B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6F4350" w:rsidRPr="005E194B" w:rsidRDefault="006F4350" w:rsidP="005E194B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E194B">
        <w:rPr>
          <w:rFonts w:ascii="Times New Roman" w:hAnsi="Times New Roman" w:cs="Times New Roman"/>
          <w:sz w:val="28"/>
          <w:szCs w:val="28"/>
        </w:rPr>
        <w:t>здравоохранения</w:t>
      </w:r>
      <w:r w:rsidR="005E194B">
        <w:rPr>
          <w:rFonts w:ascii="Times New Roman" w:hAnsi="Times New Roman" w:cs="Times New Roman"/>
          <w:sz w:val="28"/>
          <w:szCs w:val="28"/>
        </w:rPr>
        <w:t xml:space="preserve"> на 2018-</w:t>
      </w:r>
      <w:r w:rsidRPr="005E194B">
        <w:rPr>
          <w:rFonts w:ascii="Times New Roman" w:hAnsi="Times New Roman" w:cs="Times New Roman"/>
          <w:sz w:val="28"/>
          <w:szCs w:val="28"/>
        </w:rPr>
        <w:t>2025 го</w:t>
      </w:r>
      <w:r w:rsidR="00197359" w:rsidRPr="005E194B">
        <w:rPr>
          <w:rFonts w:ascii="Times New Roman" w:hAnsi="Times New Roman" w:cs="Times New Roman"/>
          <w:sz w:val="28"/>
          <w:szCs w:val="28"/>
        </w:rPr>
        <w:t>ды</w:t>
      </w:r>
      <w:r w:rsidR="008E0169" w:rsidRPr="005E194B">
        <w:rPr>
          <w:rFonts w:ascii="Times New Roman" w:hAnsi="Times New Roman" w:cs="Times New Roman"/>
          <w:sz w:val="28"/>
          <w:szCs w:val="28"/>
        </w:rPr>
        <w:t>»</w:t>
      </w:r>
    </w:p>
    <w:p w:rsidR="006455CB" w:rsidRDefault="006455CB" w:rsidP="005E19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194B" w:rsidRDefault="005E194B" w:rsidP="005E19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194B" w:rsidRPr="005E194B" w:rsidRDefault="005E194B" w:rsidP="005E19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62DA" w:rsidRPr="005E194B" w:rsidRDefault="004A62DA" w:rsidP="005E1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E194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5E1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94B">
        <w:rPr>
          <w:rFonts w:ascii="Times New Roman" w:hAnsi="Times New Roman" w:cs="Times New Roman"/>
          <w:b w:val="0"/>
          <w:sz w:val="28"/>
          <w:szCs w:val="28"/>
        </w:rPr>
        <w:t>Л</w:t>
      </w:r>
      <w:r w:rsidR="005E1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94B">
        <w:rPr>
          <w:rFonts w:ascii="Times New Roman" w:hAnsi="Times New Roman" w:cs="Times New Roman"/>
          <w:b w:val="0"/>
          <w:sz w:val="28"/>
          <w:szCs w:val="28"/>
        </w:rPr>
        <w:t>А</w:t>
      </w:r>
      <w:r w:rsidR="005E1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94B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7B18F7" w:rsidRPr="005E194B" w:rsidRDefault="005E194B" w:rsidP="005E1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194B">
        <w:rPr>
          <w:rFonts w:ascii="Times New Roman" w:hAnsi="Times New Roman" w:cs="Times New Roman"/>
          <w:b w:val="0"/>
          <w:sz w:val="28"/>
          <w:szCs w:val="28"/>
        </w:rPr>
        <w:t xml:space="preserve">по реализации 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4A62DA" w:rsidRPr="005E194B" w:rsidRDefault="005E194B" w:rsidP="005E1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E194B">
        <w:rPr>
          <w:rFonts w:ascii="Times New Roman" w:hAnsi="Times New Roman" w:cs="Times New Roman"/>
          <w:b w:val="0"/>
          <w:sz w:val="28"/>
          <w:szCs w:val="28"/>
        </w:rPr>
        <w:t>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 на 2018-</w:t>
      </w:r>
      <w:r w:rsidRPr="005E194B">
        <w:rPr>
          <w:rFonts w:ascii="Times New Roman" w:hAnsi="Times New Roman" w:cs="Times New Roman"/>
          <w:b w:val="0"/>
          <w:sz w:val="28"/>
          <w:szCs w:val="28"/>
        </w:rPr>
        <w:t>2025 годы»</w:t>
      </w:r>
    </w:p>
    <w:p w:rsidR="004A62DA" w:rsidRPr="005E194B" w:rsidRDefault="005E194B" w:rsidP="005E1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иод 2018-</w:t>
      </w:r>
      <w:r w:rsidRPr="005E194B">
        <w:rPr>
          <w:rFonts w:ascii="Times New Roman" w:hAnsi="Times New Roman" w:cs="Times New Roman"/>
          <w:b w:val="0"/>
          <w:sz w:val="28"/>
          <w:szCs w:val="28"/>
        </w:rPr>
        <w:t>2025 годов</w:t>
      </w:r>
    </w:p>
    <w:p w:rsidR="004A62DA" w:rsidRPr="005E194B" w:rsidRDefault="004A62DA" w:rsidP="005E19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62DA" w:rsidRPr="005E194B" w:rsidRDefault="004A62DA" w:rsidP="005E19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89621A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роки наступления </w:t>
            </w:r>
          </w:p>
          <w:p w:rsidR="0089621A" w:rsidRPr="005E194B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89621A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15595" w:type="dxa"/>
            <w:gridSpan w:val="3"/>
            <w:shd w:val="clear" w:color="auto" w:fill="auto"/>
            <w:hideMark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Подпрограмма 1 «Совершенствование оказания медицинской помощи, включая </w:t>
            </w:r>
          </w:p>
          <w:p w:rsidR="0089621A" w:rsidRPr="005E194B" w:rsidRDefault="0089621A" w:rsidP="0089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профилактику заболеваний и формирование здорового образа жизни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896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№ 157-ФЗ «Об иммунопрофилактике инфекционных болезней»</w:t>
            </w:r>
          </w:p>
        </w:tc>
        <w:tc>
          <w:tcPr>
            <w:tcW w:w="3580" w:type="dxa"/>
            <w:shd w:val="clear" w:color="auto" w:fill="auto"/>
            <w:hideMark/>
          </w:tcPr>
          <w:p w:rsidR="00FA15D1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оведение диспансеризации определенных гру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ослого населения Республики Тыва </w:t>
            </w:r>
          </w:p>
        </w:tc>
        <w:tc>
          <w:tcPr>
            <w:tcW w:w="3580" w:type="dxa"/>
            <w:shd w:val="clear" w:color="auto" w:fill="auto"/>
            <w:hideMark/>
          </w:tcPr>
          <w:p w:rsidR="00FA15D1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384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оведение диспансеризации населени</w:t>
            </w:r>
            <w:r w:rsidR="00384647">
              <w:rPr>
                <w:rFonts w:ascii="Times New Roman" w:hAnsi="Times New Roman"/>
                <w:sz w:val="24"/>
                <w:szCs w:val="24"/>
              </w:rPr>
              <w:t>я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Республики Тыва (для детей)</w:t>
            </w:r>
          </w:p>
        </w:tc>
        <w:tc>
          <w:tcPr>
            <w:tcW w:w="3580" w:type="dxa"/>
            <w:shd w:val="clear" w:color="auto" w:fill="auto"/>
            <w:hideMark/>
          </w:tcPr>
          <w:p w:rsidR="00FA15D1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оведение осмотров в Центре здоровья (для взрослых)</w:t>
            </w:r>
          </w:p>
        </w:tc>
        <w:tc>
          <w:tcPr>
            <w:tcW w:w="3580" w:type="dxa"/>
            <w:shd w:val="clear" w:color="auto" w:fill="auto"/>
            <w:hideMark/>
          </w:tcPr>
          <w:p w:rsidR="00FA15D1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оведение осмотров в Центре здоровья (для детей)</w:t>
            </w:r>
          </w:p>
        </w:tc>
        <w:tc>
          <w:tcPr>
            <w:tcW w:w="3580" w:type="dxa"/>
            <w:shd w:val="clear" w:color="auto" w:fill="auto"/>
            <w:hideMark/>
          </w:tcPr>
          <w:p w:rsidR="00FA15D1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 (для взрослых)</w:t>
            </w:r>
          </w:p>
        </w:tc>
        <w:tc>
          <w:tcPr>
            <w:tcW w:w="3580" w:type="dxa"/>
            <w:shd w:val="clear" w:color="auto" w:fill="auto"/>
            <w:hideMark/>
          </w:tcPr>
          <w:p w:rsidR="00FA15D1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FA15D1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</w:tbl>
    <w:p w:rsidR="0089621A" w:rsidRDefault="0089621A"/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роки наступления </w:t>
            </w:r>
          </w:p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 (для детей)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казание неотложной медицинской помощ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азвитие первичной медико-санитарной помощ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овершенствование медицинской эвакуа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казание высокотехнологичной медицинской помощи по профилю неонатология в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Перинатальный цен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казание высокотехнологичной медицинской помощи по профилю акушерство и гинекология в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Перинатальный центр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беспечение проведения процедуры ЭКО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государственной программы Р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ийской Федерации «Развитие здравоохранения»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</w:tbl>
    <w:p w:rsidR="0089621A" w:rsidRDefault="0089621A"/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ехобслуживание газораздаточного оборудования системы медиц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кого газоснабж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беспечение питанием беременных женщин, кормящих матерей и д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ей до 3-х лет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Обеспечения необходимыми лекарственными препаратами 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 (ГБУЗ 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Противотуберкулезный санаторий Балгазын»)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 (ГБУЗ 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Станция переливания крови»)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(ГБУЗ 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Республиканский дом ребенка»)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подведомственным бюджетным учреждениям здравоох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ения (прочие)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на оказание м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дицинской помощи в круглосуточном стационаре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2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рганизация паллиативной медицинской помощи в условиях круг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точного стационарного пребыва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на закупку оборудования и расходных материалов для н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натального и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удиологического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ентрализованные расходы на приобретение  медицинского оборуд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ентрализованные расходы на текущий ремонт и приобретение стр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ельных материалов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</w:tbl>
    <w:p w:rsidR="0089621A" w:rsidRDefault="0089621A"/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ентрализованные расходы на отправку больных на лечение за пред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лы республик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оказанию вы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котехнологичной и специализи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анной медицинской помощ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ентрализованные расходы на приобретение медикаментов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ечению лекарственными препаратами для медицинского применения по рецептам на лекарственные препараты, медицинскими изделиями по рец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ализация отдельных полномочий в области лекарственного обесп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азвитие паллиативной медицинской помощи за счет средств резе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ого фонда Правительства Российской Федера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3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ченными для лечения больных гемофилией,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муковисцидозом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гипофиз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ым нанизмом, болезнью Гоше, злокачественными новообразованиями лимфоидной, кроветворной и родственных им тканей, рассеянным скле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зом,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гемолитико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-уремическим синдромом, юношеским артритом с сист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м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ным началом,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мукополисахаридозом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I, II и VI типов, а также после тра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лантации органов и (или) тканей</w:t>
            </w:r>
            <w:proofErr w:type="gramEnd"/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асходы, возникающие при оказании гражданам Российской Феде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, 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ьница № 1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гиональный проект 5 «Развитие первичной медико-санитарной п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мощи»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янгаты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Культура, д. 11-2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Трактов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д. 14-1 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384647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Эржей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21-1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p w:rsidR="0089621A" w:rsidRDefault="0089621A"/>
    <w:p w:rsidR="0089621A" w:rsidRDefault="0089621A"/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-Элегест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Улуг-Хемская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35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Кара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д. 15 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Ээрбе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3580" w:type="dxa"/>
            <w:shd w:val="clear" w:color="auto" w:fill="auto"/>
            <w:hideMark/>
          </w:tcPr>
          <w:p w:rsidR="00384647" w:rsidRDefault="0089621A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384647" w:rsidP="0038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12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Сесерли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Малчы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670D4F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Ую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Красных Партизан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14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Хадын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Почтов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28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Ак-Даш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39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Алдан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Дажы-Намчал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25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. Бора-Тайга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53/1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Кара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ыраа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Владимировка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ул. Механиз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оров, д. 38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Дурге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49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Межегей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20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Ак-Эрик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оо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Курседи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18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Берт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3/1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Шуурма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16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Ак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ыраа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ыжыргана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Иштии-Хем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улу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-Терек, ул. Ленина, д. 34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Ак-Тал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Малчы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42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Чал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8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олчу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Бай-Тал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ул. Мира, д. 33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Кудурукпай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Сыстыг-Хем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13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Ырбан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20а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Баян-Тала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ул. Ленина, д. 40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ажын-Алаа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Карла Маркса, д. 41</w:t>
            </w:r>
          </w:p>
        </w:tc>
        <w:tc>
          <w:tcPr>
            <w:tcW w:w="3580" w:type="dxa"/>
            <w:shd w:val="clear" w:color="auto" w:fill="auto"/>
            <w:hideMark/>
          </w:tcPr>
          <w:p w:rsidR="00670D4F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Теве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-Хая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18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70D4F" w:rsidP="006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аа-Суур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Ленина, д. 20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рачебная амбулатория с. Элегест, ул. Ленина, д. 6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Ийи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-Тал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Механизат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рыг-Узуу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Мира, д. 4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Кундустуг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37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выйга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16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Кок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Зелен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4а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27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</w:t>
            </w:r>
            <w:r w:rsidR="00A6713D">
              <w:rPr>
                <w:rFonts w:ascii="Times New Roman" w:hAnsi="Times New Roman"/>
                <w:sz w:val="24"/>
                <w:szCs w:val="24"/>
              </w:rPr>
              <w:t xml:space="preserve">ко-акушерский пункт с. </w:t>
            </w:r>
            <w:proofErr w:type="spellStart"/>
            <w:r w:rsidR="00A6713D">
              <w:rPr>
                <w:rFonts w:ascii="Times New Roman" w:hAnsi="Times New Roman"/>
                <w:sz w:val="24"/>
                <w:szCs w:val="24"/>
              </w:rPr>
              <w:t>Кочетово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Титова, д. 1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елдир-Ары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Соян-Бадыргы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Чазылары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нчы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с. Морен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Тайбы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Бай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Ленина, д. 2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Тоолайлыг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онделе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Антон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Уержаа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ижикти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-Хая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6-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A6713D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16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Эрги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арлык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Эрик, д. 30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Шеми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Ленина, д. 36-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Хондергей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урзекея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ыргакы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Ийистер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42-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удуймаа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50-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орум-Да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Ховалы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Оюу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д. 4-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ыраа-Бажы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Ленина, д. 4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Ийме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Олзей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-оола, д. 12</w:t>
            </w:r>
          </w:p>
        </w:tc>
        <w:tc>
          <w:tcPr>
            <w:tcW w:w="3580" w:type="dxa"/>
            <w:shd w:val="clear" w:color="auto" w:fill="auto"/>
            <w:hideMark/>
          </w:tcPr>
          <w:p w:rsidR="0061173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61173B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6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Саглы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анчы-Хоо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16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Торгалы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Советская, д.92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Чодураа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Шойду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60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,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дыг-Тулуш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1-/2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Эжъим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Оору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B2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Баян-Кол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B2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Шамбалы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Алдан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Терли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-Хая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ельдшерско-акушерский пункт с. Бурен-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Хем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д. 19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896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Бурен-Бай-Хаак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Ц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="00A3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Усть-Ужеп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ул. Набе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ж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Эми, мест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Отту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-Даш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="00A67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илелиг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>, д. 2а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1.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Каргы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, мест.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Белдир-Чазы</w:t>
            </w:r>
            <w:proofErr w:type="spellEnd"/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беспечение закупки авиационных работ в целях медицинской п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A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Борьба с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я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ми»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снащение оборудованием региональных сосудистых центов и п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ичных сосудистых отдел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на обеспеч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ние профилактики развития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ансерном наблюдении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A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гиональный проект «Борьба с онкологическими заболеваниями»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оздание и оснащение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референс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-центров для проведения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иммуног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охимических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>, патоморфологических исследований и лучевых методов исследований, переоснащение сети региональных  медицинских организ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ий, оказывающих помощь больным онкологическими заболеваниями в Республике Тыва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825"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Программа развития детского здравоохранения Республики Тыва, включая создание современной инфраструктуры оказ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ия медицинской помощи детям»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детских поликлиник и д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гиона</w:t>
            </w:r>
            <w:r w:rsidR="00A33825">
              <w:rPr>
                <w:rFonts w:ascii="Times New Roman" w:hAnsi="Times New Roman"/>
                <w:sz w:val="24"/>
                <w:szCs w:val="24"/>
              </w:rPr>
              <w:t>льный проек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зациях социального обслужива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Межрайонная больница в г. Чадан Дзун-Хемчикского района» 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-2022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Республиканский онкологический диспансер в г. Кызыле» 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-2023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роительство объекта «Республиканская детская больница в г. Кыз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ы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ле» 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2-2024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A6713D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4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Республиканская туберкулезная больница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Кызыл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580" w:type="dxa"/>
            <w:shd w:val="clear" w:color="auto" w:fill="auto"/>
            <w:hideMark/>
          </w:tcPr>
          <w:p w:rsidR="00A33825" w:rsidRDefault="0089621A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A33825" w:rsidP="00A3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3-2024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p w:rsidR="0089621A" w:rsidRDefault="0089621A"/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ежемесячно до 5 числа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3-2024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495D2F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Республиканский Перинатальный центр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Кызыл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3-2024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оздание санаторно-курортного оздоровительного комплекса «Чедер»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4-2025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Проектирование детского противотуберкулезного лечебно-оздоровительного комплекса «Сосновый бор»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с. Балгазын Тандинского района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495D2F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Строительство многопрофильной стоматологической поликлиники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г. Кызыл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по госимуществу и строите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ву подведомственных учреждений ГБУ «Учреждение по админист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ивно-хозяйственному обеспечению учреждений здравоохранения Р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риобретение аппаратов для искусственной вентиляции легких за счет средств резервного фонда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Приобретение аппаратов экстракорпоральной мембранной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оксиге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счет средств резервного фонда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о государственным закупкам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A6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</w:t>
            </w:r>
            <w:r w:rsidR="00A67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он</w:t>
            </w:r>
            <w:r w:rsidR="00A67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иру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ная инфекция, и лицам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риска заражения новой корон</w:t>
            </w:r>
            <w:r w:rsidR="00A67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ирусной инфекцией, за счет средств резервного фонда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планово-экономический отдел, с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к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ор бухгалтерского учета и отчет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A6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д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жетов на оснащение (переоснащение) дополнительно создаваемого или </w:t>
            </w:r>
            <w:proofErr w:type="spellStart"/>
            <w:r w:rsidRPr="005E194B">
              <w:rPr>
                <w:rFonts w:ascii="Times New Roman" w:hAnsi="Times New Roman"/>
                <w:sz w:val="24"/>
                <w:szCs w:val="24"/>
              </w:rPr>
              <w:t>п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профилируемого</w:t>
            </w:r>
            <w:proofErr w:type="spell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коечного фонда медицинских организаций для оказания медицинской помощи больным новой корон</w:t>
            </w:r>
            <w:r w:rsidR="00A67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ирусной инфекцией за счет средств резервного фонда Правительства Российской Федерации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планово-экономический отдел, с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к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ор бухгалтерского учета и отчет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1.5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убсидии на реализацию региональных программ по формированию приверженности здоровому образу жизни с привлечением социально о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нтированных некоммерческих организаций и волонтерских движ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планово-экономический отдел, се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к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ор бухгалтерского учета и отчет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казание реабилитационной медицинской помощи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здоровление детей, находящихся на диспансерном наблюдении мед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инских организациях в условиях санаторно-курортных учрежд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</w:tbl>
    <w:p w:rsidR="0089621A" w:rsidRDefault="0089621A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</w:tblGrid>
      <w:tr w:rsidR="0089621A" w:rsidRPr="005E194B" w:rsidTr="00AC5392">
        <w:trPr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89621A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9621A" w:rsidRPr="005E194B" w:rsidTr="00AC5392">
        <w:trPr>
          <w:trHeight w:val="276"/>
          <w:jc w:val="center"/>
        </w:trPr>
        <w:tc>
          <w:tcPr>
            <w:tcW w:w="8044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89621A" w:rsidRPr="005E194B" w:rsidRDefault="0089621A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15595" w:type="dxa"/>
            <w:gridSpan w:val="3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одпрограмма 3 «Развитие кадровых ресурсов в здравоохранении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азвитие среднего профессионального образования в сфере здрав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хранения. Подготовка кадров средних медицинских работников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азвитие среднего профессионального образования в сфере здрав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хранения (стипендии)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одготовка кадров средних медицинских работников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ентрализованные расходы на курсовые и сертификационные мероп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равового и кад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ёлок, либо поселок гор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д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ского типа или переехавший на работу в сельский населенный пункт, либо рабочий поселок, либо посёлок городского типа из другого населенного пункта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равового и кад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равового и кад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3.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азвитие среднего профессионального образования в сфере здрав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отдел правового и кад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ого обеспечения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15595" w:type="dxa"/>
            <w:gridSpan w:val="3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одпрограмма 4 «Медико-санитарное обеспечение отдельных категорий граждан»</w:t>
            </w:r>
          </w:p>
        </w:tc>
      </w:tr>
      <w:tr w:rsidR="0089621A" w:rsidRPr="005E194B" w:rsidTr="0089621A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Медицинское обеспечение спортивных сборных команд Республики Тыва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89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5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ГБУЗ Р</w:t>
            </w:r>
            <w:r w:rsidR="00495D2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="00495D2F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 «Респуб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канский центр медицинской проф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лактики»</w:t>
            </w:r>
          </w:p>
        </w:tc>
      </w:tr>
    </w:tbl>
    <w:p w:rsidR="0089621A" w:rsidRDefault="0089621A"/>
    <w:p w:rsidR="00AC5392" w:rsidRDefault="00AC5392"/>
    <w:p w:rsidR="00AC5392" w:rsidRDefault="00AC5392"/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44"/>
        <w:gridCol w:w="3580"/>
        <w:gridCol w:w="3971"/>
        <w:gridCol w:w="360"/>
      </w:tblGrid>
      <w:tr w:rsidR="00AC5392" w:rsidRPr="005E194B" w:rsidTr="00AC5392">
        <w:trPr>
          <w:gridAfter w:val="1"/>
          <w:wAfter w:w="360" w:type="dxa"/>
          <w:trHeight w:val="276"/>
          <w:jc w:val="center"/>
        </w:trPr>
        <w:tc>
          <w:tcPr>
            <w:tcW w:w="8044" w:type="dxa"/>
            <w:vMerge w:val="restart"/>
            <w:shd w:val="clear" w:color="auto" w:fill="auto"/>
            <w:hideMark/>
          </w:tcPr>
          <w:p w:rsidR="00AC5392" w:rsidRPr="005E194B" w:rsidRDefault="00AC5392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 (проекта)</w:t>
            </w:r>
          </w:p>
        </w:tc>
        <w:tc>
          <w:tcPr>
            <w:tcW w:w="3580" w:type="dxa"/>
            <w:vMerge w:val="restart"/>
            <w:shd w:val="clear" w:color="auto" w:fill="auto"/>
            <w:hideMark/>
          </w:tcPr>
          <w:p w:rsidR="00AC5392" w:rsidRDefault="00AC5392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роки наступления</w:t>
            </w:r>
          </w:p>
          <w:p w:rsidR="00AC5392" w:rsidRPr="005E194B" w:rsidRDefault="00AC5392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контрольного события (дата)</w:t>
            </w:r>
          </w:p>
        </w:tc>
        <w:tc>
          <w:tcPr>
            <w:tcW w:w="3971" w:type="dxa"/>
            <w:vMerge w:val="restart"/>
            <w:shd w:val="clear" w:color="auto" w:fill="auto"/>
            <w:hideMark/>
          </w:tcPr>
          <w:p w:rsidR="00AC5392" w:rsidRPr="005E194B" w:rsidRDefault="00AC5392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9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E194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AC5392" w:rsidRPr="005E194B" w:rsidTr="00AC5392">
        <w:trPr>
          <w:gridAfter w:val="1"/>
          <w:wAfter w:w="360" w:type="dxa"/>
          <w:trHeight w:val="276"/>
          <w:jc w:val="center"/>
        </w:trPr>
        <w:tc>
          <w:tcPr>
            <w:tcW w:w="8044" w:type="dxa"/>
            <w:vMerge/>
            <w:hideMark/>
          </w:tcPr>
          <w:p w:rsidR="00AC5392" w:rsidRPr="005E194B" w:rsidRDefault="00AC5392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hideMark/>
          </w:tcPr>
          <w:p w:rsidR="00AC5392" w:rsidRPr="005E194B" w:rsidRDefault="00AC5392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AC5392" w:rsidRPr="005E194B" w:rsidRDefault="00AC5392" w:rsidP="00AC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1A" w:rsidRPr="005E194B" w:rsidTr="00AC5392">
        <w:trPr>
          <w:gridAfter w:val="1"/>
          <w:wAfter w:w="360" w:type="dxa"/>
          <w:trHeight w:val="23"/>
          <w:jc w:val="center"/>
        </w:trPr>
        <w:tc>
          <w:tcPr>
            <w:tcW w:w="15595" w:type="dxa"/>
            <w:gridSpan w:val="3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одпрограмма 5 «Информационные технологии в здравоохранении»</w:t>
            </w:r>
          </w:p>
        </w:tc>
      </w:tr>
      <w:tr w:rsidR="0089621A" w:rsidRPr="005E194B" w:rsidTr="00AC5392">
        <w:trPr>
          <w:gridAfter w:val="1"/>
          <w:wAfter w:w="360" w:type="dxa"/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недрение медицинских информационных систем, соответствующих устанавливаемым Минздравом России требованиям, в медицинских орга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зациях государственной и муниципальной систем здравоохранения, оказ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ы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вающих первичную медико-санитарную помощь за счет резервного фонда 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89621A" w:rsidRPr="005E194B" w:rsidTr="00AC5392">
        <w:trPr>
          <w:gridAfter w:val="1"/>
          <w:wAfter w:w="360" w:type="dxa"/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Информационные технологии в здравоохранении</w:t>
            </w:r>
          </w:p>
        </w:tc>
        <w:tc>
          <w:tcPr>
            <w:tcW w:w="3580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89621A" w:rsidRPr="005E194B" w:rsidTr="00AC5392">
        <w:trPr>
          <w:gridAfter w:val="1"/>
          <w:wAfter w:w="360" w:type="dxa"/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гиональный проект «Создание единого цифрового контура в здрав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охранении Республики Тыва на основе единой государственной информ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ционной системы здравоохранения (ЕГИСЗ РТ)»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ГБУЗ «Медицинский 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ормационно-аналитический центр Республики Тыва»</w:t>
            </w:r>
          </w:p>
        </w:tc>
      </w:tr>
      <w:tr w:rsidR="0089621A" w:rsidRPr="005E194B" w:rsidTr="00AC5392">
        <w:trPr>
          <w:gridAfter w:val="1"/>
          <w:wAfter w:w="360" w:type="dxa"/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5.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Реализация государственной информационной системы в сфере здр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воохранения, соответствующая требованиям Минздрава России, подкл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ю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нная к ЕГИСЗ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9-2022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, ГБУЗ «Медицинский и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формационно-аналитический центр Республики Тыва»</w:t>
            </w:r>
          </w:p>
        </w:tc>
      </w:tr>
      <w:tr w:rsidR="0089621A" w:rsidRPr="005E194B" w:rsidTr="00AC5392">
        <w:trPr>
          <w:gridAfter w:val="1"/>
          <w:wAfter w:w="360" w:type="dxa"/>
          <w:trHeight w:val="23"/>
          <w:jc w:val="center"/>
        </w:trPr>
        <w:tc>
          <w:tcPr>
            <w:tcW w:w="15595" w:type="dxa"/>
            <w:gridSpan w:val="3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Подпрограмма 6 «Организация обязательного медицинского страхования граждан Республики Тыва»</w:t>
            </w:r>
          </w:p>
        </w:tc>
      </w:tr>
      <w:tr w:rsidR="0089621A" w:rsidRPr="005E194B" w:rsidTr="00AC5392">
        <w:trPr>
          <w:gridAfter w:val="1"/>
          <w:wAfter w:w="360" w:type="dxa"/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Медицинское страхование неработающего насел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 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сектор бухгалтерского учета и о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</w:tr>
      <w:tr w:rsidR="00AC5392" w:rsidRPr="005E194B" w:rsidTr="00AC5392">
        <w:trPr>
          <w:trHeight w:val="23"/>
          <w:jc w:val="center"/>
        </w:trPr>
        <w:tc>
          <w:tcPr>
            <w:tcW w:w="8044" w:type="dxa"/>
            <w:shd w:val="clear" w:color="auto" w:fill="auto"/>
            <w:hideMark/>
          </w:tcPr>
          <w:p w:rsidR="0089621A" w:rsidRPr="005E194B" w:rsidRDefault="0089621A" w:rsidP="0049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Увеличение доли частных медицинских организаций в системе оказ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94B">
              <w:rPr>
                <w:rFonts w:ascii="Times New Roman" w:hAnsi="Times New Roman"/>
                <w:sz w:val="24"/>
                <w:szCs w:val="24"/>
              </w:rPr>
              <w:t>ния медицинской помощи населению республики</w:t>
            </w:r>
          </w:p>
        </w:tc>
        <w:tc>
          <w:tcPr>
            <w:tcW w:w="3580" w:type="dxa"/>
            <w:shd w:val="clear" w:color="auto" w:fill="auto"/>
            <w:hideMark/>
          </w:tcPr>
          <w:p w:rsidR="00495D2F" w:rsidRDefault="0089621A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 xml:space="preserve">ежемесячно до 5 числа </w:t>
            </w:r>
          </w:p>
          <w:p w:rsidR="0089621A" w:rsidRPr="005E194B" w:rsidRDefault="00495D2F" w:rsidP="0049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960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1A" w:rsidRPr="005E194B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621A" w:rsidRPr="005E194B" w:rsidRDefault="0089621A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4B">
              <w:rPr>
                <w:rFonts w:ascii="Times New Roman" w:hAnsi="Times New Roman"/>
                <w:sz w:val="24"/>
                <w:szCs w:val="24"/>
              </w:rPr>
              <w:t>отдел анализа и прогнозир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392" w:rsidRPr="005E194B" w:rsidRDefault="00AC5392" w:rsidP="00AC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9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C6B73" w:rsidRDefault="00BC6B73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07D5" w:rsidRDefault="009607D5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7229C" w:rsidRDefault="00D7229C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D7229C" w:rsidSect="005E194B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A6226" w:rsidRPr="009607D5" w:rsidRDefault="00F213DE" w:rsidP="009607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07D5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9607D5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8E0169" w:rsidRPr="009607D5">
        <w:rPr>
          <w:rFonts w:ascii="Times New Roman" w:hAnsi="Times New Roman"/>
          <w:sz w:val="28"/>
          <w:szCs w:val="28"/>
        </w:rPr>
        <w:t>«</w:t>
      </w:r>
      <w:r w:rsidR="00AA6226" w:rsidRPr="009607D5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="00AA6226" w:rsidRPr="009607D5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AA6226" w:rsidRPr="009607D5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8E0169" w:rsidRPr="009607D5">
        <w:rPr>
          <w:rFonts w:ascii="Times New Roman" w:hAnsi="Times New Roman"/>
          <w:sz w:val="28"/>
          <w:szCs w:val="28"/>
        </w:rPr>
        <w:t>»</w:t>
      </w:r>
      <w:r w:rsidR="00AA6226" w:rsidRPr="009607D5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E0169" w:rsidRPr="009607D5">
        <w:rPr>
          <w:rFonts w:ascii="Times New Roman" w:hAnsi="Times New Roman"/>
          <w:sz w:val="28"/>
          <w:szCs w:val="28"/>
        </w:rPr>
        <w:t>«</w:t>
      </w:r>
      <w:r w:rsidR="00AA6226" w:rsidRPr="009607D5">
        <w:rPr>
          <w:rFonts w:ascii="Times New Roman" w:hAnsi="Times New Roman"/>
          <w:sz w:val="28"/>
          <w:szCs w:val="28"/>
        </w:rPr>
        <w:t>Интернет</w:t>
      </w:r>
      <w:r w:rsidR="008E0169" w:rsidRPr="009607D5">
        <w:rPr>
          <w:rFonts w:ascii="Times New Roman" w:hAnsi="Times New Roman"/>
          <w:sz w:val="28"/>
          <w:szCs w:val="28"/>
        </w:rPr>
        <w:t>»</w:t>
      </w:r>
      <w:r w:rsidR="00AA6226" w:rsidRPr="009607D5">
        <w:rPr>
          <w:rFonts w:ascii="Times New Roman" w:hAnsi="Times New Roman"/>
          <w:sz w:val="28"/>
          <w:szCs w:val="28"/>
        </w:rPr>
        <w:t>.</w:t>
      </w:r>
    </w:p>
    <w:p w:rsidR="00AA6226" w:rsidRPr="009607D5" w:rsidRDefault="00AA6226" w:rsidP="00960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226" w:rsidRPr="009607D5" w:rsidRDefault="00AA6226" w:rsidP="00960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226" w:rsidRPr="009607D5" w:rsidRDefault="00AA6226" w:rsidP="00960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D2F" w:rsidRDefault="00495D2F" w:rsidP="009607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890698" w:rsidRPr="009607D5" w:rsidRDefault="00495D2F" w:rsidP="009607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9607D5">
        <w:rPr>
          <w:rFonts w:ascii="Times New Roman" w:hAnsi="Times New Roman"/>
          <w:sz w:val="28"/>
          <w:szCs w:val="28"/>
        </w:rPr>
        <w:t xml:space="preserve"> </w:t>
      </w:r>
      <w:r w:rsidR="00EF27F6" w:rsidRPr="009607D5">
        <w:rPr>
          <w:rFonts w:ascii="Times New Roman" w:hAnsi="Times New Roman"/>
          <w:sz w:val="28"/>
          <w:szCs w:val="28"/>
        </w:rPr>
        <w:t xml:space="preserve">Республики Тыва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F27F6" w:rsidRPr="009607D5">
        <w:rPr>
          <w:rFonts w:ascii="Times New Roman" w:hAnsi="Times New Roman"/>
          <w:sz w:val="28"/>
          <w:szCs w:val="28"/>
        </w:rPr>
        <w:t xml:space="preserve">                     </w:t>
      </w:r>
      <w:r w:rsidR="009607D5">
        <w:rPr>
          <w:rFonts w:ascii="Times New Roman" w:hAnsi="Times New Roman"/>
          <w:sz w:val="28"/>
          <w:szCs w:val="28"/>
        </w:rPr>
        <w:t xml:space="preserve">                </w:t>
      </w:r>
      <w:r w:rsidR="00EF27F6" w:rsidRPr="009607D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 Брокерт</w:t>
      </w:r>
    </w:p>
    <w:sectPr w:rsidR="00890698" w:rsidRPr="009607D5" w:rsidSect="009607D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BB" w:rsidRDefault="00C223BB" w:rsidP="007D6C03">
      <w:pPr>
        <w:spacing w:after="0" w:line="240" w:lineRule="auto"/>
      </w:pPr>
      <w:r>
        <w:separator/>
      </w:r>
    </w:p>
  </w:endnote>
  <w:endnote w:type="continuationSeparator" w:id="0">
    <w:p w:rsidR="00C223BB" w:rsidRDefault="00C223BB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8A" w:rsidRDefault="0056128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8A" w:rsidRDefault="0056128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8A" w:rsidRDefault="005612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BB" w:rsidRDefault="00C223BB" w:rsidP="007D6C03">
      <w:pPr>
        <w:spacing w:after="0" w:line="240" w:lineRule="auto"/>
      </w:pPr>
      <w:r>
        <w:separator/>
      </w:r>
    </w:p>
  </w:footnote>
  <w:footnote w:type="continuationSeparator" w:id="0">
    <w:p w:rsidR="00C223BB" w:rsidRDefault="00C223BB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8A" w:rsidRDefault="0056128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2490"/>
    </w:sdtPr>
    <w:sdtEndPr>
      <w:rPr>
        <w:rFonts w:ascii="Times New Roman" w:hAnsi="Times New Roman"/>
        <w:sz w:val="24"/>
        <w:szCs w:val="24"/>
      </w:rPr>
    </w:sdtEndPr>
    <w:sdtContent>
      <w:p w:rsidR="0056128A" w:rsidRPr="00DB6B42" w:rsidRDefault="0056128A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DB6B42">
          <w:rPr>
            <w:rFonts w:ascii="Times New Roman" w:hAnsi="Times New Roman"/>
            <w:sz w:val="24"/>
            <w:szCs w:val="24"/>
          </w:rPr>
          <w:fldChar w:fldCharType="begin"/>
        </w:r>
        <w:r w:rsidRPr="00DB6B4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B6B42">
          <w:rPr>
            <w:rFonts w:ascii="Times New Roman" w:hAnsi="Times New Roman"/>
            <w:sz w:val="24"/>
            <w:szCs w:val="24"/>
          </w:rPr>
          <w:fldChar w:fldCharType="separate"/>
        </w:r>
        <w:r w:rsidR="00534AB2">
          <w:rPr>
            <w:rFonts w:ascii="Times New Roman" w:hAnsi="Times New Roman"/>
            <w:noProof/>
            <w:sz w:val="24"/>
            <w:szCs w:val="24"/>
          </w:rPr>
          <w:t>7</w:t>
        </w:r>
        <w:r w:rsidRPr="00DB6B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8A" w:rsidRDefault="005612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e97c8a3-608e-424c-abaf-b9a214ba95ce"/>
  </w:docVars>
  <w:rsids>
    <w:rsidRoot w:val="009145A2"/>
    <w:rsid w:val="0000114C"/>
    <w:rsid w:val="00001671"/>
    <w:rsid w:val="000018AF"/>
    <w:rsid w:val="00001E80"/>
    <w:rsid w:val="00002AAA"/>
    <w:rsid w:val="00002DEF"/>
    <w:rsid w:val="000032BE"/>
    <w:rsid w:val="00003570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37DA"/>
    <w:rsid w:val="00013D28"/>
    <w:rsid w:val="00013DA9"/>
    <w:rsid w:val="00014684"/>
    <w:rsid w:val="0001476A"/>
    <w:rsid w:val="000149A6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54AC"/>
    <w:rsid w:val="000262BD"/>
    <w:rsid w:val="000271CE"/>
    <w:rsid w:val="000277E9"/>
    <w:rsid w:val="00027D38"/>
    <w:rsid w:val="0003014C"/>
    <w:rsid w:val="000303E3"/>
    <w:rsid w:val="00030BDF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52F1"/>
    <w:rsid w:val="0005686A"/>
    <w:rsid w:val="0005703B"/>
    <w:rsid w:val="00057673"/>
    <w:rsid w:val="00057A22"/>
    <w:rsid w:val="000613D9"/>
    <w:rsid w:val="00061548"/>
    <w:rsid w:val="00061E45"/>
    <w:rsid w:val="00063C57"/>
    <w:rsid w:val="00064502"/>
    <w:rsid w:val="000653B1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8029D"/>
    <w:rsid w:val="000825DE"/>
    <w:rsid w:val="00082707"/>
    <w:rsid w:val="00082A0B"/>
    <w:rsid w:val="00083A86"/>
    <w:rsid w:val="00083D5F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53D"/>
    <w:rsid w:val="000A496A"/>
    <w:rsid w:val="000A4AFC"/>
    <w:rsid w:val="000A504F"/>
    <w:rsid w:val="000A53F5"/>
    <w:rsid w:val="000A6460"/>
    <w:rsid w:val="000A6B96"/>
    <w:rsid w:val="000A7BE6"/>
    <w:rsid w:val="000B1C45"/>
    <w:rsid w:val="000B2238"/>
    <w:rsid w:val="000B4EF1"/>
    <w:rsid w:val="000B5505"/>
    <w:rsid w:val="000B57DD"/>
    <w:rsid w:val="000B588B"/>
    <w:rsid w:val="000B6A07"/>
    <w:rsid w:val="000B7637"/>
    <w:rsid w:val="000B769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2B8B"/>
    <w:rsid w:val="000F39CF"/>
    <w:rsid w:val="000F3E6C"/>
    <w:rsid w:val="000F4C7D"/>
    <w:rsid w:val="000F6039"/>
    <w:rsid w:val="000F781C"/>
    <w:rsid w:val="000F7B6D"/>
    <w:rsid w:val="001007FC"/>
    <w:rsid w:val="001012DE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00E1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3889"/>
    <w:rsid w:val="00133962"/>
    <w:rsid w:val="00134A59"/>
    <w:rsid w:val="00135117"/>
    <w:rsid w:val="00135472"/>
    <w:rsid w:val="00136365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4F79"/>
    <w:rsid w:val="00167365"/>
    <w:rsid w:val="00167F2E"/>
    <w:rsid w:val="0017030B"/>
    <w:rsid w:val="00170E87"/>
    <w:rsid w:val="0017154F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B7F"/>
    <w:rsid w:val="001E01FF"/>
    <w:rsid w:val="001E08BB"/>
    <w:rsid w:val="001E1346"/>
    <w:rsid w:val="001E275A"/>
    <w:rsid w:val="001E3A9C"/>
    <w:rsid w:val="001E3E06"/>
    <w:rsid w:val="001E6B9B"/>
    <w:rsid w:val="001E7D8F"/>
    <w:rsid w:val="001F1229"/>
    <w:rsid w:val="001F1420"/>
    <w:rsid w:val="001F2860"/>
    <w:rsid w:val="001F317F"/>
    <w:rsid w:val="001F4359"/>
    <w:rsid w:val="001F46F3"/>
    <w:rsid w:val="001F495C"/>
    <w:rsid w:val="001F4BA9"/>
    <w:rsid w:val="001F61EF"/>
    <w:rsid w:val="002003A8"/>
    <w:rsid w:val="00201452"/>
    <w:rsid w:val="002014F3"/>
    <w:rsid w:val="00201B0B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26EB2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8DE"/>
    <w:rsid w:val="002530E4"/>
    <w:rsid w:val="0025374B"/>
    <w:rsid w:val="00253E4B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2C"/>
    <w:rsid w:val="00261C5E"/>
    <w:rsid w:val="00261FD8"/>
    <w:rsid w:val="00262B9A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221C"/>
    <w:rsid w:val="002A4688"/>
    <w:rsid w:val="002A48B4"/>
    <w:rsid w:val="002A4E2D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3884"/>
    <w:rsid w:val="002B3C1C"/>
    <w:rsid w:val="002B432D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62"/>
    <w:rsid w:val="002E21FB"/>
    <w:rsid w:val="002E2363"/>
    <w:rsid w:val="002E30CC"/>
    <w:rsid w:val="002E36CD"/>
    <w:rsid w:val="002E3E01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4242"/>
    <w:rsid w:val="002F637F"/>
    <w:rsid w:val="002F63D8"/>
    <w:rsid w:val="002F6603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11C1A"/>
    <w:rsid w:val="0031204B"/>
    <w:rsid w:val="003136DB"/>
    <w:rsid w:val="00313D01"/>
    <w:rsid w:val="0031415F"/>
    <w:rsid w:val="00314FD6"/>
    <w:rsid w:val="003176FA"/>
    <w:rsid w:val="003211F0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4647"/>
    <w:rsid w:val="00386780"/>
    <w:rsid w:val="00386970"/>
    <w:rsid w:val="00386C73"/>
    <w:rsid w:val="0038796D"/>
    <w:rsid w:val="003901AD"/>
    <w:rsid w:val="00390984"/>
    <w:rsid w:val="003912CD"/>
    <w:rsid w:val="00391CAC"/>
    <w:rsid w:val="003925E8"/>
    <w:rsid w:val="00393549"/>
    <w:rsid w:val="00393D58"/>
    <w:rsid w:val="003940B1"/>
    <w:rsid w:val="00394747"/>
    <w:rsid w:val="00395065"/>
    <w:rsid w:val="003959D6"/>
    <w:rsid w:val="003963A2"/>
    <w:rsid w:val="00397687"/>
    <w:rsid w:val="003976BC"/>
    <w:rsid w:val="003A16E0"/>
    <w:rsid w:val="003A17D9"/>
    <w:rsid w:val="003A17FD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418E"/>
    <w:rsid w:val="003B47D9"/>
    <w:rsid w:val="003B65E2"/>
    <w:rsid w:val="003C2644"/>
    <w:rsid w:val="003C32AE"/>
    <w:rsid w:val="003C4341"/>
    <w:rsid w:val="003C44BA"/>
    <w:rsid w:val="003C5CA9"/>
    <w:rsid w:val="003C6014"/>
    <w:rsid w:val="003D0799"/>
    <w:rsid w:val="003D0C5F"/>
    <w:rsid w:val="003D1DDC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6B06"/>
    <w:rsid w:val="0040049E"/>
    <w:rsid w:val="00401322"/>
    <w:rsid w:val="00401DED"/>
    <w:rsid w:val="004023BD"/>
    <w:rsid w:val="00402F35"/>
    <w:rsid w:val="00404A20"/>
    <w:rsid w:val="00405364"/>
    <w:rsid w:val="00405EA0"/>
    <w:rsid w:val="00405ED9"/>
    <w:rsid w:val="00406210"/>
    <w:rsid w:val="00406346"/>
    <w:rsid w:val="0040655A"/>
    <w:rsid w:val="00411547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4216"/>
    <w:rsid w:val="0042466A"/>
    <w:rsid w:val="0042491A"/>
    <w:rsid w:val="0042527A"/>
    <w:rsid w:val="00425DA7"/>
    <w:rsid w:val="00426812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948"/>
    <w:rsid w:val="00462ACC"/>
    <w:rsid w:val="00463213"/>
    <w:rsid w:val="00464059"/>
    <w:rsid w:val="0046549F"/>
    <w:rsid w:val="0046617A"/>
    <w:rsid w:val="00466667"/>
    <w:rsid w:val="004672F1"/>
    <w:rsid w:val="00467792"/>
    <w:rsid w:val="004678AF"/>
    <w:rsid w:val="00470951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5D2F"/>
    <w:rsid w:val="00497C7D"/>
    <w:rsid w:val="004A17B2"/>
    <w:rsid w:val="004A1877"/>
    <w:rsid w:val="004A1AC4"/>
    <w:rsid w:val="004A3338"/>
    <w:rsid w:val="004A37C2"/>
    <w:rsid w:val="004A42EC"/>
    <w:rsid w:val="004A5D56"/>
    <w:rsid w:val="004A5DB4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76EA"/>
    <w:rsid w:val="004C1737"/>
    <w:rsid w:val="004C2C17"/>
    <w:rsid w:val="004C3880"/>
    <w:rsid w:val="004C426B"/>
    <w:rsid w:val="004C4351"/>
    <w:rsid w:val="004C4463"/>
    <w:rsid w:val="004C65D9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53D9"/>
    <w:rsid w:val="004E5708"/>
    <w:rsid w:val="004F0E4C"/>
    <w:rsid w:val="004F130F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7433"/>
    <w:rsid w:val="004F7992"/>
    <w:rsid w:val="00500F4A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7937"/>
    <w:rsid w:val="00517D78"/>
    <w:rsid w:val="005203E4"/>
    <w:rsid w:val="00521C7F"/>
    <w:rsid w:val="00521CF3"/>
    <w:rsid w:val="00522AE4"/>
    <w:rsid w:val="00522B5F"/>
    <w:rsid w:val="00523B10"/>
    <w:rsid w:val="00523E3F"/>
    <w:rsid w:val="00524A0B"/>
    <w:rsid w:val="00524E28"/>
    <w:rsid w:val="00530121"/>
    <w:rsid w:val="0053051F"/>
    <w:rsid w:val="00531619"/>
    <w:rsid w:val="00534A41"/>
    <w:rsid w:val="00534AB2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0C6F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128A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95A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74ED"/>
    <w:rsid w:val="005C02D8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194B"/>
    <w:rsid w:val="005E2011"/>
    <w:rsid w:val="005E4630"/>
    <w:rsid w:val="005E6871"/>
    <w:rsid w:val="005E6ED1"/>
    <w:rsid w:val="005F0B16"/>
    <w:rsid w:val="005F0ED7"/>
    <w:rsid w:val="005F1380"/>
    <w:rsid w:val="005F48FA"/>
    <w:rsid w:val="005F58F0"/>
    <w:rsid w:val="005F617B"/>
    <w:rsid w:val="005F744A"/>
    <w:rsid w:val="0060166B"/>
    <w:rsid w:val="00604214"/>
    <w:rsid w:val="00604F72"/>
    <w:rsid w:val="0061093A"/>
    <w:rsid w:val="006109D1"/>
    <w:rsid w:val="006111D2"/>
    <w:rsid w:val="0061173B"/>
    <w:rsid w:val="006118E5"/>
    <w:rsid w:val="006129C3"/>
    <w:rsid w:val="00613EC2"/>
    <w:rsid w:val="006140EE"/>
    <w:rsid w:val="00617456"/>
    <w:rsid w:val="00621EE9"/>
    <w:rsid w:val="0062268B"/>
    <w:rsid w:val="00625018"/>
    <w:rsid w:val="006256EF"/>
    <w:rsid w:val="00625FAE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5CB"/>
    <w:rsid w:val="00645BE0"/>
    <w:rsid w:val="00650FD4"/>
    <w:rsid w:val="0065113D"/>
    <w:rsid w:val="00651741"/>
    <w:rsid w:val="006522A0"/>
    <w:rsid w:val="0065472D"/>
    <w:rsid w:val="00655376"/>
    <w:rsid w:val="00655EA6"/>
    <w:rsid w:val="0065602A"/>
    <w:rsid w:val="0065739B"/>
    <w:rsid w:val="0066009F"/>
    <w:rsid w:val="006601D1"/>
    <w:rsid w:val="00662619"/>
    <w:rsid w:val="00663A39"/>
    <w:rsid w:val="00666A2A"/>
    <w:rsid w:val="006705EA"/>
    <w:rsid w:val="00670775"/>
    <w:rsid w:val="00670D4F"/>
    <w:rsid w:val="00670DB7"/>
    <w:rsid w:val="0067126C"/>
    <w:rsid w:val="006714D8"/>
    <w:rsid w:val="00671AA0"/>
    <w:rsid w:val="00671F0F"/>
    <w:rsid w:val="006732D1"/>
    <w:rsid w:val="00673570"/>
    <w:rsid w:val="00673B9C"/>
    <w:rsid w:val="006753CA"/>
    <w:rsid w:val="00675F4D"/>
    <w:rsid w:val="0067684E"/>
    <w:rsid w:val="006819DB"/>
    <w:rsid w:val="006830C1"/>
    <w:rsid w:val="00683472"/>
    <w:rsid w:val="00684A53"/>
    <w:rsid w:val="006852DD"/>
    <w:rsid w:val="0068627F"/>
    <w:rsid w:val="0068672E"/>
    <w:rsid w:val="0068691B"/>
    <w:rsid w:val="006908EA"/>
    <w:rsid w:val="00695D95"/>
    <w:rsid w:val="006965C8"/>
    <w:rsid w:val="006975B7"/>
    <w:rsid w:val="00697891"/>
    <w:rsid w:val="006A0036"/>
    <w:rsid w:val="006A078C"/>
    <w:rsid w:val="006A213C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50D0"/>
    <w:rsid w:val="006B5C0A"/>
    <w:rsid w:val="006B6525"/>
    <w:rsid w:val="006B7276"/>
    <w:rsid w:val="006C04EE"/>
    <w:rsid w:val="006C0931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E1E"/>
    <w:rsid w:val="006D41E0"/>
    <w:rsid w:val="006D472D"/>
    <w:rsid w:val="006E16AF"/>
    <w:rsid w:val="006E1FB6"/>
    <w:rsid w:val="006E21B6"/>
    <w:rsid w:val="006E2A5D"/>
    <w:rsid w:val="006E2B6E"/>
    <w:rsid w:val="006E43F1"/>
    <w:rsid w:val="006E512B"/>
    <w:rsid w:val="006E5EED"/>
    <w:rsid w:val="006E7E73"/>
    <w:rsid w:val="006F0DB8"/>
    <w:rsid w:val="006F1E0C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4E51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BAE"/>
    <w:rsid w:val="00743D7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CB1"/>
    <w:rsid w:val="00780EDB"/>
    <w:rsid w:val="00781FDC"/>
    <w:rsid w:val="0078284A"/>
    <w:rsid w:val="00783961"/>
    <w:rsid w:val="00785104"/>
    <w:rsid w:val="00786569"/>
    <w:rsid w:val="00786D67"/>
    <w:rsid w:val="00787CA1"/>
    <w:rsid w:val="007901F7"/>
    <w:rsid w:val="00791CE6"/>
    <w:rsid w:val="00792E10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4687"/>
    <w:rsid w:val="007A6ADE"/>
    <w:rsid w:val="007A71AD"/>
    <w:rsid w:val="007B0733"/>
    <w:rsid w:val="007B187D"/>
    <w:rsid w:val="007B18F7"/>
    <w:rsid w:val="007B1B40"/>
    <w:rsid w:val="007B24AE"/>
    <w:rsid w:val="007B32C7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42A5"/>
    <w:rsid w:val="007C6378"/>
    <w:rsid w:val="007C667D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64A3"/>
    <w:rsid w:val="007F7509"/>
    <w:rsid w:val="007F7B4E"/>
    <w:rsid w:val="008001DE"/>
    <w:rsid w:val="008015BA"/>
    <w:rsid w:val="00802417"/>
    <w:rsid w:val="0080273C"/>
    <w:rsid w:val="008028F3"/>
    <w:rsid w:val="00802C02"/>
    <w:rsid w:val="00803A50"/>
    <w:rsid w:val="0080416B"/>
    <w:rsid w:val="008041F9"/>
    <w:rsid w:val="00804C68"/>
    <w:rsid w:val="008054BB"/>
    <w:rsid w:val="0080568B"/>
    <w:rsid w:val="00805F1B"/>
    <w:rsid w:val="0081037A"/>
    <w:rsid w:val="0081171F"/>
    <w:rsid w:val="008119C5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1AA"/>
    <w:rsid w:val="008266CA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3692"/>
    <w:rsid w:val="00843E94"/>
    <w:rsid w:val="008445B2"/>
    <w:rsid w:val="00844EAC"/>
    <w:rsid w:val="008456AD"/>
    <w:rsid w:val="0084776A"/>
    <w:rsid w:val="00852CA3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7E2"/>
    <w:rsid w:val="00881823"/>
    <w:rsid w:val="008829BE"/>
    <w:rsid w:val="00884BE6"/>
    <w:rsid w:val="00885790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FB0"/>
    <w:rsid w:val="0089621A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734E"/>
    <w:rsid w:val="008D7E3C"/>
    <w:rsid w:val="008E0169"/>
    <w:rsid w:val="008E0DAF"/>
    <w:rsid w:val="008E3711"/>
    <w:rsid w:val="008E4B77"/>
    <w:rsid w:val="008E6143"/>
    <w:rsid w:val="008E6979"/>
    <w:rsid w:val="008E7F92"/>
    <w:rsid w:val="008F023C"/>
    <w:rsid w:val="008F0267"/>
    <w:rsid w:val="008F457C"/>
    <w:rsid w:val="008F4C80"/>
    <w:rsid w:val="008F5506"/>
    <w:rsid w:val="008F588F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25E3"/>
    <w:rsid w:val="009133DF"/>
    <w:rsid w:val="00913C54"/>
    <w:rsid w:val="009145A2"/>
    <w:rsid w:val="0091466D"/>
    <w:rsid w:val="00914F6B"/>
    <w:rsid w:val="00916586"/>
    <w:rsid w:val="00916BC8"/>
    <w:rsid w:val="009222BB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3D88"/>
    <w:rsid w:val="00944D20"/>
    <w:rsid w:val="0094562C"/>
    <w:rsid w:val="00945A60"/>
    <w:rsid w:val="00946ACA"/>
    <w:rsid w:val="00947DDC"/>
    <w:rsid w:val="00950ECE"/>
    <w:rsid w:val="00951B07"/>
    <w:rsid w:val="009546F0"/>
    <w:rsid w:val="00957724"/>
    <w:rsid w:val="009607D5"/>
    <w:rsid w:val="00960829"/>
    <w:rsid w:val="0096086A"/>
    <w:rsid w:val="00960A8C"/>
    <w:rsid w:val="0096173F"/>
    <w:rsid w:val="00961BF3"/>
    <w:rsid w:val="00961C31"/>
    <w:rsid w:val="00961E57"/>
    <w:rsid w:val="0096228A"/>
    <w:rsid w:val="00964231"/>
    <w:rsid w:val="009648BA"/>
    <w:rsid w:val="00964D6F"/>
    <w:rsid w:val="00964E54"/>
    <w:rsid w:val="00965434"/>
    <w:rsid w:val="00965661"/>
    <w:rsid w:val="009704D8"/>
    <w:rsid w:val="00971119"/>
    <w:rsid w:val="0097124D"/>
    <w:rsid w:val="00971A13"/>
    <w:rsid w:val="00971B7D"/>
    <w:rsid w:val="00972B72"/>
    <w:rsid w:val="00976A90"/>
    <w:rsid w:val="009774B4"/>
    <w:rsid w:val="00977A72"/>
    <w:rsid w:val="00982810"/>
    <w:rsid w:val="00982B5A"/>
    <w:rsid w:val="00984252"/>
    <w:rsid w:val="009842D9"/>
    <w:rsid w:val="009861BA"/>
    <w:rsid w:val="009873C9"/>
    <w:rsid w:val="00987EA2"/>
    <w:rsid w:val="009922C9"/>
    <w:rsid w:val="009935E4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1E9"/>
    <w:rsid w:val="009B53E3"/>
    <w:rsid w:val="009B5C08"/>
    <w:rsid w:val="009B6196"/>
    <w:rsid w:val="009B6B3F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37A3"/>
    <w:rsid w:val="009E6A16"/>
    <w:rsid w:val="009E6A62"/>
    <w:rsid w:val="009E7978"/>
    <w:rsid w:val="009F197A"/>
    <w:rsid w:val="009F1CC6"/>
    <w:rsid w:val="009F1EAB"/>
    <w:rsid w:val="009F330E"/>
    <w:rsid w:val="009F3717"/>
    <w:rsid w:val="009F4906"/>
    <w:rsid w:val="009F4EB3"/>
    <w:rsid w:val="009F56C4"/>
    <w:rsid w:val="00A0421F"/>
    <w:rsid w:val="00A04AE5"/>
    <w:rsid w:val="00A07004"/>
    <w:rsid w:val="00A0727A"/>
    <w:rsid w:val="00A11BEF"/>
    <w:rsid w:val="00A13210"/>
    <w:rsid w:val="00A134D6"/>
    <w:rsid w:val="00A14C57"/>
    <w:rsid w:val="00A14F84"/>
    <w:rsid w:val="00A151DA"/>
    <w:rsid w:val="00A1537F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3825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0E6F"/>
    <w:rsid w:val="00A51C1F"/>
    <w:rsid w:val="00A51DD8"/>
    <w:rsid w:val="00A52346"/>
    <w:rsid w:val="00A5252D"/>
    <w:rsid w:val="00A52908"/>
    <w:rsid w:val="00A5317F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6713D"/>
    <w:rsid w:val="00A71967"/>
    <w:rsid w:val="00A72415"/>
    <w:rsid w:val="00A7262D"/>
    <w:rsid w:val="00A733BA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4FB9"/>
    <w:rsid w:val="00A85C75"/>
    <w:rsid w:val="00A86124"/>
    <w:rsid w:val="00A90639"/>
    <w:rsid w:val="00A90FB3"/>
    <w:rsid w:val="00A92830"/>
    <w:rsid w:val="00A9495C"/>
    <w:rsid w:val="00A94D83"/>
    <w:rsid w:val="00A95DBA"/>
    <w:rsid w:val="00A963AB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F62"/>
    <w:rsid w:val="00AC1C6C"/>
    <w:rsid w:val="00AC211C"/>
    <w:rsid w:val="00AC3CA2"/>
    <w:rsid w:val="00AC4C16"/>
    <w:rsid w:val="00AC5392"/>
    <w:rsid w:val="00AC5BEF"/>
    <w:rsid w:val="00AC602C"/>
    <w:rsid w:val="00AC6FA6"/>
    <w:rsid w:val="00AC7E5A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78E"/>
    <w:rsid w:val="00AE5869"/>
    <w:rsid w:val="00AF1A27"/>
    <w:rsid w:val="00AF25D5"/>
    <w:rsid w:val="00AF3442"/>
    <w:rsid w:val="00AF3891"/>
    <w:rsid w:val="00AF3BB4"/>
    <w:rsid w:val="00AF4F64"/>
    <w:rsid w:val="00AF5820"/>
    <w:rsid w:val="00AF5AB5"/>
    <w:rsid w:val="00AF5C3E"/>
    <w:rsid w:val="00AF5CF3"/>
    <w:rsid w:val="00AF5DD6"/>
    <w:rsid w:val="00AF67DC"/>
    <w:rsid w:val="00AF684A"/>
    <w:rsid w:val="00AF7805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3888"/>
    <w:rsid w:val="00B23997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11D"/>
    <w:rsid w:val="00B538C8"/>
    <w:rsid w:val="00B538ED"/>
    <w:rsid w:val="00B538FE"/>
    <w:rsid w:val="00B54784"/>
    <w:rsid w:val="00B54AA1"/>
    <w:rsid w:val="00B55838"/>
    <w:rsid w:val="00B55D83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06C"/>
    <w:rsid w:val="00B7528D"/>
    <w:rsid w:val="00B758AF"/>
    <w:rsid w:val="00B763AB"/>
    <w:rsid w:val="00B76B18"/>
    <w:rsid w:val="00B803F9"/>
    <w:rsid w:val="00B8150B"/>
    <w:rsid w:val="00B846DE"/>
    <w:rsid w:val="00B87275"/>
    <w:rsid w:val="00B9235A"/>
    <w:rsid w:val="00B924FA"/>
    <w:rsid w:val="00B92963"/>
    <w:rsid w:val="00B93D2F"/>
    <w:rsid w:val="00B941B0"/>
    <w:rsid w:val="00B94933"/>
    <w:rsid w:val="00B94D01"/>
    <w:rsid w:val="00B9723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3829"/>
    <w:rsid w:val="00BB4536"/>
    <w:rsid w:val="00BB5981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3BB"/>
    <w:rsid w:val="00C22D0A"/>
    <w:rsid w:val="00C239FC"/>
    <w:rsid w:val="00C2536E"/>
    <w:rsid w:val="00C255A4"/>
    <w:rsid w:val="00C25914"/>
    <w:rsid w:val="00C276A5"/>
    <w:rsid w:val="00C27834"/>
    <w:rsid w:val="00C27F2C"/>
    <w:rsid w:val="00C27F6D"/>
    <w:rsid w:val="00C30456"/>
    <w:rsid w:val="00C3161B"/>
    <w:rsid w:val="00C31774"/>
    <w:rsid w:val="00C34866"/>
    <w:rsid w:val="00C3507F"/>
    <w:rsid w:val="00C352DB"/>
    <w:rsid w:val="00C35ECA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78A9"/>
    <w:rsid w:val="00C50EF2"/>
    <w:rsid w:val="00C51999"/>
    <w:rsid w:val="00C519F4"/>
    <w:rsid w:val="00C547EA"/>
    <w:rsid w:val="00C559BA"/>
    <w:rsid w:val="00C55EE4"/>
    <w:rsid w:val="00C56BD5"/>
    <w:rsid w:val="00C6086C"/>
    <w:rsid w:val="00C60B4C"/>
    <w:rsid w:val="00C60DBE"/>
    <w:rsid w:val="00C6402F"/>
    <w:rsid w:val="00C64A7F"/>
    <w:rsid w:val="00C64BDE"/>
    <w:rsid w:val="00C66B82"/>
    <w:rsid w:val="00C71688"/>
    <w:rsid w:val="00C71C8B"/>
    <w:rsid w:val="00C71F76"/>
    <w:rsid w:val="00C73C2C"/>
    <w:rsid w:val="00C7668C"/>
    <w:rsid w:val="00C80B16"/>
    <w:rsid w:val="00C81605"/>
    <w:rsid w:val="00C82A01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6C5F"/>
    <w:rsid w:val="00C96F49"/>
    <w:rsid w:val="00C97F6F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6414"/>
    <w:rsid w:val="00CA67D0"/>
    <w:rsid w:val="00CA6DCE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4D80"/>
    <w:rsid w:val="00CB51F0"/>
    <w:rsid w:val="00CB6F70"/>
    <w:rsid w:val="00CB7B5A"/>
    <w:rsid w:val="00CB7F28"/>
    <w:rsid w:val="00CB7F67"/>
    <w:rsid w:val="00CB7FEA"/>
    <w:rsid w:val="00CC0173"/>
    <w:rsid w:val="00CC0578"/>
    <w:rsid w:val="00CC1297"/>
    <w:rsid w:val="00CC1545"/>
    <w:rsid w:val="00CC273E"/>
    <w:rsid w:val="00CC2D18"/>
    <w:rsid w:val="00CC2D67"/>
    <w:rsid w:val="00CC3D48"/>
    <w:rsid w:val="00CC4626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6635"/>
    <w:rsid w:val="00CF6A31"/>
    <w:rsid w:val="00D0035D"/>
    <w:rsid w:val="00D00384"/>
    <w:rsid w:val="00D01732"/>
    <w:rsid w:val="00D029CE"/>
    <w:rsid w:val="00D03365"/>
    <w:rsid w:val="00D037E4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5880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45225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602EF"/>
    <w:rsid w:val="00D60427"/>
    <w:rsid w:val="00D60595"/>
    <w:rsid w:val="00D61394"/>
    <w:rsid w:val="00D614CD"/>
    <w:rsid w:val="00D62740"/>
    <w:rsid w:val="00D6305C"/>
    <w:rsid w:val="00D649EE"/>
    <w:rsid w:val="00D65AEC"/>
    <w:rsid w:val="00D668DD"/>
    <w:rsid w:val="00D670CE"/>
    <w:rsid w:val="00D67ABE"/>
    <w:rsid w:val="00D70FF4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2D85"/>
    <w:rsid w:val="00DA30D4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B42"/>
    <w:rsid w:val="00DB6C88"/>
    <w:rsid w:val="00DB6D31"/>
    <w:rsid w:val="00DB7830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F0EF0"/>
    <w:rsid w:val="00DF1582"/>
    <w:rsid w:val="00DF2D64"/>
    <w:rsid w:val="00DF43E5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12C6"/>
    <w:rsid w:val="00E332C0"/>
    <w:rsid w:val="00E342E5"/>
    <w:rsid w:val="00E34E77"/>
    <w:rsid w:val="00E3533B"/>
    <w:rsid w:val="00E35B23"/>
    <w:rsid w:val="00E36CE5"/>
    <w:rsid w:val="00E37BA3"/>
    <w:rsid w:val="00E4053F"/>
    <w:rsid w:val="00E40E4E"/>
    <w:rsid w:val="00E41373"/>
    <w:rsid w:val="00E41C0B"/>
    <w:rsid w:val="00E42B45"/>
    <w:rsid w:val="00E45003"/>
    <w:rsid w:val="00E45166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7145"/>
    <w:rsid w:val="00E57AF5"/>
    <w:rsid w:val="00E603A9"/>
    <w:rsid w:val="00E60C4F"/>
    <w:rsid w:val="00E60C76"/>
    <w:rsid w:val="00E6296D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E58"/>
    <w:rsid w:val="00E776A1"/>
    <w:rsid w:val="00E8027C"/>
    <w:rsid w:val="00E8182E"/>
    <w:rsid w:val="00E83063"/>
    <w:rsid w:val="00E83179"/>
    <w:rsid w:val="00E84FA9"/>
    <w:rsid w:val="00E85008"/>
    <w:rsid w:val="00E86429"/>
    <w:rsid w:val="00E86611"/>
    <w:rsid w:val="00E87EED"/>
    <w:rsid w:val="00E931F8"/>
    <w:rsid w:val="00E93F67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D50"/>
    <w:rsid w:val="00EB6294"/>
    <w:rsid w:val="00EB6DC0"/>
    <w:rsid w:val="00EB7E32"/>
    <w:rsid w:val="00EC1820"/>
    <w:rsid w:val="00EC213A"/>
    <w:rsid w:val="00EC3A20"/>
    <w:rsid w:val="00EC46E1"/>
    <w:rsid w:val="00EC52B6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BE"/>
    <w:rsid w:val="00EF27F6"/>
    <w:rsid w:val="00EF2EEC"/>
    <w:rsid w:val="00EF5ACE"/>
    <w:rsid w:val="00EF6A36"/>
    <w:rsid w:val="00EF7C14"/>
    <w:rsid w:val="00F0039E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146F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1E3A"/>
    <w:rsid w:val="00F2223E"/>
    <w:rsid w:val="00F2292D"/>
    <w:rsid w:val="00F22DD2"/>
    <w:rsid w:val="00F2552B"/>
    <w:rsid w:val="00F26A8B"/>
    <w:rsid w:val="00F3192D"/>
    <w:rsid w:val="00F32EA5"/>
    <w:rsid w:val="00F33EC0"/>
    <w:rsid w:val="00F3423E"/>
    <w:rsid w:val="00F347E3"/>
    <w:rsid w:val="00F35079"/>
    <w:rsid w:val="00F350F2"/>
    <w:rsid w:val="00F36623"/>
    <w:rsid w:val="00F36800"/>
    <w:rsid w:val="00F36892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4E64"/>
    <w:rsid w:val="00F855BC"/>
    <w:rsid w:val="00F87519"/>
    <w:rsid w:val="00F87B09"/>
    <w:rsid w:val="00F9145D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5D1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181B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EAC"/>
    <w:rsid w:val="00FF6999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1020-4956-4133-AB55-29C66D7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6</Pages>
  <Words>20572</Words>
  <Characters>117264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4</cp:revision>
  <cp:lastPrinted>2020-09-21T04:51:00Z</cp:lastPrinted>
  <dcterms:created xsi:type="dcterms:W3CDTF">2020-09-18T09:39:00Z</dcterms:created>
  <dcterms:modified xsi:type="dcterms:W3CDTF">2020-09-21T04:51:00Z</dcterms:modified>
</cp:coreProperties>
</file>